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1A8" w:rsidRPr="00F23C2D" w:rsidRDefault="00C811A8" w:rsidP="00F23C2D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</w:p>
    <w:p w:rsidR="00C811A8" w:rsidRPr="00F23C2D" w:rsidRDefault="00C811A8" w:rsidP="00F23C2D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</w:p>
    <w:p w:rsidR="00C811A8" w:rsidRPr="00560478" w:rsidRDefault="00C811A8" w:rsidP="00560478">
      <w:pPr>
        <w:pStyle w:val="KeinLeerraum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</w:pPr>
      <w:r w:rsidRPr="00560478"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  <w:t>LAC-Klagenfurt</w:t>
      </w:r>
    </w:p>
    <w:p w:rsidR="00C811A8" w:rsidRPr="00560478" w:rsidRDefault="00C811A8" w:rsidP="00560478">
      <w:pPr>
        <w:pStyle w:val="KeinLeerraum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</w:pPr>
      <w:r w:rsidRPr="00560478"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  <w:t>Kindertraining</w:t>
      </w:r>
    </w:p>
    <w:p w:rsidR="00C811A8" w:rsidRPr="00560478" w:rsidRDefault="00C811A8" w:rsidP="00560478">
      <w:pPr>
        <w:pStyle w:val="KeinLeerraum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</w:pPr>
      <w:r w:rsidRPr="00560478"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  <w:t>BESTENLISTE</w:t>
      </w:r>
    </w:p>
    <w:p w:rsidR="00C811A8" w:rsidRPr="00560478" w:rsidRDefault="00F23C2D" w:rsidP="00560478">
      <w:pPr>
        <w:pStyle w:val="KeinLeerraum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</w:pPr>
      <w:r w:rsidRPr="00560478">
        <w:rPr>
          <w:rFonts w:ascii="Times New Roman" w:hAnsi="Times New Roman" w:cs="Times New Roman"/>
          <w:b/>
          <w:color w:val="FF0000"/>
          <w:sz w:val="36"/>
          <w:szCs w:val="36"/>
          <w:lang w:eastAsia="de-DE"/>
        </w:rPr>
        <w:t>2021</w:t>
      </w:r>
    </w:p>
    <w:p w:rsidR="00114CB2" w:rsidRPr="00560478" w:rsidRDefault="00114CB2" w:rsidP="00560478">
      <w:pPr>
        <w:pStyle w:val="KeinLeerraum"/>
        <w:jc w:val="center"/>
        <w:rPr>
          <w:rFonts w:ascii="Times New Roman" w:hAnsi="Times New Roman" w:cs="Times New Roman"/>
          <w:color w:val="FF0000"/>
          <w:sz w:val="36"/>
          <w:szCs w:val="36"/>
          <w:lang w:eastAsia="de-DE"/>
        </w:rPr>
      </w:pPr>
    </w:p>
    <w:p w:rsidR="00560478" w:rsidRPr="00F23C2D" w:rsidRDefault="00560478" w:rsidP="00560478">
      <w:pPr>
        <w:pStyle w:val="KeinLeerraum"/>
        <w:rPr>
          <w:rFonts w:ascii="Times New Roman" w:hAnsi="Times New Roman" w:cs="Times New Roman"/>
          <w:color w:val="0070C0"/>
          <w:sz w:val="24"/>
          <w:szCs w:val="24"/>
          <w:lang w:eastAsia="de-DE"/>
        </w:rPr>
      </w:pPr>
      <w:r w:rsidRPr="00F23C2D">
        <w:rPr>
          <w:rFonts w:ascii="Times New Roman" w:hAnsi="Times New Roman" w:cs="Times New Roman"/>
          <w:color w:val="0070C0"/>
          <w:sz w:val="24"/>
          <w:szCs w:val="24"/>
          <w:lang w:eastAsia="de-DE"/>
        </w:rPr>
        <w:t xml:space="preserve">KORREKTUREN und ERGÄNZUNGEN an: </w:t>
      </w:r>
      <w:hyperlink r:id="rId5" w:history="1">
        <w:r w:rsidR="00914C32" w:rsidRPr="006A6488">
          <w:rPr>
            <w:rStyle w:val="Hyperlink"/>
            <w:rFonts w:ascii="Times New Roman" w:hAnsi="Times New Roman" w:cs="Times New Roman"/>
            <w:sz w:val="24"/>
            <w:szCs w:val="24"/>
            <w:lang w:eastAsia="de-DE"/>
          </w:rPr>
          <w:t>g.gasper@gmx.at</w:t>
        </w:r>
      </w:hyperlink>
      <w:r w:rsidR="00914C32">
        <w:rPr>
          <w:rFonts w:ascii="Times New Roman" w:hAnsi="Times New Roman" w:cs="Times New Roman"/>
          <w:color w:val="0070C0"/>
          <w:sz w:val="24"/>
          <w:szCs w:val="24"/>
          <w:lang w:eastAsia="de-DE"/>
        </w:rPr>
        <w:t xml:space="preserve"> – Stand: 1.10.2021</w:t>
      </w:r>
      <w:bookmarkStart w:id="0" w:name="_GoBack"/>
      <w:bookmarkEnd w:id="0"/>
    </w:p>
    <w:p w:rsidR="00114CB2" w:rsidRPr="00560478" w:rsidRDefault="00114CB2" w:rsidP="00560478">
      <w:pPr>
        <w:pStyle w:val="KeinLeerraum"/>
        <w:jc w:val="center"/>
        <w:rPr>
          <w:rFonts w:ascii="Times New Roman" w:hAnsi="Times New Roman" w:cs="Times New Roman"/>
          <w:color w:val="FF0000"/>
          <w:sz w:val="36"/>
          <w:szCs w:val="36"/>
          <w:lang w:eastAsia="de-DE"/>
        </w:rPr>
      </w:pPr>
    </w:p>
    <w:p w:rsidR="00C811A8" w:rsidRPr="002D1D79" w:rsidRDefault="00C811A8" w:rsidP="00560478">
      <w:pPr>
        <w:pStyle w:val="KeinLeerraum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de-DE"/>
        </w:rPr>
      </w:pPr>
      <w:r w:rsidRPr="002D1D79">
        <w:rPr>
          <w:rFonts w:ascii="Times New Roman" w:hAnsi="Times New Roman" w:cs="Times New Roman"/>
          <w:b/>
          <w:color w:val="FF0000"/>
          <w:sz w:val="32"/>
          <w:szCs w:val="32"/>
          <w:lang w:eastAsia="de-DE"/>
        </w:rPr>
        <w:t>Burschen</w:t>
      </w:r>
    </w:p>
    <w:p w:rsidR="00106B49" w:rsidRPr="00F23C2D" w:rsidRDefault="00106B49" w:rsidP="00F23C2D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 w:rsidRPr="00F23C2D">
        <w:rPr>
          <w:rFonts w:ascii="Times New Roman" w:hAnsi="Times New Roman" w:cs="Times New Roman"/>
          <w:sz w:val="24"/>
          <w:szCs w:val="24"/>
          <w:lang w:eastAsia="de-DE"/>
        </w:rPr>
        <w:t>30 Meter</w:t>
      </w:r>
    </w:p>
    <w:p w:rsidR="00F23C2D" w:rsidRDefault="00FE537B" w:rsidP="00F23C2D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 w:rsidRPr="00F23C2D">
        <w:rPr>
          <w:rFonts w:ascii="Times New Roman" w:hAnsi="Times New Roman" w:cs="Times New Roman"/>
          <w:sz w:val="24"/>
          <w:szCs w:val="24"/>
          <w:lang w:eastAsia="de-DE"/>
        </w:rPr>
        <w:t>U8</w:t>
      </w:r>
      <w:r w:rsidR="00106B49"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</w:p>
    <w:p w:rsidR="005D1D81" w:rsidRDefault="005D1D81" w:rsidP="00024FFC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,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ury Le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.06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7C67AF" w:rsidRPr="00024FFC" w:rsidRDefault="007C67AF" w:rsidP="007C67AF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,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üffe Matte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D1D81" w:rsidRDefault="007C67AF" w:rsidP="005D1D81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6,0</w:t>
      </w:r>
      <w:r w:rsidR="005D1D8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uer Leo</w:t>
      </w:r>
      <w:r w:rsidR="005D1D8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D1D8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D1D8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.06.2021</w:t>
      </w:r>
      <w:r w:rsidR="005D1D8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D1D81" w:rsidRDefault="005D1D81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6,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Frank Georg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 w:rsidR="00024FF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Pr="00024FFC" w:rsidRDefault="007C67AF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6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ampichler Tim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F23C2D" w:rsidRPr="00F23C2D" w:rsidRDefault="005D1D81" w:rsidP="00024FF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,7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Bilicsich Julius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1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F23C2D" w:rsidRDefault="007C67AF" w:rsidP="00F23C2D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ab/>
        <w:t>6,7</w:t>
      </w:r>
      <w:r w:rsidR="00F23C2D" w:rsidRPr="00F23C2D">
        <w:rPr>
          <w:rFonts w:ascii="Times New Roman" w:hAnsi="Times New Roman" w:cs="Times New Roman"/>
          <w:sz w:val="24"/>
          <w:szCs w:val="24"/>
          <w:lang w:eastAsia="de-DE"/>
        </w:rPr>
        <w:tab/>
        <w:t>Rat Vito</w:t>
      </w:r>
      <w:r w:rsidR="00F23C2D"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F23C2D"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F23C2D"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30</w:t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>.06.2021</w:t>
      </w:r>
      <w:r w:rsidR="00F23C2D" w:rsidRPr="00F23C2D"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,8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Strehli Raphael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,8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eiß Florian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370B21" w:rsidRDefault="00370B21" w:rsidP="007C67A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,9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Leitner Julian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Default="00024FFC" w:rsidP="00F23C2D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piller Fran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Pr="00024FFC" w:rsidRDefault="007C67AF" w:rsidP="00F23C2D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öher Maximi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D1D81" w:rsidRDefault="005D1D81" w:rsidP="005D1D81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auner Maximi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370B21" w:rsidRDefault="00370B21" w:rsidP="005D1D81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owatsch Mathi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D1D81" w:rsidRDefault="005D1D81" w:rsidP="005D1D81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7,3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Lampichler Timo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3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5D1D81" w:rsidRDefault="00024FFC" w:rsidP="00B3320D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Paul Mos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Pr="00024FFC" w:rsidRDefault="007C67AF" w:rsidP="007C67A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eitner Ju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Pr="00B3320D" w:rsidRDefault="00370B21" w:rsidP="00B3320D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omprein Alexand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D1D81" w:rsidRPr="00F23C2D" w:rsidRDefault="005D1D81" w:rsidP="005D1D81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7,9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Jelica Lucca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3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5D1D81" w:rsidRDefault="005D1D81" w:rsidP="005D1D81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8,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Konstantin Mai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D01DE" w:rsidRDefault="005D01DE" w:rsidP="005D01D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9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lattinger Matte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77A8" w:rsidRDefault="000277A8" w:rsidP="005D01D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0277A8" w:rsidRDefault="000277A8" w:rsidP="005D01D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50 Meter (elektronisch)</w:t>
      </w:r>
    </w:p>
    <w:p w:rsidR="000277A8" w:rsidRDefault="000277A8" w:rsidP="005D01D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1,8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üffe Matte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olfsberg</w:t>
      </w:r>
    </w:p>
    <w:p w:rsidR="000277A8" w:rsidRDefault="000277A8" w:rsidP="005D01D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ab/>
        <w:t>12,34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eiß Florian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olfsberg</w:t>
      </w:r>
    </w:p>
    <w:p w:rsidR="000277A8" w:rsidRDefault="000277A8" w:rsidP="005D01D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ab/>
        <w:t>12,6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Rat Vito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olfsberg</w:t>
      </w:r>
    </w:p>
    <w:p w:rsidR="007D4166" w:rsidRDefault="007D4166" w:rsidP="005D01D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D4166" w:rsidRPr="00F23C2D" w:rsidRDefault="007D4166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</w:t>
      </w:r>
      <w:r w:rsidRPr="00F23C2D">
        <w:rPr>
          <w:rFonts w:ascii="Times New Roman" w:hAnsi="Times New Roman" w:cs="Times New Roman"/>
          <w:sz w:val="24"/>
          <w:szCs w:val="24"/>
          <w:lang w:eastAsia="de-DE"/>
        </w:rPr>
        <w:t>0 Meter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(elektronisch)</w:t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 w:rsidRPr="00F23C2D">
        <w:rPr>
          <w:rFonts w:ascii="Times New Roman" w:hAnsi="Times New Roman" w:cs="Times New Roman"/>
          <w:sz w:val="24"/>
          <w:szCs w:val="24"/>
          <w:lang w:eastAsia="de-DE"/>
        </w:rPr>
        <w:t>U8</w:t>
      </w:r>
      <w:r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</w:p>
    <w:p w:rsidR="007D4166" w:rsidRDefault="000D04F5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ab/>
        <w:t>10,01</w:t>
      </w:r>
      <w:r w:rsidR="007D4166">
        <w:rPr>
          <w:rFonts w:ascii="Times New Roman" w:hAnsi="Times New Roman" w:cs="Times New Roman"/>
          <w:sz w:val="24"/>
          <w:szCs w:val="24"/>
          <w:lang w:eastAsia="de-DE"/>
        </w:rPr>
        <w:tab/>
        <w:t>Kury Leo</w:t>
      </w:r>
      <w:r w:rsidR="007D4166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7D4166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7D4166"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03.10.2021</w:t>
      </w:r>
      <w:r w:rsidR="007D4166"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Meran/ITA</w:t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2,4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at Vit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07.08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Völkermarkt</w:t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</w:p>
    <w:p w:rsidR="007D4166" w:rsidRDefault="007D4166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0</w:t>
      </w:r>
    </w:p>
    <w:p w:rsidR="000277A8" w:rsidRDefault="007D4166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ab/>
        <w:t>10,89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Roissl Konstantin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07.08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Völkermarkt</w:t>
      </w:r>
    </w:p>
    <w:p w:rsidR="007D4166" w:rsidRDefault="000277A8" w:rsidP="000277A8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11,7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eiß Michael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olfsberg</w:t>
      </w:r>
      <w:r>
        <w:rPr>
          <w:rFonts w:ascii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12,94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Bliem Aeneas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olfsberg</w:t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</w:p>
    <w:p w:rsidR="007D4166" w:rsidRDefault="007D4166" w:rsidP="005D01D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D1D79" w:rsidRDefault="007D4166" w:rsidP="005D01D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9,3</w:t>
      </w:r>
      <w:r w:rsidR="000277A8">
        <w:rPr>
          <w:rFonts w:ascii="Times New Roman" w:hAnsi="Times New Roman" w:cs="Times New Roman"/>
          <w:noProof/>
          <w:color w:val="252525"/>
          <w:sz w:val="24"/>
          <w:szCs w:val="24"/>
        </w:rPr>
        <w:t>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ohanne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0277A8">
        <w:rPr>
          <w:rFonts w:ascii="Times New Roman" w:hAnsi="Times New Roman" w:cs="Times New Roman"/>
          <w:sz w:val="24"/>
          <w:szCs w:val="24"/>
          <w:lang w:eastAsia="de-DE"/>
        </w:rPr>
        <w:t>18.09.2021</w:t>
      </w:r>
      <w:r w:rsidR="000277A8">
        <w:rPr>
          <w:rFonts w:ascii="Times New Roman" w:hAnsi="Times New Roman" w:cs="Times New Roman"/>
          <w:sz w:val="24"/>
          <w:szCs w:val="24"/>
          <w:lang w:eastAsia="de-DE"/>
        </w:rPr>
        <w:tab/>
        <w:t>Wolfsberg</w:t>
      </w:r>
      <w:r w:rsidR="000277A8">
        <w:rPr>
          <w:rFonts w:ascii="Times New Roman" w:hAnsi="Times New Roman" w:cs="Times New Roman"/>
          <w:sz w:val="24"/>
          <w:szCs w:val="24"/>
          <w:lang w:eastAsia="de-DE"/>
        </w:rPr>
        <w:br/>
      </w:r>
      <w:r w:rsidR="000277A8">
        <w:rPr>
          <w:rFonts w:ascii="Times New Roman" w:hAnsi="Times New Roman" w:cs="Times New Roman"/>
          <w:sz w:val="24"/>
          <w:szCs w:val="24"/>
          <w:lang w:eastAsia="de-DE"/>
        </w:rPr>
        <w:tab/>
        <w:t>9,94</w:t>
      </w:r>
      <w:r w:rsidR="000277A8">
        <w:rPr>
          <w:rFonts w:ascii="Times New Roman" w:hAnsi="Times New Roman" w:cs="Times New Roman"/>
          <w:sz w:val="24"/>
          <w:szCs w:val="24"/>
          <w:lang w:eastAsia="de-DE"/>
        </w:rPr>
        <w:tab/>
        <w:t>Bräuhaupt Noah</w:t>
      </w:r>
      <w:r w:rsidR="000277A8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0277A8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0277A8">
        <w:rPr>
          <w:rFonts w:ascii="Times New Roman" w:hAnsi="Times New Roman" w:cs="Times New Roman"/>
          <w:sz w:val="24"/>
          <w:szCs w:val="24"/>
          <w:lang w:eastAsia="de-DE"/>
        </w:rPr>
        <w:t>18.09.2021</w:t>
      </w:r>
      <w:r w:rsidR="000277A8">
        <w:rPr>
          <w:rFonts w:ascii="Times New Roman" w:hAnsi="Times New Roman" w:cs="Times New Roman"/>
          <w:sz w:val="24"/>
          <w:szCs w:val="24"/>
          <w:lang w:eastAsia="de-DE"/>
        </w:rPr>
        <w:tab/>
        <w:t>Wolfsberg</w:t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ab/>
        <w:t>10,24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Petschnig Timo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07.08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Völkermarkt</w:t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ab/>
        <w:t>10,24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Bräuhaupt Noah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07.08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Völkermarkt</w:t>
      </w:r>
    </w:p>
    <w:p w:rsidR="000277A8" w:rsidRDefault="000277A8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4</w:t>
      </w:r>
    </w:p>
    <w:p w:rsidR="000277A8" w:rsidRDefault="000277A8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ab/>
        <w:t>9,87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Petschnig Jan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18.09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olfsberg</w:t>
      </w:r>
    </w:p>
    <w:p w:rsidR="000277A8" w:rsidRDefault="000277A8" w:rsidP="007D4166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ab/>
        <w:t>10,52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aru Niklas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olfsberg</w:t>
      </w:r>
    </w:p>
    <w:p w:rsidR="007D4166" w:rsidRDefault="007D4166" w:rsidP="005D01D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C770B0" w:rsidRDefault="00C770B0" w:rsidP="00C770B0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0 Meter</w:t>
      </w:r>
    </w:p>
    <w:p w:rsidR="00C770B0" w:rsidRDefault="00C770B0" w:rsidP="00C770B0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0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Bliem Aene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össl Konstanti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C770B0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roh</w:t>
      </w:r>
      <w:r w:rsidR="007C67AF">
        <w:rPr>
          <w:rFonts w:ascii="Times New Roman" w:hAnsi="Times New Roman" w:cs="Times New Roman"/>
          <w:noProof/>
          <w:color w:val="252525"/>
          <w:sz w:val="24"/>
          <w:szCs w:val="24"/>
        </w:rPr>
        <w:t>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e Mai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C770B0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oser Marij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Pr="00F23C2D" w:rsidRDefault="00C770B0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iker Elis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Pr="00F23C2D" w:rsidRDefault="00C770B0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Gino Rot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C770B0" w:rsidP="00C770B0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Niki Fisch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Pr="007C67AF" w:rsidRDefault="007C67AF" w:rsidP="007C67A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2,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Kilian Woschit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7C67AF" w:rsidP="007C3D0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2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eiß Michael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7C3D09"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 w:rsidR="007C3D09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2</w:t>
      </w:r>
    </w:p>
    <w:p w:rsidR="00C30ABC" w:rsidRPr="00D15DC1" w:rsidRDefault="00C30ABC" w:rsidP="007C67A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nig Tim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Pr="000F46DE" w:rsidRDefault="007C67AF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ohannes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öhndorf Joel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Bräuhaupt Noa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Pr="002F4F0B" w:rsidRDefault="00C30ABC" w:rsidP="00C30ABC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4</w:t>
      </w:r>
    </w:p>
    <w:p w:rsidR="00C30ABC" w:rsidRDefault="00505D5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8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Altenberger Matthi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505D5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4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nig Jan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8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6E6268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aru Nikl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 w:rsidR="006E6268"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</w:p>
    <w:p w:rsidR="006E6268" w:rsidRDefault="006E6268" w:rsidP="006E6268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00 Meter</w:t>
      </w:r>
    </w:p>
    <w:p w:rsidR="00607A0F" w:rsidRDefault="00607A0F" w:rsidP="006E6268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0</w:t>
      </w:r>
    </w:p>
    <w:p w:rsidR="00607A0F" w:rsidRDefault="00607A0F" w:rsidP="006E6268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:25,50 Bliem Aene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607A0F" w:rsidRDefault="006E6268" w:rsidP="006E6268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607A0F">
        <w:rPr>
          <w:rFonts w:ascii="Times New Roman" w:hAnsi="Times New Roman" w:cs="Times New Roman"/>
          <w:noProof/>
          <w:color w:val="252525"/>
          <w:sz w:val="24"/>
          <w:szCs w:val="24"/>
        </w:rPr>
        <w:t>1:36,3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 xml:space="preserve"> Roissl Konstanti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607A0F"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 w:rsidR="00607A0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  <w:r w:rsidR="00607A0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607A0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:44,30 Weiß Michael</w:t>
      </w:r>
      <w:r w:rsidR="00607A0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07A0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07A0F"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 w:rsidR="00607A0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607A0F" w:rsidRDefault="00607A0F" w:rsidP="006E6268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607A0F" w:rsidRDefault="00607A0F" w:rsidP="006E6268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600 Meter</w:t>
      </w:r>
    </w:p>
    <w:p w:rsidR="00607A0F" w:rsidRDefault="00607A0F" w:rsidP="006E6268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</w:p>
    <w:p w:rsidR="00607A0F" w:rsidRDefault="00607A0F" w:rsidP="006E6268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:04,80 Novak Johanne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:15,70 Bräuhaupt Noa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7D4166" w:rsidRDefault="00607A0F" w:rsidP="006E6268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7D4166"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800 Meter</w:t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:01,20 Novak Johanne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:02,59 Petschnig Tim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:04,48 Bräuhaupt Noa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5B6507" w:rsidRDefault="005B6507" w:rsidP="007D4166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lastRenderedPageBreak/>
        <w:t>U1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:15,30 Petschnig J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:24,80 Karu Nikla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5D1D81" w:rsidRDefault="007D4166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 w:rsidR="00646D74">
        <w:rPr>
          <w:rFonts w:ascii="Times New Roman" w:hAnsi="Times New Roman" w:cs="Times New Roman"/>
          <w:noProof/>
          <w:color w:val="252525"/>
          <w:sz w:val="24"/>
          <w:szCs w:val="24"/>
        </w:rPr>
        <w:t>Viertelmarathon (10550m)</w:t>
      </w:r>
    </w:p>
    <w:p w:rsidR="00646D74" w:rsidRDefault="00646D74" w:rsidP="00646D74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4</w:t>
      </w:r>
    </w:p>
    <w:p w:rsidR="00646D74" w:rsidRDefault="00646D74" w:rsidP="00646D74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51:0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ig J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1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D04F5" w:rsidRDefault="000D04F5" w:rsidP="00646D74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0D04F5" w:rsidRDefault="00256F95" w:rsidP="00646D74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50 Meter Hürden (</w:t>
      </w:r>
      <w:r w:rsidR="000D04F5">
        <w:rPr>
          <w:rFonts w:ascii="Times New Roman" w:hAnsi="Times New Roman" w:cs="Times New Roman"/>
          <w:noProof/>
          <w:color w:val="252525"/>
          <w:sz w:val="24"/>
          <w:szCs w:val="24"/>
        </w:rPr>
        <w:t>elektronisch)</w:t>
      </w:r>
    </w:p>
    <w:p w:rsidR="000D04F5" w:rsidRDefault="000D04F5" w:rsidP="00646D74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</w:p>
    <w:p w:rsidR="000D04F5" w:rsidRDefault="000D04F5" w:rsidP="00646D74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9,7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ohanne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3.10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raz</w:t>
      </w:r>
    </w:p>
    <w:p w:rsidR="00256F95" w:rsidRDefault="00256F95" w:rsidP="00646D74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56F95" w:rsidRDefault="00256F95" w:rsidP="00646D74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60 Meter Hürden (elektronisch)</w:t>
      </w:r>
    </w:p>
    <w:p w:rsidR="00256F95" w:rsidRDefault="00256F95" w:rsidP="00646D74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</w:p>
    <w:p w:rsidR="00256F95" w:rsidRDefault="00256F95" w:rsidP="00646D74">
      <w:pPr>
        <w:pStyle w:val="KeinLeerraum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0,3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ohanne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6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Bräuhaupt Noa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5B6507" w:rsidRDefault="005B6507" w:rsidP="00646D74">
      <w:pPr>
        <w:pStyle w:val="KeinLeerraum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14</w:t>
      </w:r>
    </w:p>
    <w:p w:rsidR="005B6507" w:rsidRDefault="005B6507" w:rsidP="00646D74">
      <w:pPr>
        <w:pStyle w:val="KeinLeerraum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0,74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Petschnig J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5B6507" w:rsidRDefault="005B6507" w:rsidP="00646D74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6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aru Nikla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2D1D79" w:rsidRPr="007C3D09" w:rsidRDefault="002D1D79" w:rsidP="007C3D0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5D1D81" w:rsidRDefault="005D01DE" w:rsidP="005D01D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Weit</w:t>
      </w:r>
    </w:p>
    <w:p w:rsidR="00024FFC" w:rsidRDefault="005D01DE" w:rsidP="00024FFC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8</w:t>
      </w:r>
    </w:p>
    <w:p w:rsidR="00024FFC" w:rsidRPr="00B3320D" w:rsidRDefault="00505D55" w:rsidP="00B3320D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,05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ury Leo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>.06.2021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5D01DE" w:rsidRDefault="00C9761B" w:rsidP="00B3320D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,68</w:t>
      </w:r>
      <w:r w:rsidR="005D01D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uer Leo</w:t>
      </w:r>
      <w:r w:rsidR="005D01D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D01D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D01D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0</w:t>
      </w:r>
      <w:r w:rsidR="005D01DE">
        <w:rPr>
          <w:rFonts w:ascii="Times New Roman" w:eastAsia="Times New Roman" w:hAnsi="Times New Roman" w:cs="Times New Roman"/>
          <w:sz w:val="24"/>
          <w:szCs w:val="24"/>
          <w:lang w:eastAsia="de-DE"/>
        </w:rPr>
        <w:t>.06.2021</w:t>
      </w:r>
      <w:r w:rsidR="005D01D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C9761B" w:rsidRDefault="002A231E" w:rsidP="00C9761B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,66</w:t>
      </w:r>
      <w:r w:rsidR="00C9761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üffe Matteo</w:t>
      </w:r>
      <w:r w:rsidR="00C9761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9761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9761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C9761B" w:rsidRDefault="004B11D2" w:rsidP="004B11D2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2,6</w:t>
      </w:r>
      <w:r w:rsidR="007D4166">
        <w:rPr>
          <w:rFonts w:ascii="Times New Roman" w:hAnsi="Times New Roman" w:cs="Times New Roman"/>
          <w:sz w:val="24"/>
          <w:szCs w:val="24"/>
          <w:lang w:eastAsia="de-DE"/>
        </w:rPr>
        <w:t>3</w:t>
      </w:r>
      <w:r w:rsidR="007D4166" w:rsidRPr="00F23C2D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7D4166" w:rsidRPr="00F23C2D">
        <w:rPr>
          <w:rFonts w:ascii="Times New Roman" w:hAnsi="Times New Roman" w:cs="Times New Roman"/>
          <w:sz w:val="24"/>
          <w:szCs w:val="24"/>
          <w:lang w:eastAsia="de-DE"/>
        </w:rPr>
        <w:tab/>
        <w:t>Rat Vito</w:t>
      </w:r>
      <w:r w:rsidR="007D4166"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7D4166"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7D4166"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C9761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1</w:t>
      </w:r>
      <w:r w:rsidR="00C9761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tehli Raphael</w:t>
      </w:r>
      <w:r w:rsidR="00C9761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9761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9761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0.06.2021</w:t>
      </w:r>
      <w:r w:rsidR="00C9761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C9761B" w:rsidRPr="00B3320D" w:rsidRDefault="00C9761B" w:rsidP="00C9761B">
      <w:pPr>
        <w:pStyle w:val="KeinLeerraum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eiß Flori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Pr="004B11D2" w:rsidRDefault="00024FFC" w:rsidP="004B11D2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2,46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Bilicsich Julius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1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Default="00024FFC" w:rsidP="00B3320D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3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Frank Georg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 w:rsidR="00B3320D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9761B" w:rsidRPr="00B3320D" w:rsidRDefault="00C9761B" w:rsidP="00B3320D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2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eitner Ju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2,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Lampichler Timo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3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1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auner Maximi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1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eitner Ju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9761B" w:rsidRDefault="00C9761B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0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omprein Alexand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0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Paul Moser</w:t>
      </w:r>
      <w:r w:rsidR="00B3320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B3320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B3320D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 w:rsidR="00B3320D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9761B" w:rsidRDefault="00C9761B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9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owatsch Mathi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1,75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Jelica Lucca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3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C9761B" w:rsidRPr="00F23C2D" w:rsidRDefault="00C9761B" w:rsidP="00024FF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1,42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Spiller Franz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3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Konstantin Mai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2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piller Fran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1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lattinger Matte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C770B0" w:rsidP="00C770B0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0</w:t>
      </w:r>
    </w:p>
    <w:p w:rsidR="002A231E" w:rsidRPr="00F23C2D" w:rsidRDefault="002A231E" w:rsidP="002A231E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0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össl Konstanti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olfsberg</w:t>
      </w:r>
    </w:p>
    <w:p w:rsidR="00C770B0" w:rsidRPr="00F23C2D" w:rsidRDefault="00C770B0" w:rsidP="002A231E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0</w:t>
      </w:r>
      <w:r w:rsidR="00C9761B">
        <w:rPr>
          <w:rFonts w:ascii="Times New Roman" w:hAnsi="Times New Roman" w:cs="Times New Roman"/>
          <w:noProof/>
          <w:color w:val="252525"/>
          <w:sz w:val="24"/>
          <w:szCs w:val="24"/>
        </w:rPr>
        <w:t>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Bliem Aene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9761B"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Pr="00F23C2D" w:rsidRDefault="00C770B0" w:rsidP="002A231E">
      <w:pPr>
        <w:pStyle w:val="KeinLeerraum"/>
        <w:ind w:left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8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rohe Mai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 w:rsidR="002A231E"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 w:rsidR="002A231E">
        <w:rPr>
          <w:rFonts w:ascii="Times New Roman" w:hAnsi="Times New Roman" w:cs="Times New Roman"/>
          <w:noProof/>
          <w:color w:val="252525"/>
          <w:sz w:val="24"/>
          <w:szCs w:val="24"/>
        </w:rPr>
        <w:t>2,80</w:t>
      </w:r>
      <w:r w:rsidR="002A231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231E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Niki Fischer</w:t>
      </w:r>
      <w:r w:rsidR="002A231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231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231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 w:rsidR="002A231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Pr="002A231E" w:rsidRDefault="00C770B0" w:rsidP="002A231E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7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Gino Rot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 w:rsidR="002A231E"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 w:rsidR="002A231E">
        <w:rPr>
          <w:rFonts w:ascii="Times New Roman" w:hAnsi="Times New Roman" w:cs="Times New Roman"/>
          <w:sz w:val="24"/>
          <w:szCs w:val="24"/>
          <w:lang w:eastAsia="de-DE"/>
        </w:rPr>
        <w:tab/>
        <w:t>2,68</w:t>
      </w:r>
      <w:r w:rsidR="002A231E">
        <w:rPr>
          <w:rFonts w:ascii="Times New Roman" w:hAnsi="Times New Roman" w:cs="Times New Roman"/>
          <w:sz w:val="24"/>
          <w:szCs w:val="24"/>
          <w:lang w:eastAsia="de-DE"/>
        </w:rPr>
        <w:tab/>
        <w:t>Weiß Michael</w:t>
      </w:r>
      <w:r w:rsidR="002A231E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2A231E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2A231E">
        <w:rPr>
          <w:rFonts w:ascii="Times New Roman" w:hAnsi="Times New Roman" w:cs="Times New Roman"/>
          <w:sz w:val="24"/>
          <w:szCs w:val="24"/>
          <w:lang w:eastAsia="de-DE"/>
        </w:rPr>
        <w:tab/>
        <w:t>18.09.2021</w:t>
      </w:r>
      <w:r w:rsidR="002A231E">
        <w:rPr>
          <w:rFonts w:ascii="Times New Roman" w:hAnsi="Times New Roman" w:cs="Times New Roman"/>
          <w:sz w:val="24"/>
          <w:szCs w:val="24"/>
          <w:lang w:eastAsia="de-DE"/>
        </w:rPr>
        <w:tab/>
        <w:t>Wolfsberg</w:t>
      </w:r>
    </w:p>
    <w:p w:rsidR="00C770B0" w:rsidRPr="00F23C2D" w:rsidRDefault="00C770B0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4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oser Marij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C770B0" w:rsidP="00C770B0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4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iker Elis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Pr="00F23C2D" w:rsidRDefault="00C9761B" w:rsidP="00C770B0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lastRenderedPageBreak/>
        <w:t>2,35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770B0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Kilian Woschitz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2</w:t>
      </w:r>
    </w:p>
    <w:p w:rsidR="00C30ABC" w:rsidRDefault="000D04F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,16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ohannes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03.10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raz</w:t>
      </w:r>
    </w:p>
    <w:p w:rsidR="00C30ABC" w:rsidRDefault="00505D5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9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nig Timo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8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2A231E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64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Bräuhaupt Noah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olfsberg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0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öhndorf Joel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Pr="00C77749" w:rsidRDefault="00C30ABC" w:rsidP="00C77749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4</w:t>
      </w:r>
    </w:p>
    <w:p w:rsidR="00C30ABC" w:rsidRDefault="00505D5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,02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Altenberger Matthias</w:t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505D5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77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nig Jan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8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2A231E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38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aru Niklas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olfsberg</w:t>
      </w:r>
    </w:p>
    <w:p w:rsidR="0046376F" w:rsidRDefault="0046376F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46376F" w:rsidRDefault="0046376F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Hoch</w:t>
      </w:r>
    </w:p>
    <w:p w:rsidR="0046376F" w:rsidRDefault="0046376F" w:rsidP="00914C32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4</w:t>
      </w:r>
    </w:p>
    <w:p w:rsidR="0046376F" w:rsidRDefault="0046376F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,3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ana Raffael</w:t>
      </w:r>
    </w:p>
    <w:p w:rsidR="000D04F5" w:rsidRDefault="000D04F5" w:rsidP="000D04F5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</w:p>
    <w:p w:rsidR="000D04F5" w:rsidRDefault="000D04F5" w:rsidP="000D04F5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 xml:space="preserve">1,24 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ohanne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3.10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raz</w:t>
      </w:r>
    </w:p>
    <w:p w:rsidR="000D04F5" w:rsidRDefault="000D04F5" w:rsidP="000D04F5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0D04F5" w:rsidRDefault="000D04F5" w:rsidP="000D04F5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Stabhoch</w:t>
      </w:r>
    </w:p>
    <w:p w:rsidR="000D04F5" w:rsidRDefault="000D04F5" w:rsidP="000D04F5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</w:p>
    <w:p w:rsidR="000D04F5" w:rsidRDefault="000D04F5" w:rsidP="000D04F5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9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ohanne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3.10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raz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5D01DE" w:rsidRDefault="00024FFC" w:rsidP="00C770B0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Vortex</w:t>
      </w:r>
    </w:p>
    <w:p w:rsidR="00024FFC" w:rsidRDefault="00024FFC" w:rsidP="00C770B0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8</w:t>
      </w:r>
    </w:p>
    <w:p w:rsidR="00505D55" w:rsidRDefault="007D4166" w:rsidP="00505D55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4,50</w:t>
      </w:r>
      <w:r w:rsidR="00505D55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ury Leo</w:t>
      </w:r>
      <w:r w:rsidR="00505D55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05D55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05D55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DD0D2D" w:rsidRPr="00505D55" w:rsidRDefault="00DD0D2D" w:rsidP="00505D55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6,7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eiß Flori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Pr="00B3320D" w:rsidRDefault="00505D55" w:rsidP="00B3320D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3,3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>uer Leo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.06.2021</w:t>
      </w:r>
      <w:r w:rsidR="00024FFC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23C2D" w:rsidRDefault="007D4166" w:rsidP="00F23C2D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12,94</w:t>
      </w:r>
      <w:r w:rsidR="00F23C2D" w:rsidRP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F23C2D" w:rsidRP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>Rat Vito</w:t>
      </w:r>
      <w:r w:rsidR="00F23C2D" w:rsidRP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23C2D" w:rsidRP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23C2D" w:rsidRP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DD0D2D" w:rsidRPr="00DD0D2D" w:rsidRDefault="00DD0D2D" w:rsidP="00DD0D2D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12,27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Bilicsich Julius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2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Frank Georg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F23C2D" w:rsidRDefault="00DD0D2D" w:rsidP="00F23C2D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9,68</w:t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>Küffe Matteo</w:t>
      </w:r>
      <w:r w:rsid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0</w:t>
      </w:r>
      <w:r w:rsid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>.06.2021</w:t>
      </w:r>
      <w:r w:rsidR="00F23C2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DD0D2D" w:rsidRDefault="00DD0D2D" w:rsidP="00F23C2D">
      <w:pPr>
        <w:pStyle w:val="KeinLeerraum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9,2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Stehli Rapha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lagenfurt</w:t>
      </w:r>
    </w:p>
    <w:p w:rsidR="00F23C2D" w:rsidRDefault="00DD0D2D" w:rsidP="00F23C2D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8,93</w:t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ab/>
        <w:t>Lampichler Timo</w:t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30</w:t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>.06.2021</w:t>
      </w:r>
      <w:r w:rsidR="00F23C2D"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3F1A30" w:rsidRDefault="003F1A30" w:rsidP="003F1A30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3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auner Maximi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6,9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Paul Mos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Default="00024FFC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6,7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eitner Juli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DD0D2D" w:rsidRDefault="00DD0D2D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6,1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piller Fran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DD0D2D" w:rsidRDefault="00DD0D2D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5,2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owatsch Mathi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DD0D2D" w:rsidRDefault="00DD0D2D" w:rsidP="00024FF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4,6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omprein Alexand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24FFC" w:rsidRPr="00B3320D" w:rsidRDefault="00024FFC" w:rsidP="00B3320D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4,00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Jeli</w:t>
      </w:r>
      <w:r w:rsidR="00B3320D">
        <w:rPr>
          <w:rFonts w:ascii="Times New Roman" w:hAnsi="Times New Roman" w:cs="Times New Roman"/>
          <w:sz w:val="24"/>
          <w:szCs w:val="24"/>
          <w:lang w:eastAsia="de-DE"/>
        </w:rPr>
        <w:t>ca Lucca</w:t>
      </w:r>
      <w:r w:rsidR="00B3320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B3320D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B3320D">
        <w:rPr>
          <w:rFonts w:ascii="Times New Roman" w:hAnsi="Times New Roman" w:cs="Times New Roman"/>
          <w:sz w:val="24"/>
          <w:szCs w:val="24"/>
          <w:lang w:eastAsia="de-DE"/>
        </w:rPr>
        <w:tab/>
        <w:t>23.06.2021</w:t>
      </w:r>
      <w:r w:rsidR="00B3320D"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024FFC" w:rsidRDefault="00024FFC" w:rsidP="00B3320D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4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lattinger Matte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8653E" w:rsidRDefault="00425CBB" w:rsidP="002D1D79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,1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Konstantin Mai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3D09" w:rsidRDefault="007C3D09" w:rsidP="002D1D79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Pr="002D1D79" w:rsidRDefault="007C3D09" w:rsidP="002D1D79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08653E" w:rsidRDefault="00713447" w:rsidP="00B97C4F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0</w:t>
      </w:r>
    </w:p>
    <w:p w:rsidR="00C77749" w:rsidRPr="00F23C2D" w:rsidRDefault="00C77749" w:rsidP="00C77749">
      <w:pPr>
        <w:pStyle w:val="KeinLeerraum"/>
        <w:ind w:left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9,05</w:t>
      </w:r>
      <w:r w:rsidR="0008653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Bliem Aeneas</w:t>
      </w:r>
      <w:r w:rsidR="0008653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08653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  <w:r w:rsidR="00DD0D2D"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,0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eiß Michael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DD0D2D"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 w:rsidR="00DD0D2D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0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össl Konstanti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B97C4F" w:rsidRDefault="00B97C4F" w:rsidP="00C7774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9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iker Elis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8653E" w:rsidRDefault="0008653E" w:rsidP="0008653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5,4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oser Marija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DD0D2D" w:rsidRDefault="00DD0D2D" w:rsidP="00DD0D2D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4,7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Kilian Woschit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B97C4F" w:rsidRPr="00F23C2D" w:rsidRDefault="00B97C4F" w:rsidP="00B97C4F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4,7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rohe Mai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B97C4F" w:rsidRPr="00B97C4F" w:rsidRDefault="00B97C4F" w:rsidP="00B97C4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lastRenderedPageBreak/>
        <w:t>13,4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Niki Fisch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954751" w:rsidRPr="002D1D79" w:rsidRDefault="001E11BE" w:rsidP="002D1D79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2,7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Gino Rot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F46DE" w:rsidRDefault="000F46DE" w:rsidP="000F46DE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2</w:t>
      </w:r>
    </w:p>
    <w:p w:rsidR="000F46DE" w:rsidRDefault="000F46DE" w:rsidP="000F46D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9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ohanne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0F46DE" w:rsidRDefault="007D4166" w:rsidP="000F46D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1,15</w:t>
      </w:r>
      <w:r w:rsidR="000F46D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nig Timo</w:t>
      </w:r>
      <w:r w:rsidR="000F46D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4A5C24" w:rsidRDefault="004A5C24" w:rsidP="004A5C24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1,5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öhndorf Joel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F4F0B" w:rsidRDefault="007D4166" w:rsidP="002D1D7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1,00</w:t>
      </w:r>
      <w:r w:rsidR="000F46D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Bräuhaupt Noah</w:t>
      </w:r>
      <w:r w:rsidR="000F46D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2F4F0B" w:rsidRPr="007C3D09" w:rsidRDefault="002F4F0B" w:rsidP="007C3D09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4</w:t>
      </w:r>
    </w:p>
    <w:p w:rsidR="00AD1699" w:rsidRDefault="00505D55" w:rsidP="00AD169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6,8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Altenberger Matthi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AD1699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AD1699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AD1699" w:rsidRDefault="00C77749" w:rsidP="00AD169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6,04</w:t>
      </w:r>
      <w:r w:rsidR="00AD1699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nig Jan</w:t>
      </w:r>
      <w:r w:rsidR="00AD1699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AD1699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2F4F0B" w:rsidRDefault="002F4F0B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9,8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aru Nikla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46376F" w:rsidRDefault="0046376F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46376F" w:rsidRDefault="0046376F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Kugel</w:t>
      </w:r>
      <w:r w:rsidR="007D4166">
        <w:rPr>
          <w:rFonts w:ascii="Times New Roman" w:hAnsi="Times New Roman" w:cs="Times New Roman"/>
          <w:noProof/>
          <w:color w:val="252525"/>
          <w:sz w:val="24"/>
          <w:szCs w:val="24"/>
        </w:rPr>
        <w:t xml:space="preserve"> (3kg)</w:t>
      </w:r>
    </w:p>
    <w:p w:rsidR="0046376F" w:rsidRDefault="0046376F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8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ana Raphael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5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D4166" w:rsidRDefault="007D4166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D4166" w:rsidRDefault="007D4166" w:rsidP="007D4166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Kugel (Gewicht?)</w:t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0,4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ohanne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0,0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Petschnig Timo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7D4166" w:rsidRDefault="007D4166" w:rsidP="007D4166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0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Bräuhaupt Noa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0D04F5" w:rsidRDefault="000D04F5" w:rsidP="007D4166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0D04F5" w:rsidRDefault="000D04F5" w:rsidP="007D4166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Diskusring</w:t>
      </w:r>
    </w:p>
    <w:p w:rsidR="000D04F5" w:rsidRDefault="000D04F5" w:rsidP="007D4166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</w:p>
    <w:p w:rsidR="000D04F5" w:rsidRDefault="000D04F5" w:rsidP="007D4166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,6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0D04F5">
        <w:rPr>
          <w:rFonts w:ascii="Times New Roman" w:hAnsi="Times New Roman" w:cs="Times New Roman"/>
          <w:noProof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Novak Johannes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3.10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raz</w:t>
      </w:r>
    </w:p>
    <w:p w:rsidR="002D1D79" w:rsidRDefault="002D1D7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D1D79" w:rsidRDefault="002D1D7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914C32" w:rsidRDefault="00914C32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914C32" w:rsidRDefault="00914C32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914C32" w:rsidRDefault="00914C32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914C32" w:rsidRDefault="00914C32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914C32" w:rsidRDefault="00914C32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7C3D09" w:rsidRDefault="007C3D09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A07BE" w:rsidRDefault="002A07BE" w:rsidP="002F4F0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A07BE" w:rsidRPr="0046376F" w:rsidRDefault="002A07BE" w:rsidP="0046376F">
      <w:pPr>
        <w:pStyle w:val="KeinLeerraum"/>
        <w:ind w:firstLine="708"/>
        <w:jc w:val="center"/>
        <w:rPr>
          <w:rFonts w:ascii="Times New Roman" w:hAnsi="Times New Roman" w:cs="Times New Roman"/>
          <w:noProof/>
          <w:color w:val="FF0000"/>
          <w:sz w:val="32"/>
          <w:szCs w:val="32"/>
        </w:rPr>
      </w:pPr>
      <w:r w:rsidRPr="0046376F">
        <w:rPr>
          <w:rFonts w:ascii="Times New Roman" w:hAnsi="Times New Roman" w:cs="Times New Roman"/>
          <w:noProof/>
          <w:color w:val="FF0000"/>
          <w:sz w:val="32"/>
          <w:szCs w:val="32"/>
        </w:rPr>
        <w:t>MÄDCHEN</w:t>
      </w:r>
    </w:p>
    <w:p w:rsidR="002A07BE" w:rsidRPr="00F23C2D" w:rsidRDefault="002A07BE" w:rsidP="002A07B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 w:rsidRPr="00F23C2D">
        <w:rPr>
          <w:rFonts w:ascii="Times New Roman" w:hAnsi="Times New Roman" w:cs="Times New Roman"/>
          <w:sz w:val="24"/>
          <w:szCs w:val="24"/>
          <w:lang w:eastAsia="de-DE"/>
        </w:rPr>
        <w:t>30 Meter</w:t>
      </w:r>
    </w:p>
    <w:p w:rsidR="002A07BE" w:rsidRPr="00425CBB" w:rsidRDefault="002A07BE" w:rsidP="002A07BE">
      <w:pPr>
        <w:rPr>
          <w:rFonts w:ascii="Times New Roman" w:hAnsi="Times New Roman" w:cs="Times New Roman"/>
          <w:noProof/>
          <w:color w:val="252525"/>
          <w:sz w:val="24"/>
          <w:szCs w:val="24"/>
        </w:rPr>
      </w:pPr>
      <w:r w:rsidRPr="00F23C2D">
        <w:rPr>
          <w:rFonts w:ascii="Times New Roman" w:hAnsi="Times New Roman" w:cs="Times New Roman"/>
          <w:sz w:val="24"/>
          <w:szCs w:val="24"/>
          <w:lang w:eastAsia="de-DE"/>
        </w:rPr>
        <w:t>U8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,5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olf Ylvie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1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??</w:t>
      </w:r>
    </w:p>
    <w:p w:rsidR="002A07BE" w:rsidRPr="00B71FA2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Sophia Riedel-Olipit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lattinger Lui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A55713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7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Maya Höher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8,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Sarah Rinehart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Default="007C67AF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8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rohar An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8,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illepol L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8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Nora Kurzman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8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ernjak Hanna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860083" w:rsidRDefault="00860083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860083" w:rsidRDefault="00860083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50 Meter (elektronisch)</w:t>
      </w:r>
    </w:p>
    <w:p w:rsidR="00860083" w:rsidRDefault="00860083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4,7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zmann Nor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2D1D79" w:rsidRDefault="002D1D79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C770B0" w:rsidRDefault="00C770B0" w:rsidP="00C770B0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60 Meter</w:t>
      </w:r>
    </w:p>
    <w:p w:rsidR="00C770B0" w:rsidRPr="00D15DC1" w:rsidRDefault="00C770B0" w:rsidP="00C770B0">
      <w:pPr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0</w:t>
      </w:r>
    </w:p>
    <w:p w:rsidR="00C770B0" w:rsidRDefault="007C67AF" w:rsidP="00C770B0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9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May</w:t>
      </w:r>
      <w:r w:rsidR="00C770B0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a Repitsch</w:t>
      </w:r>
      <w:r w:rsidR="00C770B0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770B0" w:rsidRDefault="00C770B0" w:rsidP="00C770B0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Clara Höhndorf</w:t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Pr="00C9761B" w:rsidRDefault="007C67AF" w:rsidP="00C9761B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itz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7C67AF" w:rsidP="002D1D7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4,1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770B0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Lena Müller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770B0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770B0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D15DC1" w:rsidRDefault="002A07BE" w:rsidP="002A07BE">
      <w:pPr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2</w:t>
      </w:r>
    </w:p>
    <w:p w:rsidR="002A07BE" w:rsidRDefault="00505D55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3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Jenifer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tessl Vanes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7C67AF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lekusch Li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n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ulic Nadj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9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 xml:space="preserve">Lichtenegger </w:t>
      </w:r>
      <w:r w:rsidR="006834D0">
        <w:rPr>
          <w:rFonts w:ascii="Times New Roman" w:hAnsi="Times New Roman" w:cs="Times New Roman"/>
          <w:noProof/>
          <w:color w:val="252525"/>
          <w:sz w:val="24"/>
          <w:szCs w:val="24"/>
        </w:rPr>
        <w:t>Mavi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y Rom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Lill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Isabell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Di Bernardo Valerie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agerschnig Lill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Default="007C67AF" w:rsidP="007C67A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Eicher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7C67AF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2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Auer Ann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7C67AF" w:rsidRDefault="007C67AF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1,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zmann Johan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2D1D79" w:rsidRDefault="007C67AF" w:rsidP="002D1D7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2,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at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4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8,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05D55" w:rsidRDefault="002A07BE" w:rsidP="00505D55">
      <w:pPr>
        <w:pStyle w:val="KeinLeerraum"/>
        <w:ind w:left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aggl Melis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br/>
        <w:t>10,0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emeniuc Daria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05D55" w:rsidRDefault="00505D55" w:rsidP="00505D55">
      <w:pPr>
        <w:pStyle w:val="KeinLeerraum"/>
        <w:ind w:left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alcher An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F4F0B" w:rsidRPr="002F4F0B" w:rsidRDefault="002F4F0B" w:rsidP="002F4F0B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6</w:t>
      </w:r>
    </w:p>
    <w:p w:rsidR="000C3F1C" w:rsidRDefault="000C3F1C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8,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Obiltschnig Ja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DB449C" w:rsidRDefault="00DB449C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DB449C" w:rsidRDefault="00DB449C" w:rsidP="00DB449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60 Meter (elektronisch)</w:t>
      </w:r>
    </w:p>
    <w:p w:rsidR="00DB449C" w:rsidRDefault="00DB449C" w:rsidP="00DB449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0</w:t>
      </w:r>
    </w:p>
    <w:p w:rsidR="00DB449C" w:rsidRDefault="00DB449C" w:rsidP="00DB449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0,3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epitsch May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DB449C" w:rsidRDefault="00DB449C" w:rsidP="00DB449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</w:p>
    <w:p w:rsidR="00DB449C" w:rsidRDefault="00DB449C" w:rsidP="00DB449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lastRenderedPageBreak/>
        <w:tab/>
      </w:r>
      <w:r w:rsidR="00607A0F">
        <w:rPr>
          <w:rFonts w:ascii="Times New Roman" w:hAnsi="Times New Roman" w:cs="Times New Roman"/>
          <w:noProof/>
          <w:color w:val="252525"/>
          <w:sz w:val="24"/>
          <w:szCs w:val="24"/>
        </w:rPr>
        <w:t>8,9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y Rom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607A0F"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 w:rsidR="00607A0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  <w:r w:rsidR="00607A0F"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 w:rsidR="00607A0F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9,6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tessl Vanes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607A0F"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 w:rsidR="00607A0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DB449C" w:rsidRDefault="00607A0F" w:rsidP="00DB449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0,03</w:t>
      </w:r>
      <w:r w:rsidR="00DB449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lekusch Lina</w:t>
      </w:r>
      <w:r w:rsidR="00DB449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DB449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0,1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DB449C" w:rsidRDefault="00607A0F" w:rsidP="00DB449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0,92</w:t>
      </w:r>
      <w:r w:rsidR="00DB449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Eicher Julia</w:t>
      </w:r>
      <w:r w:rsidR="00DB449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DB449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DB449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1,8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Kurzmann Johan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DB449C" w:rsidRDefault="00DB449C" w:rsidP="00DB449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4</w:t>
      </w:r>
    </w:p>
    <w:p w:rsidR="00DB449C" w:rsidRDefault="00DB449C" w:rsidP="00DB449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9,8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aggl Melis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B571BA" w:rsidRDefault="00B571BA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914C32" w:rsidRDefault="00B571BA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0 Meter</w:t>
      </w:r>
    </w:p>
    <w:p w:rsidR="002D1D79" w:rsidRDefault="002D1D79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</w:t>
      </w:r>
      <w:r w:rsidR="00914C32">
        <w:rPr>
          <w:rFonts w:ascii="Times New Roman" w:hAnsi="Times New Roman" w:cs="Times New Roman"/>
          <w:noProof/>
          <w:color w:val="252525"/>
          <w:sz w:val="24"/>
          <w:szCs w:val="24"/>
        </w:rPr>
        <w:t>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4</w:t>
      </w:r>
    </w:p>
    <w:p w:rsidR="00B571BA" w:rsidRDefault="0046376F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4,3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3.07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illach</w:t>
      </w:r>
    </w:p>
    <w:p w:rsidR="00914C32" w:rsidRDefault="00914C32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914C32" w:rsidRDefault="00914C32" w:rsidP="00914C32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00 Met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  <w:t>U10</w:t>
      </w:r>
    </w:p>
    <w:p w:rsidR="00914C32" w:rsidRDefault="00914C32" w:rsidP="00914C32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:18,70 Repitsch May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18.09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olfsberg</w:t>
      </w:r>
    </w:p>
    <w:p w:rsidR="00914C32" w:rsidRDefault="00914C32" w:rsidP="00914C32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914C32" w:rsidRDefault="00914C32" w:rsidP="00914C32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600 Meter</w:t>
      </w:r>
    </w:p>
    <w:p w:rsidR="00914C32" w:rsidRDefault="00914C32" w:rsidP="00914C32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:11,60 Novak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18.09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olfsberg</w:t>
      </w:r>
    </w:p>
    <w:p w:rsidR="00914C32" w:rsidRDefault="00914C32" w:rsidP="00914C32">
      <w:pPr>
        <w:pStyle w:val="KeinLeerraum"/>
        <w:ind w:left="705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:18,50 Kury Rom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18.09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olfsberg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  <w:t>2:41,60 Eicher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18.09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olfsberg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:44,50 Mlekusch L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18.09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olfsberg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  <w:t>2:47,90 Kurzmann Joha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18.09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olfsberg</w:t>
      </w:r>
    </w:p>
    <w:p w:rsidR="00D85D3C" w:rsidRDefault="00D85D3C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D85D3C" w:rsidRDefault="00D85D3C" w:rsidP="00D85D3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800 Meter</w:t>
      </w:r>
    </w:p>
    <w:p w:rsidR="00914C32" w:rsidRDefault="00D85D3C" w:rsidP="00D85D3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</w:p>
    <w:p w:rsidR="00D85D3C" w:rsidRDefault="00D85D3C" w:rsidP="00D85D3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:16,24 Stessl Vanes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84165B" w:rsidRDefault="0084165B" w:rsidP="00D85D3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:48,76 Mlekusch L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84165B" w:rsidRDefault="0084165B" w:rsidP="00D85D3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:50,92 Eicher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D85D3C" w:rsidRDefault="00D85D3C" w:rsidP="00D85D3C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4</w:t>
      </w:r>
    </w:p>
    <w:p w:rsidR="00D85D3C" w:rsidRDefault="00D85D3C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:17,00 Gaggl Melis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46376F" w:rsidRDefault="0046376F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46376F" w:rsidRDefault="0046376F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60 Meter Hürden</w:t>
      </w:r>
      <w:r w:rsidR="00BE2728">
        <w:rPr>
          <w:rFonts w:ascii="Times New Roman" w:hAnsi="Times New Roman" w:cs="Times New Roman"/>
          <w:noProof/>
          <w:color w:val="252525"/>
          <w:sz w:val="24"/>
          <w:szCs w:val="24"/>
        </w:rPr>
        <w:t xml:space="preserve"> (elektronisch)</w:t>
      </w:r>
    </w:p>
    <w:p w:rsidR="00BE2728" w:rsidRDefault="00BE2728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</w:p>
    <w:p w:rsidR="00BE2728" w:rsidRDefault="00BE2728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0,0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8.09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olfsberg</w:t>
      </w:r>
      <w:r w:rsidR="00C85B1C"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 w:rsidR="00C85B1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0,71</w:t>
      </w:r>
      <w:r w:rsidR="00C85B1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y Romina</w:t>
      </w:r>
      <w:r w:rsidR="00C85B1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85B1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85B1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85B1C">
        <w:rPr>
          <w:rFonts w:ascii="Times New Roman" w:hAnsi="Times New Roman" w:cs="Times New Roman"/>
          <w:noProof/>
          <w:color w:val="252525"/>
          <w:sz w:val="24"/>
          <w:szCs w:val="24"/>
        </w:rPr>
        <w:t>18.09.2021</w:t>
      </w:r>
      <w:r w:rsidR="00C85B1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olfsberg</w:t>
      </w:r>
    </w:p>
    <w:p w:rsidR="00BE2728" w:rsidRDefault="00BE2728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1,5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85B1C">
        <w:rPr>
          <w:rFonts w:ascii="Times New Roman" w:hAnsi="Times New Roman" w:cs="Times New Roman"/>
          <w:noProof/>
          <w:color w:val="252525"/>
          <w:sz w:val="24"/>
          <w:szCs w:val="24"/>
        </w:rPr>
        <w:t>Mlekusch Lina</w:t>
      </w:r>
      <w:r w:rsidR="00C85B1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85B1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85B1C">
        <w:rPr>
          <w:rFonts w:ascii="Times New Roman" w:hAnsi="Times New Roman" w:cs="Times New Roman"/>
          <w:noProof/>
          <w:color w:val="252525"/>
          <w:sz w:val="24"/>
          <w:szCs w:val="24"/>
        </w:rPr>
        <w:t>18.09.2021</w:t>
      </w:r>
      <w:r w:rsidR="00C85B1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olfsberg</w:t>
      </w:r>
    </w:p>
    <w:p w:rsidR="00C85B1C" w:rsidRDefault="00C85B1C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2,4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Eicher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18.09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olfsberg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3,3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zmann Johan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18.09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olfsberg</w:t>
      </w:r>
    </w:p>
    <w:p w:rsidR="002D1D79" w:rsidRDefault="002D1D79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4</w:t>
      </w:r>
    </w:p>
    <w:p w:rsidR="0046376F" w:rsidRDefault="0046376F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9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5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Leibnitz</w:t>
      </w:r>
    </w:p>
    <w:p w:rsidR="00AD1699" w:rsidRDefault="00AD1699" w:rsidP="00954751">
      <w:pPr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A07BE" w:rsidRDefault="002A07BE" w:rsidP="002A07B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Weit</w:t>
      </w:r>
    </w:p>
    <w:p w:rsidR="002A07BE" w:rsidRPr="00B71FA2" w:rsidRDefault="002A07BE" w:rsidP="002A07B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8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,0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lattinger Lui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F23C2D" w:rsidRDefault="002A07BE" w:rsidP="002A07BE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2,02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Wolf Ylvie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21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9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Maya Höh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9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Nora Kurzman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E260EA" w:rsidRDefault="00E260EA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8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iedel-Olipitz Soph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9761B" w:rsidRDefault="00C9761B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8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rohar An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F23C2D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lastRenderedPageBreak/>
        <w:tab/>
        <w:t>1,6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Sarah Rinehart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,5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ernjak Hanna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5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illepol L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D1D79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1,5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Sophia Riedel-Olipit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Pr="00F23C2D" w:rsidRDefault="00C30ABC" w:rsidP="00C30ABC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0</w:t>
      </w:r>
    </w:p>
    <w:p w:rsidR="00C30ABC" w:rsidRDefault="00860083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34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D67180">
        <w:rPr>
          <w:rFonts w:ascii="Times New Roman" w:hAnsi="Times New Roman" w:cs="Times New Roman"/>
          <w:noProof/>
          <w:color w:val="252525"/>
          <w:sz w:val="24"/>
          <w:szCs w:val="24"/>
        </w:rPr>
        <w:t>May</w:t>
      </w:r>
      <w:r w:rsidR="00C30ABC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a Repitsch</w:t>
      </w:r>
      <w:r w:rsidR="00C30ABC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C30ABC" w:rsidRDefault="00505D55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74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Clara Höhndorf</w:t>
      </w:r>
      <w:r w:rsidR="00C30ABC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8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9761B" w:rsidRPr="00F23C2D" w:rsidRDefault="00C9761B" w:rsidP="00C30AB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6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itz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Pr="00F23C2D" w:rsidRDefault="00A55713" w:rsidP="00C30ABC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02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Lena Müller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C30ABC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607A0F" w:rsidRDefault="00C30ABC" w:rsidP="00D67180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2</w:t>
      </w:r>
    </w:p>
    <w:p w:rsidR="00C30ABC" w:rsidRPr="00607A0F" w:rsidRDefault="00607A0F" w:rsidP="00607A0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7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y Rom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  <w:r w:rsidR="00D67180">
        <w:rPr>
          <w:rFonts w:ascii="Times New Roman" w:hAnsi="Times New Roman" w:cs="Times New Roman"/>
          <w:sz w:val="24"/>
          <w:szCs w:val="24"/>
          <w:lang w:eastAsia="de-DE"/>
        </w:rPr>
        <w:br/>
      </w:r>
      <w:r w:rsidR="00D67180">
        <w:rPr>
          <w:rFonts w:ascii="Times New Roman" w:hAnsi="Times New Roman" w:cs="Times New Roman"/>
          <w:noProof/>
          <w:color w:val="252525"/>
          <w:sz w:val="24"/>
          <w:szCs w:val="24"/>
        </w:rPr>
        <w:t xml:space="preserve">            3,72</w:t>
      </w:r>
      <w:r w:rsidR="00D67180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tessl Vanessa</w:t>
      </w:r>
      <w:r w:rsidR="00D6718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D67180"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 w:rsidR="00D67180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7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505D55" w:rsidP="00D67180">
      <w:pPr>
        <w:pStyle w:val="KeinLeerraum"/>
        <w:ind w:left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5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Jenif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D67180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5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ulic Nadj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C30AB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,5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 xml:space="preserve">Lichtenegger </w:t>
      </w:r>
      <w:r w:rsidR="006834D0">
        <w:rPr>
          <w:rFonts w:ascii="Times New Roman" w:hAnsi="Times New Roman" w:cs="Times New Roman"/>
          <w:noProof/>
          <w:color w:val="252525"/>
          <w:sz w:val="24"/>
          <w:szCs w:val="24"/>
        </w:rPr>
        <w:t>Mavi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2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lekusch Le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2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Di Bernardo Valerie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Lill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1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Isabell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860083" w:rsidRDefault="00860083" w:rsidP="00860083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0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Eicher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860083" w:rsidRDefault="00860083" w:rsidP="00860083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0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Auer An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C30ABC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8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agerschnig Lill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D67180" w:rsidRDefault="00860083" w:rsidP="00C30AB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70</w:t>
      </w:r>
      <w:r w:rsidR="00D67180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zmann Johann</w:t>
      </w:r>
      <w:r w:rsidR="00D67180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2A07BE" w:rsidRPr="002D1D79" w:rsidRDefault="00C30ABC" w:rsidP="002D1D7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,1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at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2D1D79" w:rsidRDefault="002A07BE" w:rsidP="002D1D79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4</w:t>
      </w:r>
    </w:p>
    <w:p w:rsidR="002A07BE" w:rsidRDefault="00397E1D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,62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4.07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A3413D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89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aggl Meliss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56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emeniuc Dar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Pr="002D1D79" w:rsidRDefault="002A07BE" w:rsidP="002D1D7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,2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alcher An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F4F0B" w:rsidRDefault="002F4F0B" w:rsidP="002F4F0B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6</w:t>
      </w:r>
    </w:p>
    <w:p w:rsidR="0046376F" w:rsidRDefault="000C3F1C" w:rsidP="00947AB2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,1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Obiltschnig Ja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46376F" w:rsidRDefault="0046376F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Weit/Balken</w:t>
      </w:r>
    </w:p>
    <w:p w:rsidR="002D1D79" w:rsidRDefault="002D1D79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4</w:t>
      </w:r>
    </w:p>
    <w:p w:rsidR="0046376F" w:rsidRDefault="0046376F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,4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3.07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illach</w:t>
      </w:r>
    </w:p>
    <w:p w:rsidR="0046376F" w:rsidRDefault="0046376F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46376F" w:rsidRDefault="0046376F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Hoch</w:t>
      </w:r>
    </w:p>
    <w:p w:rsidR="002D1D79" w:rsidRDefault="002D1D79" w:rsidP="0046376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4</w:t>
      </w:r>
    </w:p>
    <w:p w:rsidR="002A07BE" w:rsidRDefault="0046376F" w:rsidP="00947AB2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,3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4.07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illach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Vortex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8</w:t>
      </w:r>
    </w:p>
    <w:p w:rsidR="0051622C" w:rsidRDefault="0051622C" w:rsidP="002A07BE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ab/>
        <w:t>8,4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Grohar Anna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2A07BE" w:rsidRDefault="0051622C" w:rsidP="002A07BE">
      <w:pPr>
        <w:pStyle w:val="KeinLeerraum"/>
        <w:ind w:firstLine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8,22</w:t>
      </w:r>
      <w:r w:rsidR="002A07BE">
        <w:rPr>
          <w:rFonts w:ascii="Times New Roman" w:hAnsi="Times New Roman" w:cs="Times New Roman"/>
          <w:sz w:val="24"/>
          <w:szCs w:val="24"/>
          <w:lang w:eastAsia="de-DE"/>
        </w:rPr>
        <w:tab/>
        <w:t>Wolf Ylvie</w:t>
      </w:r>
      <w:r w:rsidR="002A07BE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2A07BE"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2A07BE"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30</w:t>
      </w:r>
      <w:r w:rsidR="002A07BE">
        <w:rPr>
          <w:rFonts w:ascii="Times New Roman" w:hAnsi="Times New Roman" w:cs="Times New Roman"/>
          <w:sz w:val="24"/>
          <w:szCs w:val="24"/>
          <w:lang w:eastAsia="de-DE"/>
        </w:rPr>
        <w:t>.06.2021</w:t>
      </w:r>
      <w:r w:rsidR="002A07BE"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5,3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lattinger Lui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1622C" w:rsidRPr="00F23C2D" w:rsidRDefault="0051622C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5,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iedel-Olipitz Soph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5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ernjak Hanna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4,6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Maya Höh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4,4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Hillepol L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4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Sophia Riedel-Olipitz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</w:t>
      </w:r>
    </w:p>
    <w:p w:rsidR="002A07BE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3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Nora Kurzmann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C30ABC" w:rsidRDefault="002A07BE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lastRenderedPageBreak/>
        <w:tab/>
        <w:t>3,2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425CBB">
        <w:rPr>
          <w:rFonts w:ascii="Times New Roman" w:hAnsi="Times New Roman" w:cs="Times New Roman"/>
          <w:noProof/>
          <w:color w:val="252525"/>
          <w:sz w:val="24"/>
          <w:szCs w:val="24"/>
        </w:rPr>
        <w:t>Sarah Rinehart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A22BEF" w:rsidRDefault="00A22BEF" w:rsidP="002A07BE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0</w:t>
      </w:r>
    </w:p>
    <w:p w:rsidR="00505D55" w:rsidRPr="00A22BEF" w:rsidRDefault="00A22BEF" w:rsidP="00A22BEF">
      <w:pPr>
        <w:pStyle w:val="KeinLeerraum"/>
        <w:ind w:left="708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5,1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ay</w:t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a Repitsch</w:t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</w:t>
      </w:r>
      <w:r w:rsidR="00505D55">
        <w:rPr>
          <w:rFonts w:ascii="Times New Roman" w:hAnsi="Times New Roman" w:cs="Times New Roman"/>
          <w:sz w:val="24"/>
          <w:szCs w:val="24"/>
          <w:lang w:eastAsia="de-DE"/>
        </w:rPr>
        <w:br/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>12,32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505D55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Clara Höhndorf</w:t>
      </w:r>
      <w:r w:rsidR="00505D55"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>28.06.2021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505D55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0,88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>Lena Müller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D15DC1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1622C" w:rsidRDefault="0051622C" w:rsidP="00505D55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9,5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itz Sarah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1622C" w:rsidRDefault="0051622C" w:rsidP="00505D55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7,9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itz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695D0B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2</w:t>
      </w:r>
      <w:r w:rsidR="00695D0B">
        <w:rPr>
          <w:rFonts w:ascii="Times New Roman" w:hAnsi="Times New Roman" w:cs="Times New Roman"/>
          <w:sz w:val="24"/>
          <w:szCs w:val="24"/>
          <w:lang w:eastAsia="de-DE"/>
        </w:rPr>
        <w:br/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 xml:space="preserve"> </w:t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>28,00</w:t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y Romy</w:t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695D0B"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 w:rsidR="00695D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 xml:space="preserve"> </w:t>
      </w:r>
    </w:p>
    <w:p w:rsidR="002A07BE" w:rsidRPr="00695D0B" w:rsidRDefault="0051622C" w:rsidP="00695D0B">
      <w:pPr>
        <w:pStyle w:val="KeinLeerraum"/>
        <w:ind w:left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25,87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 xml:space="preserve">Lichtenegger </w:t>
      </w:r>
      <w:r w:rsidR="006834D0">
        <w:rPr>
          <w:rFonts w:ascii="Times New Roman" w:hAnsi="Times New Roman" w:cs="Times New Roman"/>
          <w:sz w:val="24"/>
          <w:szCs w:val="24"/>
          <w:lang w:eastAsia="de-DE"/>
        </w:rPr>
        <w:t>Mavi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</w:r>
      <w:r w:rsidR="00397E1D">
        <w:rPr>
          <w:rFonts w:ascii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sz w:val="24"/>
          <w:szCs w:val="24"/>
          <w:lang w:eastAsia="de-DE"/>
        </w:rPr>
        <w:t>30.06.2021</w:t>
      </w:r>
      <w:r>
        <w:rPr>
          <w:rFonts w:ascii="Times New Roman" w:hAnsi="Times New Roman" w:cs="Times New Roman"/>
          <w:sz w:val="24"/>
          <w:szCs w:val="24"/>
          <w:lang w:eastAsia="de-DE"/>
        </w:rPr>
        <w:tab/>
        <w:t>Klagenfurt</w:t>
      </w:r>
      <w:r w:rsidR="00B00B4C">
        <w:rPr>
          <w:rFonts w:ascii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,75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tessl Vaness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br/>
        <w:t>21,15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Jenifer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>30.06.2021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 w:rsidR="00505D55"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21,0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Zulic Nadj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>19,00</w:t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Novak Julia</w:t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695D0B"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 w:rsidR="00695D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505D55" w:rsidRPr="00505D55" w:rsidRDefault="00505D55" w:rsidP="00505D55">
      <w:pPr>
        <w:pStyle w:val="KeinLeerraum"/>
        <w:ind w:left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 w:rsidRPr="00505D55">
        <w:rPr>
          <w:rFonts w:ascii="Times New Roman" w:hAnsi="Times New Roman" w:cs="Times New Roman"/>
          <w:noProof/>
          <w:color w:val="252525"/>
          <w:sz w:val="24"/>
          <w:szCs w:val="24"/>
        </w:rPr>
        <w:t>18,32</w:t>
      </w:r>
      <w:r w:rsidRP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Di Bernardo Valerie</w:t>
      </w:r>
      <w:r w:rsidRP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Pr="00505D55">
        <w:rPr>
          <w:rFonts w:ascii="Times New Roman" w:hAnsi="Times New Roman" w:cs="Times New Roman"/>
          <w:noProof/>
          <w:color w:val="252525"/>
          <w:sz w:val="24"/>
          <w:szCs w:val="24"/>
        </w:rPr>
        <w:t>28.06.2021</w:t>
      </w:r>
      <w:r w:rsidRPr="00505D55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6,3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Lill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4,53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at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51622C" w:rsidP="00695D0B">
      <w:pPr>
        <w:pStyle w:val="KeinLeerraum"/>
        <w:ind w:left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4,27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Tröbacher Isabell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br/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>13,40</w:t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lekusch Lena</w:t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695D0B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695D0B"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 w:rsidR="00695D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A22BEF" w:rsidRDefault="002A07BE" w:rsidP="00A22BEF">
      <w:pPr>
        <w:pStyle w:val="KeinLeerraum"/>
        <w:ind w:left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2,8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Eicher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51622C" w:rsidP="00A22BE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2,24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Auer Ann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51622C" w:rsidRDefault="00695D0B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2,07</w:t>
      </w:r>
      <w:r w:rsidR="0051622C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zmann Johanna</w:t>
      </w:r>
      <w:r w:rsidR="0051622C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8.09.202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olfsberg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7,9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agerschnig Lilly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1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4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34,6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chneider N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21,9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aggl Melis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A07BE" w:rsidRDefault="002A07BE" w:rsidP="002A07BE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7,84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Walcher An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F4F0B" w:rsidRPr="002D1D79" w:rsidRDefault="00505D55" w:rsidP="002D1D79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7,48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emeniuc Daria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30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>.06.2021</w:t>
      </w:r>
      <w:r w:rsidR="002A07BE"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2F4F0B" w:rsidRPr="002F4F0B" w:rsidRDefault="002F4F0B" w:rsidP="002F4F0B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U16</w:t>
      </w:r>
    </w:p>
    <w:p w:rsidR="000C3F1C" w:rsidRDefault="000C3F1C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19,95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Obiltschnig Ja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 w:rsidR="00397E1D"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>23.06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lagenfurt</w:t>
      </w:r>
    </w:p>
    <w:p w:rsidR="00A22BEF" w:rsidRDefault="00A22BEF" w:rsidP="000C3F1C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</w:p>
    <w:p w:rsidR="00A22BEF" w:rsidRDefault="00A22BEF" w:rsidP="00A22BE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Kugel (Gewicht?)</w:t>
      </w:r>
    </w:p>
    <w:p w:rsidR="00A22BEF" w:rsidRDefault="00A22BEF" w:rsidP="00A22BE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0</w:t>
      </w:r>
    </w:p>
    <w:p w:rsidR="00A22BEF" w:rsidRDefault="00A22BEF" w:rsidP="00A22BE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6,40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Repitsch May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A22BEF" w:rsidRDefault="00A22BEF" w:rsidP="00A22BE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2</w:t>
      </w:r>
    </w:p>
    <w:p w:rsidR="00A22BEF" w:rsidRDefault="00A22BEF" w:rsidP="00A22BEF">
      <w:pPr>
        <w:pStyle w:val="KeinLeerraum"/>
        <w:ind w:firstLine="708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8,3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Stessl Vanes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A22BEF" w:rsidRDefault="00A22BEF" w:rsidP="00A22BE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2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Eicher Juli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A22BEF" w:rsidRDefault="00A22BEF" w:rsidP="00A22BE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7,19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Kury Rom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A22BEF" w:rsidRDefault="00A22BEF" w:rsidP="00A22BE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4,62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Mlekusch Lin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p w:rsidR="00A22BEF" w:rsidRDefault="00A22BEF" w:rsidP="00A22BE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>U14</w:t>
      </w:r>
    </w:p>
    <w:p w:rsidR="00A22BEF" w:rsidRDefault="00A22BEF" w:rsidP="00A22BEF">
      <w:pPr>
        <w:pStyle w:val="KeinLeerraum"/>
        <w:rPr>
          <w:rFonts w:ascii="Times New Roman" w:hAnsi="Times New Roman" w:cs="Times New Roman"/>
          <w:noProof/>
          <w:color w:val="252525"/>
          <w:sz w:val="24"/>
          <w:szCs w:val="24"/>
        </w:rPr>
      </w:pP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4,77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Gaggl Melissa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07.08.2021</w:t>
      </w:r>
      <w:r>
        <w:rPr>
          <w:rFonts w:ascii="Times New Roman" w:hAnsi="Times New Roman" w:cs="Times New Roman"/>
          <w:noProof/>
          <w:color w:val="252525"/>
          <w:sz w:val="24"/>
          <w:szCs w:val="24"/>
        </w:rPr>
        <w:tab/>
        <w:t>Völkermarkt</w:t>
      </w:r>
    </w:p>
    <w:sectPr w:rsidR="00A22B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A8"/>
    <w:rsid w:val="000007E3"/>
    <w:rsid w:val="0000258B"/>
    <w:rsid w:val="000027A1"/>
    <w:rsid w:val="00003BF8"/>
    <w:rsid w:val="00003F49"/>
    <w:rsid w:val="0000459F"/>
    <w:rsid w:val="00005CC1"/>
    <w:rsid w:val="000101E1"/>
    <w:rsid w:val="000117D1"/>
    <w:rsid w:val="00011CFC"/>
    <w:rsid w:val="00012994"/>
    <w:rsid w:val="000129EC"/>
    <w:rsid w:val="000134C5"/>
    <w:rsid w:val="000149BF"/>
    <w:rsid w:val="00015CF8"/>
    <w:rsid w:val="00016D6E"/>
    <w:rsid w:val="00017972"/>
    <w:rsid w:val="000214C1"/>
    <w:rsid w:val="000214DD"/>
    <w:rsid w:val="00023647"/>
    <w:rsid w:val="0002366D"/>
    <w:rsid w:val="00023EE0"/>
    <w:rsid w:val="000240BB"/>
    <w:rsid w:val="0002477A"/>
    <w:rsid w:val="00024F0C"/>
    <w:rsid w:val="00024FFC"/>
    <w:rsid w:val="000276BD"/>
    <w:rsid w:val="000277A8"/>
    <w:rsid w:val="0003056F"/>
    <w:rsid w:val="000307C5"/>
    <w:rsid w:val="0003135D"/>
    <w:rsid w:val="00032A05"/>
    <w:rsid w:val="00032C41"/>
    <w:rsid w:val="00032C74"/>
    <w:rsid w:val="00035D7D"/>
    <w:rsid w:val="0003613E"/>
    <w:rsid w:val="00037127"/>
    <w:rsid w:val="0003731E"/>
    <w:rsid w:val="0003751B"/>
    <w:rsid w:val="00037ADB"/>
    <w:rsid w:val="000402E2"/>
    <w:rsid w:val="00042F2B"/>
    <w:rsid w:val="0004391F"/>
    <w:rsid w:val="0004447E"/>
    <w:rsid w:val="00047954"/>
    <w:rsid w:val="000503AF"/>
    <w:rsid w:val="0005048A"/>
    <w:rsid w:val="00050782"/>
    <w:rsid w:val="000515CD"/>
    <w:rsid w:val="00051E62"/>
    <w:rsid w:val="000540A8"/>
    <w:rsid w:val="000542D9"/>
    <w:rsid w:val="00054436"/>
    <w:rsid w:val="0005473B"/>
    <w:rsid w:val="00054988"/>
    <w:rsid w:val="00054C07"/>
    <w:rsid w:val="0005640A"/>
    <w:rsid w:val="0005645E"/>
    <w:rsid w:val="00056D36"/>
    <w:rsid w:val="00056D8D"/>
    <w:rsid w:val="000570C5"/>
    <w:rsid w:val="0006074E"/>
    <w:rsid w:val="00061EDE"/>
    <w:rsid w:val="0006312D"/>
    <w:rsid w:val="000632A5"/>
    <w:rsid w:val="0006376D"/>
    <w:rsid w:val="00064F92"/>
    <w:rsid w:val="0006517F"/>
    <w:rsid w:val="00065C11"/>
    <w:rsid w:val="00065E60"/>
    <w:rsid w:val="00065F10"/>
    <w:rsid w:val="00067440"/>
    <w:rsid w:val="0006796B"/>
    <w:rsid w:val="00067F90"/>
    <w:rsid w:val="00070763"/>
    <w:rsid w:val="000708B7"/>
    <w:rsid w:val="00070DCF"/>
    <w:rsid w:val="0007108D"/>
    <w:rsid w:val="00071E9F"/>
    <w:rsid w:val="0007368D"/>
    <w:rsid w:val="00074AAD"/>
    <w:rsid w:val="0007671E"/>
    <w:rsid w:val="00077036"/>
    <w:rsid w:val="0008041C"/>
    <w:rsid w:val="00080C3D"/>
    <w:rsid w:val="00081FBD"/>
    <w:rsid w:val="0008296F"/>
    <w:rsid w:val="00083AB5"/>
    <w:rsid w:val="00083D63"/>
    <w:rsid w:val="00084279"/>
    <w:rsid w:val="0008468C"/>
    <w:rsid w:val="00084E34"/>
    <w:rsid w:val="000852E9"/>
    <w:rsid w:val="00085529"/>
    <w:rsid w:val="0008653E"/>
    <w:rsid w:val="0008682D"/>
    <w:rsid w:val="00086D8B"/>
    <w:rsid w:val="00087B07"/>
    <w:rsid w:val="00087C90"/>
    <w:rsid w:val="00087CDB"/>
    <w:rsid w:val="00087ED0"/>
    <w:rsid w:val="000900C9"/>
    <w:rsid w:val="0009165D"/>
    <w:rsid w:val="00091CE6"/>
    <w:rsid w:val="00091E3F"/>
    <w:rsid w:val="000928E9"/>
    <w:rsid w:val="00093BA2"/>
    <w:rsid w:val="00094C04"/>
    <w:rsid w:val="000953BC"/>
    <w:rsid w:val="000961A5"/>
    <w:rsid w:val="00096321"/>
    <w:rsid w:val="00097441"/>
    <w:rsid w:val="000976F1"/>
    <w:rsid w:val="000A0AFC"/>
    <w:rsid w:val="000A1484"/>
    <w:rsid w:val="000A1AEF"/>
    <w:rsid w:val="000A1BFA"/>
    <w:rsid w:val="000A2123"/>
    <w:rsid w:val="000A365A"/>
    <w:rsid w:val="000A4590"/>
    <w:rsid w:val="000A4ACA"/>
    <w:rsid w:val="000A58E2"/>
    <w:rsid w:val="000A75F1"/>
    <w:rsid w:val="000A76F2"/>
    <w:rsid w:val="000A781F"/>
    <w:rsid w:val="000B1ED8"/>
    <w:rsid w:val="000B1FC4"/>
    <w:rsid w:val="000B2B76"/>
    <w:rsid w:val="000B37BC"/>
    <w:rsid w:val="000B4251"/>
    <w:rsid w:val="000B44A6"/>
    <w:rsid w:val="000B55CC"/>
    <w:rsid w:val="000B5C4F"/>
    <w:rsid w:val="000B6305"/>
    <w:rsid w:val="000B6343"/>
    <w:rsid w:val="000B6A49"/>
    <w:rsid w:val="000B6FB5"/>
    <w:rsid w:val="000B7DC2"/>
    <w:rsid w:val="000C02FE"/>
    <w:rsid w:val="000C0E3E"/>
    <w:rsid w:val="000C17BE"/>
    <w:rsid w:val="000C252F"/>
    <w:rsid w:val="000C2C54"/>
    <w:rsid w:val="000C2E7D"/>
    <w:rsid w:val="000C3351"/>
    <w:rsid w:val="000C3F1C"/>
    <w:rsid w:val="000C411D"/>
    <w:rsid w:val="000C4AED"/>
    <w:rsid w:val="000C5443"/>
    <w:rsid w:val="000C55F7"/>
    <w:rsid w:val="000C6055"/>
    <w:rsid w:val="000C62FB"/>
    <w:rsid w:val="000C7361"/>
    <w:rsid w:val="000D04F5"/>
    <w:rsid w:val="000D1388"/>
    <w:rsid w:val="000D1395"/>
    <w:rsid w:val="000D18F8"/>
    <w:rsid w:val="000D1E40"/>
    <w:rsid w:val="000D2053"/>
    <w:rsid w:val="000D33C0"/>
    <w:rsid w:val="000D3C8D"/>
    <w:rsid w:val="000D407D"/>
    <w:rsid w:val="000D43F5"/>
    <w:rsid w:val="000D4AEB"/>
    <w:rsid w:val="000D5411"/>
    <w:rsid w:val="000D56CA"/>
    <w:rsid w:val="000D6030"/>
    <w:rsid w:val="000D66A0"/>
    <w:rsid w:val="000D73B6"/>
    <w:rsid w:val="000E0412"/>
    <w:rsid w:val="000E0A0A"/>
    <w:rsid w:val="000E1718"/>
    <w:rsid w:val="000E17C2"/>
    <w:rsid w:val="000E1835"/>
    <w:rsid w:val="000E1B66"/>
    <w:rsid w:val="000E1BB5"/>
    <w:rsid w:val="000E1D10"/>
    <w:rsid w:val="000E1D5B"/>
    <w:rsid w:val="000E268E"/>
    <w:rsid w:val="000E2824"/>
    <w:rsid w:val="000E4BCC"/>
    <w:rsid w:val="000E50EB"/>
    <w:rsid w:val="000E6092"/>
    <w:rsid w:val="000E6963"/>
    <w:rsid w:val="000E7FE1"/>
    <w:rsid w:val="000F0367"/>
    <w:rsid w:val="000F080D"/>
    <w:rsid w:val="000F0A9E"/>
    <w:rsid w:val="000F212D"/>
    <w:rsid w:val="000F266A"/>
    <w:rsid w:val="000F2ED2"/>
    <w:rsid w:val="000F46DE"/>
    <w:rsid w:val="000F4C99"/>
    <w:rsid w:val="000F5DAA"/>
    <w:rsid w:val="000F6902"/>
    <w:rsid w:val="0010023A"/>
    <w:rsid w:val="001006DC"/>
    <w:rsid w:val="00100967"/>
    <w:rsid w:val="001011DD"/>
    <w:rsid w:val="001014C7"/>
    <w:rsid w:val="0010395A"/>
    <w:rsid w:val="00104928"/>
    <w:rsid w:val="0010521B"/>
    <w:rsid w:val="00105FD4"/>
    <w:rsid w:val="001069AF"/>
    <w:rsid w:val="00106B49"/>
    <w:rsid w:val="00107097"/>
    <w:rsid w:val="00107B3E"/>
    <w:rsid w:val="001101ED"/>
    <w:rsid w:val="001109B9"/>
    <w:rsid w:val="00111AF8"/>
    <w:rsid w:val="00111B7A"/>
    <w:rsid w:val="00112003"/>
    <w:rsid w:val="00112129"/>
    <w:rsid w:val="00112399"/>
    <w:rsid w:val="00113F19"/>
    <w:rsid w:val="00114CB2"/>
    <w:rsid w:val="00115257"/>
    <w:rsid w:val="0011638A"/>
    <w:rsid w:val="001176E3"/>
    <w:rsid w:val="00117D5F"/>
    <w:rsid w:val="00120565"/>
    <w:rsid w:val="00120D72"/>
    <w:rsid w:val="00121938"/>
    <w:rsid w:val="00121D64"/>
    <w:rsid w:val="0012274A"/>
    <w:rsid w:val="00122A3C"/>
    <w:rsid w:val="00124149"/>
    <w:rsid w:val="00124C13"/>
    <w:rsid w:val="00124D39"/>
    <w:rsid w:val="0012514B"/>
    <w:rsid w:val="001260BD"/>
    <w:rsid w:val="001266D7"/>
    <w:rsid w:val="00127243"/>
    <w:rsid w:val="00127811"/>
    <w:rsid w:val="00130194"/>
    <w:rsid w:val="00130E9B"/>
    <w:rsid w:val="00131630"/>
    <w:rsid w:val="00131701"/>
    <w:rsid w:val="00131808"/>
    <w:rsid w:val="001319BB"/>
    <w:rsid w:val="001320D9"/>
    <w:rsid w:val="001322C1"/>
    <w:rsid w:val="00132DCE"/>
    <w:rsid w:val="001334C9"/>
    <w:rsid w:val="00133E74"/>
    <w:rsid w:val="00134B4F"/>
    <w:rsid w:val="00134BCD"/>
    <w:rsid w:val="001354B7"/>
    <w:rsid w:val="0013593E"/>
    <w:rsid w:val="00135D7B"/>
    <w:rsid w:val="001370C5"/>
    <w:rsid w:val="00137BF4"/>
    <w:rsid w:val="00137CDC"/>
    <w:rsid w:val="00140ABE"/>
    <w:rsid w:val="0014167E"/>
    <w:rsid w:val="00141C41"/>
    <w:rsid w:val="00141F8E"/>
    <w:rsid w:val="001433F2"/>
    <w:rsid w:val="00144B21"/>
    <w:rsid w:val="00144DB7"/>
    <w:rsid w:val="00144E53"/>
    <w:rsid w:val="00145AC5"/>
    <w:rsid w:val="001462DB"/>
    <w:rsid w:val="0014678F"/>
    <w:rsid w:val="00147830"/>
    <w:rsid w:val="00147CF6"/>
    <w:rsid w:val="00147E7A"/>
    <w:rsid w:val="00150CA9"/>
    <w:rsid w:val="00152026"/>
    <w:rsid w:val="001524FF"/>
    <w:rsid w:val="001527C9"/>
    <w:rsid w:val="00152E42"/>
    <w:rsid w:val="0015374B"/>
    <w:rsid w:val="0015442F"/>
    <w:rsid w:val="001550E4"/>
    <w:rsid w:val="001552FC"/>
    <w:rsid w:val="00155DCC"/>
    <w:rsid w:val="00156326"/>
    <w:rsid w:val="001565CD"/>
    <w:rsid w:val="00156A97"/>
    <w:rsid w:val="0015748A"/>
    <w:rsid w:val="00160BF1"/>
    <w:rsid w:val="0016177D"/>
    <w:rsid w:val="0016209F"/>
    <w:rsid w:val="00163270"/>
    <w:rsid w:val="00163577"/>
    <w:rsid w:val="00164473"/>
    <w:rsid w:val="00164532"/>
    <w:rsid w:val="00164DD1"/>
    <w:rsid w:val="001657B6"/>
    <w:rsid w:val="00166696"/>
    <w:rsid w:val="0016671D"/>
    <w:rsid w:val="00166D3A"/>
    <w:rsid w:val="00166F1B"/>
    <w:rsid w:val="00170203"/>
    <w:rsid w:val="0017022B"/>
    <w:rsid w:val="00170850"/>
    <w:rsid w:val="00170AE9"/>
    <w:rsid w:val="00170CD7"/>
    <w:rsid w:val="00171397"/>
    <w:rsid w:val="0017163C"/>
    <w:rsid w:val="0017178C"/>
    <w:rsid w:val="00171E3A"/>
    <w:rsid w:val="00172FDD"/>
    <w:rsid w:val="00173634"/>
    <w:rsid w:val="001736CD"/>
    <w:rsid w:val="001739F8"/>
    <w:rsid w:val="00173BD2"/>
    <w:rsid w:val="00173E48"/>
    <w:rsid w:val="00175141"/>
    <w:rsid w:val="001759C7"/>
    <w:rsid w:val="0017683F"/>
    <w:rsid w:val="0017773D"/>
    <w:rsid w:val="001829FB"/>
    <w:rsid w:val="001830DC"/>
    <w:rsid w:val="00183199"/>
    <w:rsid w:val="00183BF9"/>
    <w:rsid w:val="00184116"/>
    <w:rsid w:val="00184643"/>
    <w:rsid w:val="00184922"/>
    <w:rsid w:val="001849B5"/>
    <w:rsid w:val="00184A8A"/>
    <w:rsid w:val="00184C56"/>
    <w:rsid w:val="00184C61"/>
    <w:rsid w:val="00184D44"/>
    <w:rsid w:val="00186526"/>
    <w:rsid w:val="00187DA1"/>
    <w:rsid w:val="001910E2"/>
    <w:rsid w:val="00191266"/>
    <w:rsid w:val="00192C63"/>
    <w:rsid w:val="00193E9E"/>
    <w:rsid w:val="00194B6A"/>
    <w:rsid w:val="00195045"/>
    <w:rsid w:val="0019608B"/>
    <w:rsid w:val="00196374"/>
    <w:rsid w:val="001963E5"/>
    <w:rsid w:val="00196B89"/>
    <w:rsid w:val="00196BA1"/>
    <w:rsid w:val="001A004B"/>
    <w:rsid w:val="001A03A9"/>
    <w:rsid w:val="001A075F"/>
    <w:rsid w:val="001A1E22"/>
    <w:rsid w:val="001A2DDB"/>
    <w:rsid w:val="001A2F6E"/>
    <w:rsid w:val="001A3791"/>
    <w:rsid w:val="001A3E66"/>
    <w:rsid w:val="001A42A5"/>
    <w:rsid w:val="001A4637"/>
    <w:rsid w:val="001A4ED6"/>
    <w:rsid w:val="001A51CB"/>
    <w:rsid w:val="001A5590"/>
    <w:rsid w:val="001A59F3"/>
    <w:rsid w:val="001A5A98"/>
    <w:rsid w:val="001A60B7"/>
    <w:rsid w:val="001A7C36"/>
    <w:rsid w:val="001A7E98"/>
    <w:rsid w:val="001B1536"/>
    <w:rsid w:val="001B1C65"/>
    <w:rsid w:val="001B2151"/>
    <w:rsid w:val="001B2A5F"/>
    <w:rsid w:val="001B3D4C"/>
    <w:rsid w:val="001B4393"/>
    <w:rsid w:val="001B49BC"/>
    <w:rsid w:val="001B5255"/>
    <w:rsid w:val="001B60B9"/>
    <w:rsid w:val="001B6A8E"/>
    <w:rsid w:val="001B7F03"/>
    <w:rsid w:val="001C002C"/>
    <w:rsid w:val="001C01DD"/>
    <w:rsid w:val="001C042A"/>
    <w:rsid w:val="001C1D05"/>
    <w:rsid w:val="001C2500"/>
    <w:rsid w:val="001C25AE"/>
    <w:rsid w:val="001C28BA"/>
    <w:rsid w:val="001C336C"/>
    <w:rsid w:val="001C47DA"/>
    <w:rsid w:val="001C5454"/>
    <w:rsid w:val="001C61BE"/>
    <w:rsid w:val="001C6346"/>
    <w:rsid w:val="001C685D"/>
    <w:rsid w:val="001C6D25"/>
    <w:rsid w:val="001C79E5"/>
    <w:rsid w:val="001C7D71"/>
    <w:rsid w:val="001D04D2"/>
    <w:rsid w:val="001D199D"/>
    <w:rsid w:val="001D1BEB"/>
    <w:rsid w:val="001D1F28"/>
    <w:rsid w:val="001D2115"/>
    <w:rsid w:val="001D2840"/>
    <w:rsid w:val="001D5FA8"/>
    <w:rsid w:val="001D734C"/>
    <w:rsid w:val="001E0E2E"/>
    <w:rsid w:val="001E0E8C"/>
    <w:rsid w:val="001E0F63"/>
    <w:rsid w:val="001E1021"/>
    <w:rsid w:val="001E11BE"/>
    <w:rsid w:val="001E30EE"/>
    <w:rsid w:val="001E3D0F"/>
    <w:rsid w:val="001E499C"/>
    <w:rsid w:val="001E4EFC"/>
    <w:rsid w:val="001E59D8"/>
    <w:rsid w:val="001E6158"/>
    <w:rsid w:val="001E715B"/>
    <w:rsid w:val="001E7876"/>
    <w:rsid w:val="001E78AF"/>
    <w:rsid w:val="001F0504"/>
    <w:rsid w:val="001F0512"/>
    <w:rsid w:val="001F157F"/>
    <w:rsid w:val="001F1A3E"/>
    <w:rsid w:val="001F1BDB"/>
    <w:rsid w:val="001F21FE"/>
    <w:rsid w:val="001F2563"/>
    <w:rsid w:val="001F26F5"/>
    <w:rsid w:val="001F3C8D"/>
    <w:rsid w:val="001F3CF6"/>
    <w:rsid w:val="001F42EC"/>
    <w:rsid w:val="001F45B6"/>
    <w:rsid w:val="001F46BC"/>
    <w:rsid w:val="001F4961"/>
    <w:rsid w:val="001F4DD7"/>
    <w:rsid w:val="001F55EE"/>
    <w:rsid w:val="001F59A4"/>
    <w:rsid w:val="001F5B9E"/>
    <w:rsid w:val="001F6FDB"/>
    <w:rsid w:val="001F703A"/>
    <w:rsid w:val="0020016A"/>
    <w:rsid w:val="002003F0"/>
    <w:rsid w:val="002018B7"/>
    <w:rsid w:val="00201A0E"/>
    <w:rsid w:val="00201BBE"/>
    <w:rsid w:val="00201D1F"/>
    <w:rsid w:val="00202D31"/>
    <w:rsid w:val="00202E7F"/>
    <w:rsid w:val="002034E5"/>
    <w:rsid w:val="002036F8"/>
    <w:rsid w:val="002037A0"/>
    <w:rsid w:val="0020433A"/>
    <w:rsid w:val="002044FE"/>
    <w:rsid w:val="0020559C"/>
    <w:rsid w:val="00206AA6"/>
    <w:rsid w:val="0020709F"/>
    <w:rsid w:val="0020791D"/>
    <w:rsid w:val="00207FB0"/>
    <w:rsid w:val="002101EF"/>
    <w:rsid w:val="002103D0"/>
    <w:rsid w:val="002111E6"/>
    <w:rsid w:val="00211616"/>
    <w:rsid w:val="002122DE"/>
    <w:rsid w:val="002127FF"/>
    <w:rsid w:val="00212D84"/>
    <w:rsid w:val="00213258"/>
    <w:rsid w:val="00214096"/>
    <w:rsid w:val="002147FE"/>
    <w:rsid w:val="00214E6D"/>
    <w:rsid w:val="00215580"/>
    <w:rsid w:val="0021588E"/>
    <w:rsid w:val="00215A0C"/>
    <w:rsid w:val="0021605D"/>
    <w:rsid w:val="0021643A"/>
    <w:rsid w:val="00221D75"/>
    <w:rsid w:val="00221E36"/>
    <w:rsid w:val="00221EDA"/>
    <w:rsid w:val="00222313"/>
    <w:rsid w:val="00222C01"/>
    <w:rsid w:val="002250C2"/>
    <w:rsid w:val="00225353"/>
    <w:rsid w:val="00225E26"/>
    <w:rsid w:val="00227706"/>
    <w:rsid w:val="00227831"/>
    <w:rsid w:val="002278EA"/>
    <w:rsid w:val="00227C63"/>
    <w:rsid w:val="00227D44"/>
    <w:rsid w:val="00231672"/>
    <w:rsid w:val="00232ECD"/>
    <w:rsid w:val="00232FDB"/>
    <w:rsid w:val="00233BBD"/>
    <w:rsid w:val="00234068"/>
    <w:rsid w:val="00234A03"/>
    <w:rsid w:val="00234F6D"/>
    <w:rsid w:val="0023540F"/>
    <w:rsid w:val="002359A2"/>
    <w:rsid w:val="00236D64"/>
    <w:rsid w:val="00237AA6"/>
    <w:rsid w:val="0024285C"/>
    <w:rsid w:val="00242AD0"/>
    <w:rsid w:val="0024640C"/>
    <w:rsid w:val="0024722A"/>
    <w:rsid w:val="00247743"/>
    <w:rsid w:val="002477DF"/>
    <w:rsid w:val="00250F5A"/>
    <w:rsid w:val="00250FCA"/>
    <w:rsid w:val="00251609"/>
    <w:rsid w:val="00251FC7"/>
    <w:rsid w:val="00252ACE"/>
    <w:rsid w:val="00252C3C"/>
    <w:rsid w:val="00252DA6"/>
    <w:rsid w:val="00253B45"/>
    <w:rsid w:val="002540EC"/>
    <w:rsid w:val="00256BC2"/>
    <w:rsid w:val="00256C99"/>
    <w:rsid w:val="00256F95"/>
    <w:rsid w:val="00257164"/>
    <w:rsid w:val="00257302"/>
    <w:rsid w:val="002579AC"/>
    <w:rsid w:val="00257B70"/>
    <w:rsid w:val="00257DEC"/>
    <w:rsid w:val="00257FC1"/>
    <w:rsid w:val="00260291"/>
    <w:rsid w:val="00260CE3"/>
    <w:rsid w:val="00261039"/>
    <w:rsid w:val="00261F6A"/>
    <w:rsid w:val="002623AF"/>
    <w:rsid w:val="0026326A"/>
    <w:rsid w:val="00265120"/>
    <w:rsid w:val="00265125"/>
    <w:rsid w:val="00265244"/>
    <w:rsid w:val="00266181"/>
    <w:rsid w:val="00266F81"/>
    <w:rsid w:val="00267540"/>
    <w:rsid w:val="00267A6B"/>
    <w:rsid w:val="002702E3"/>
    <w:rsid w:val="00270F5E"/>
    <w:rsid w:val="00271451"/>
    <w:rsid w:val="00271BCC"/>
    <w:rsid w:val="002720C8"/>
    <w:rsid w:val="00272722"/>
    <w:rsid w:val="00272CA1"/>
    <w:rsid w:val="00272FC2"/>
    <w:rsid w:val="00273C60"/>
    <w:rsid w:val="00273D11"/>
    <w:rsid w:val="002745C2"/>
    <w:rsid w:val="00274ECB"/>
    <w:rsid w:val="002750EC"/>
    <w:rsid w:val="002756E0"/>
    <w:rsid w:val="00275D58"/>
    <w:rsid w:val="002810E2"/>
    <w:rsid w:val="00281ECC"/>
    <w:rsid w:val="002827B3"/>
    <w:rsid w:val="00282E71"/>
    <w:rsid w:val="0028309F"/>
    <w:rsid w:val="002858B4"/>
    <w:rsid w:val="00286275"/>
    <w:rsid w:val="00287077"/>
    <w:rsid w:val="00287721"/>
    <w:rsid w:val="00287CF1"/>
    <w:rsid w:val="0029115C"/>
    <w:rsid w:val="002919C5"/>
    <w:rsid w:val="00292CD1"/>
    <w:rsid w:val="00293050"/>
    <w:rsid w:val="0029354F"/>
    <w:rsid w:val="002944AF"/>
    <w:rsid w:val="00294863"/>
    <w:rsid w:val="00296E3B"/>
    <w:rsid w:val="0029738E"/>
    <w:rsid w:val="00297995"/>
    <w:rsid w:val="00297C4E"/>
    <w:rsid w:val="00297E50"/>
    <w:rsid w:val="002A01F1"/>
    <w:rsid w:val="002A07BE"/>
    <w:rsid w:val="002A0CC0"/>
    <w:rsid w:val="002A0DAD"/>
    <w:rsid w:val="002A13A0"/>
    <w:rsid w:val="002A1FBF"/>
    <w:rsid w:val="002A231E"/>
    <w:rsid w:val="002A2434"/>
    <w:rsid w:val="002A25BC"/>
    <w:rsid w:val="002A2714"/>
    <w:rsid w:val="002A302D"/>
    <w:rsid w:val="002A3047"/>
    <w:rsid w:val="002A4C6E"/>
    <w:rsid w:val="002A519F"/>
    <w:rsid w:val="002A5986"/>
    <w:rsid w:val="002A5AA0"/>
    <w:rsid w:val="002A5C39"/>
    <w:rsid w:val="002A5EDB"/>
    <w:rsid w:val="002A6013"/>
    <w:rsid w:val="002A66B6"/>
    <w:rsid w:val="002A6A67"/>
    <w:rsid w:val="002A74B3"/>
    <w:rsid w:val="002B16BE"/>
    <w:rsid w:val="002B1D6C"/>
    <w:rsid w:val="002B25C3"/>
    <w:rsid w:val="002B2857"/>
    <w:rsid w:val="002B411A"/>
    <w:rsid w:val="002B4135"/>
    <w:rsid w:val="002B53DC"/>
    <w:rsid w:val="002B54D0"/>
    <w:rsid w:val="002B5908"/>
    <w:rsid w:val="002B5ABF"/>
    <w:rsid w:val="002B5B44"/>
    <w:rsid w:val="002B6AE4"/>
    <w:rsid w:val="002B70D4"/>
    <w:rsid w:val="002B742B"/>
    <w:rsid w:val="002B7892"/>
    <w:rsid w:val="002B7D27"/>
    <w:rsid w:val="002C0680"/>
    <w:rsid w:val="002C06B9"/>
    <w:rsid w:val="002C0D30"/>
    <w:rsid w:val="002C0E56"/>
    <w:rsid w:val="002C1FCD"/>
    <w:rsid w:val="002C279A"/>
    <w:rsid w:val="002C294B"/>
    <w:rsid w:val="002C2F83"/>
    <w:rsid w:val="002C33E5"/>
    <w:rsid w:val="002C3520"/>
    <w:rsid w:val="002C39AD"/>
    <w:rsid w:val="002C4083"/>
    <w:rsid w:val="002C44F5"/>
    <w:rsid w:val="002C47F2"/>
    <w:rsid w:val="002C63A8"/>
    <w:rsid w:val="002C64B3"/>
    <w:rsid w:val="002C65D8"/>
    <w:rsid w:val="002C66C2"/>
    <w:rsid w:val="002D0EEB"/>
    <w:rsid w:val="002D122E"/>
    <w:rsid w:val="002D1D79"/>
    <w:rsid w:val="002D2129"/>
    <w:rsid w:val="002D2522"/>
    <w:rsid w:val="002D2812"/>
    <w:rsid w:val="002D29B2"/>
    <w:rsid w:val="002D35D3"/>
    <w:rsid w:val="002D3DDB"/>
    <w:rsid w:val="002D52A2"/>
    <w:rsid w:val="002D581C"/>
    <w:rsid w:val="002D6595"/>
    <w:rsid w:val="002D6FB9"/>
    <w:rsid w:val="002D7066"/>
    <w:rsid w:val="002D7AAD"/>
    <w:rsid w:val="002E0618"/>
    <w:rsid w:val="002E0EAA"/>
    <w:rsid w:val="002E16F0"/>
    <w:rsid w:val="002E196B"/>
    <w:rsid w:val="002E2429"/>
    <w:rsid w:val="002E2E0E"/>
    <w:rsid w:val="002E3C90"/>
    <w:rsid w:val="002E652C"/>
    <w:rsid w:val="002E6A0A"/>
    <w:rsid w:val="002E709D"/>
    <w:rsid w:val="002E758E"/>
    <w:rsid w:val="002E75E5"/>
    <w:rsid w:val="002E78BD"/>
    <w:rsid w:val="002E7C3B"/>
    <w:rsid w:val="002F0106"/>
    <w:rsid w:val="002F10AC"/>
    <w:rsid w:val="002F12AB"/>
    <w:rsid w:val="002F1884"/>
    <w:rsid w:val="002F2D02"/>
    <w:rsid w:val="002F2D84"/>
    <w:rsid w:val="002F3ED7"/>
    <w:rsid w:val="002F4F0B"/>
    <w:rsid w:val="002F581F"/>
    <w:rsid w:val="002F6632"/>
    <w:rsid w:val="002F7067"/>
    <w:rsid w:val="002F7247"/>
    <w:rsid w:val="002F7CED"/>
    <w:rsid w:val="00300B49"/>
    <w:rsid w:val="0030109B"/>
    <w:rsid w:val="00301A69"/>
    <w:rsid w:val="00301B58"/>
    <w:rsid w:val="0030280C"/>
    <w:rsid w:val="0030306E"/>
    <w:rsid w:val="00303ABE"/>
    <w:rsid w:val="00304D41"/>
    <w:rsid w:val="0030513D"/>
    <w:rsid w:val="0030616A"/>
    <w:rsid w:val="003062CD"/>
    <w:rsid w:val="003078F0"/>
    <w:rsid w:val="00307BDD"/>
    <w:rsid w:val="00310069"/>
    <w:rsid w:val="00311513"/>
    <w:rsid w:val="00311BA3"/>
    <w:rsid w:val="003126DE"/>
    <w:rsid w:val="003128DA"/>
    <w:rsid w:val="00312A6C"/>
    <w:rsid w:val="003134A2"/>
    <w:rsid w:val="0031354C"/>
    <w:rsid w:val="003140AE"/>
    <w:rsid w:val="0031513E"/>
    <w:rsid w:val="00317C58"/>
    <w:rsid w:val="00320453"/>
    <w:rsid w:val="00320A77"/>
    <w:rsid w:val="00321096"/>
    <w:rsid w:val="00321209"/>
    <w:rsid w:val="00321B32"/>
    <w:rsid w:val="00322A49"/>
    <w:rsid w:val="00323ECE"/>
    <w:rsid w:val="00324435"/>
    <w:rsid w:val="003248C5"/>
    <w:rsid w:val="00324EF8"/>
    <w:rsid w:val="00324FFD"/>
    <w:rsid w:val="003263FD"/>
    <w:rsid w:val="003278E0"/>
    <w:rsid w:val="003301EB"/>
    <w:rsid w:val="00331136"/>
    <w:rsid w:val="003328F9"/>
    <w:rsid w:val="00333D56"/>
    <w:rsid w:val="0033433E"/>
    <w:rsid w:val="00334966"/>
    <w:rsid w:val="003352FD"/>
    <w:rsid w:val="00335AB7"/>
    <w:rsid w:val="0033633F"/>
    <w:rsid w:val="00341212"/>
    <w:rsid w:val="0034290C"/>
    <w:rsid w:val="00342AD8"/>
    <w:rsid w:val="00342F86"/>
    <w:rsid w:val="0034647C"/>
    <w:rsid w:val="00346FC5"/>
    <w:rsid w:val="00346FEA"/>
    <w:rsid w:val="00347165"/>
    <w:rsid w:val="003477D7"/>
    <w:rsid w:val="003507D2"/>
    <w:rsid w:val="00350963"/>
    <w:rsid w:val="00350A58"/>
    <w:rsid w:val="00352417"/>
    <w:rsid w:val="003531A2"/>
    <w:rsid w:val="00353B58"/>
    <w:rsid w:val="00353C2C"/>
    <w:rsid w:val="0035416B"/>
    <w:rsid w:val="00354187"/>
    <w:rsid w:val="0035465A"/>
    <w:rsid w:val="003547E1"/>
    <w:rsid w:val="003551C4"/>
    <w:rsid w:val="00355256"/>
    <w:rsid w:val="00355DD7"/>
    <w:rsid w:val="00355FFC"/>
    <w:rsid w:val="00357065"/>
    <w:rsid w:val="0035783B"/>
    <w:rsid w:val="00357FEF"/>
    <w:rsid w:val="003629C8"/>
    <w:rsid w:val="00363806"/>
    <w:rsid w:val="00364BA0"/>
    <w:rsid w:val="0036500A"/>
    <w:rsid w:val="00365395"/>
    <w:rsid w:val="00366048"/>
    <w:rsid w:val="00366EE1"/>
    <w:rsid w:val="0036796C"/>
    <w:rsid w:val="00367E09"/>
    <w:rsid w:val="00367E0F"/>
    <w:rsid w:val="00370773"/>
    <w:rsid w:val="003707EF"/>
    <w:rsid w:val="00370B21"/>
    <w:rsid w:val="00370BDD"/>
    <w:rsid w:val="00371A05"/>
    <w:rsid w:val="00371B10"/>
    <w:rsid w:val="0037484B"/>
    <w:rsid w:val="00374A19"/>
    <w:rsid w:val="0037693C"/>
    <w:rsid w:val="003774E5"/>
    <w:rsid w:val="00377F0A"/>
    <w:rsid w:val="003803F0"/>
    <w:rsid w:val="003804F8"/>
    <w:rsid w:val="00380AEC"/>
    <w:rsid w:val="00380E3F"/>
    <w:rsid w:val="00381542"/>
    <w:rsid w:val="00381616"/>
    <w:rsid w:val="003819CF"/>
    <w:rsid w:val="00381D5E"/>
    <w:rsid w:val="00382C63"/>
    <w:rsid w:val="003843DF"/>
    <w:rsid w:val="00384510"/>
    <w:rsid w:val="0038480F"/>
    <w:rsid w:val="003853C7"/>
    <w:rsid w:val="003861C1"/>
    <w:rsid w:val="00387020"/>
    <w:rsid w:val="0038723D"/>
    <w:rsid w:val="00387905"/>
    <w:rsid w:val="00387F5A"/>
    <w:rsid w:val="00390B30"/>
    <w:rsid w:val="003910BC"/>
    <w:rsid w:val="00391ED5"/>
    <w:rsid w:val="00391F1B"/>
    <w:rsid w:val="00391FEA"/>
    <w:rsid w:val="00392FAC"/>
    <w:rsid w:val="00393326"/>
    <w:rsid w:val="0039345E"/>
    <w:rsid w:val="003937AA"/>
    <w:rsid w:val="00393F91"/>
    <w:rsid w:val="00394443"/>
    <w:rsid w:val="00394AFE"/>
    <w:rsid w:val="00394BD7"/>
    <w:rsid w:val="00396AF8"/>
    <w:rsid w:val="00396BC5"/>
    <w:rsid w:val="00397217"/>
    <w:rsid w:val="0039754F"/>
    <w:rsid w:val="00397E1D"/>
    <w:rsid w:val="00397FFB"/>
    <w:rsid w:val="003A2142"/>
    <w:rsid w:val="003A2F33"/>
    <w:rsid w:val="003A3A77"/>
    <w:rsid w:val="003A5769"/>
    <w:rsid w:val="003A652D"/>
    <w:rsid w:val="003A6BA7"/>
    <w:rsid w:val="003A734A"/>
    <w:rsid w:val="003A7898"/>
    <w:rsid w:val="003B1071"/>
    <w:rsid w:val="003B1CAD"/>
    <w:rsid w:val="003B390B"/>
    <w:rsid w:val="003B40A8"/>
    <w:rsid w:val="003B47B4"/>
    <w:rsid w:val="003B4C63"/>
    <w:rsid w:val="003B5063"/>
    <w:rsid w:val="003B514B"/>
    <w:rsid w:val="003B5977"/>
    <w:rsid w:val="003B5D93"/>
    <w:rsid w:val="003B6B9E"/>
    <w:rsid w:val="003B728D"/>
    <w:rsid w:val="003B79B3"/>
    <w:rsid w:val="003B7BB3"/>
    <w:rsid w:val="003C03B3"/>
    <w:rsid w:val="003C09D2"/>
    <w:rsid w:val="003C0FC1"/>
    <w:rsid w:val="003C1873"/>
    <w:rsid w:val="003C2A79"/>
    <w:rsid w:val="003C350B"/>
    <w:rsid w:val="003C4364"/>
    <w:rsid w:val="003C462F"/>
    <w:rsid w:val="003C47E2"/>
    <w:rsid w:val="003C4945"/>
    <w:rsid w:val="003C4AD7"/>
    <w:rsid w:val="003C4AE8"/>
    <w:rsid w:val="003C6313"/>
    <w:rsid w:val="003C6A97"/>
    <w:rsid w:val="003C7191"/>
    <w:rsid w:val="003D068D"/>
    <w:rsid w:val="003D0BD7"/>
    <w:rsid w:val="003D0D03"/>
    <w:rsid w:val="003D1FEA"/>
    <w:rsid w:val="003D200F"/>
    <w:rsid w:val="003D25D5"/>
    <w:rsid w:val="003D29EB"/>
    <w:rsid w:val="003D36B6"/>
    <w:rsid w:val="003D441D"/>
    <w:rsid w:val="003D61CF"/>
    <w:rsid w:val="003D6FF1"/>
    <w:rsid w:val="003D71E6"/>
    <w:rsid w:val="003E0028"/>
    <w:rsid w:val="003E076C"/>
    <w:rsid w:val="003E0DCF"/>
    <w:rsid w:val="003E1077"/>
    <w:rsid w:val="003E154E"/>
    <w:rsid w:val="003E1C2B"/>
    <w:rsid w:val="003E1DD6"/>
    <w:rsid w:val="003E3206"/>
    <w:rsid w:val="003E44A9"/>
    <w:rsid w:val="003E4B93"/>
    <w:rsid w:val="003E4ECB"/>
    <w:rsid w:val="003E4FAB"/>
    <w:rsid w:val="003E5986"/>
    <w:rsid w:val="003E5C3D"/>
    <w:rsid w:val="003E704C"/>
    <w:rsid w:val="003E73B0"/>
    <w:rsid w:val="003E765C"/>
    <w:rsid w:val="003E7752"/>
    <w:rsid w:val="003E7FEB"/>
    <w:rsid w:val="003F0818"/>
    <w:rsid w:val="003F1244"/>
    <w:rsid w:val="003F14BE"/>
    <w:rsid w:val="003F1A30"/>
    <w:rsid w:val="003F25C5"/>
    <w:rsid w:val="003F2CE7"/>
    <w:rsid w:val="003F3941"/>
    <w:rsid w:val="003F4DC4"/>
    <w:rsid w:val="003F5068"/>
    <w:rsid w:val="003F52F3"/>
    <w:rsid w:val="003F54D6"/>
    <w:rsid w:val="003F66B6"/>
    <w:rsid w:val="00400238"/>
    <w:rsid w:val="00400464"/>
    <w:rsid w:val="00402E41"/>
    <w:rsid w:val="00403654"/>
    <w:rsid w:val="00403728"/>
    <w:rsid w:val="004056E6"/>
    <w:rsid w:val="00405742"/>
    <w:rsid w:val="00405EC7"/>
    <w:rsid w:val="004066C7"/>
    <w:rsid w:val="004100A1"/>
    <w:rsid w:val="00410DAE"/>
    <w:rsid w:val="00411719"/>
    <w:rsid w:val="00411B9D"/>
    <w:rsid w:val="00411EF5"/>
    <w:rsid w:val="00411FE9"/>
    <w:rsid w:val="004120C9"/>
    <w:rsid w:val="0041360B"/>
    <w:rsid w:val="00415629"/>
    <w:rsid w:val="00415B22"/>
    <w:rsid w:val="00415F74"/>
    <w:rsid w:val="0041643C"/>
    <w:rsid w:val="0041663C"/>
    <w:rsid w:val="00416DF9"/>
    <w:rsid w:val="00416ECF"/>
    <w:rsid w:val="00417B3B"/>
    <w:rsid w:val="00420010"/>
    <w:rsid w:val="00420D66"/>
    <w:rsid w:val="004216E8"/>
    <w:rsid w:val="004230B8"/>
    <w:rsid w:val="00423359"/>
    <w:rsid w:val="004241C2"/>
    <w:rsid w:val="00425C55"/>
    <w:rsid w:val="00425CBB"/>
    <w:rsid w:val="00426F06"/>
    <w:rsid w:val="00430C9B"/>
    <w:rsid w:val="004313FB"/>
    <w:rsid w:val="004319AD"/>
    <w:rsid w:val="00433B12"/>
    <w:rsid w:val="00435047"/>
    <w:rsid w:val="004352C2"/>
    <w:rsid w:val="00436FAB"/>
    <w:rsid w:val="00437101"/>
    <w:rsid w:val="00440B60"/>
    <w:rsid w:val="004411ED"/>
    <w:rsid w:val="0044127D"/>
    <w:rsid w:val="004418B6"/>
    <w:rsid w:val="00441904"/>
    <w:rsid w:val="00441CE5"/>
    <w:rsid w:val="00442EBB"/>
    <w:rsid w:val="004432BA"/>
    <w:rsid w:val="00443AD0"/>
    <w:rsid w:val="00443BAF"/>
    <w:rsid w:val="004440C4"/>
    <w:rsid w:val="0044462D"/>
    <w:rsid w:val="0044687E"/>
    <w:rsid w:val="00446D99"/>
    <w:rsid w:val="00447E96"/>
    <w:rsid w:val="0045038B"/>
    <w:rsid w:val="00451539"/>
    <w:rsid w:val="00451B69"/>
    <w:rsid w:val="00451D55"/>
    <w:rsid w:val="004522CC"/>
    <w:rsid w:val="004526FA"/>
    <w:rsid w:val="00453140"/>
    <w:rsid w:val="00453382"/>
    <w:rsid w:val="0045431C"/>
    <w:rsid w:val="004547E5"/>
    <w:rsid w:val="004553F2"/>
    <w:rsid w:val="004564DB"/>
    <w:rsid w:val="00456661"/>
    <w:rsid w:val="00456B8E"/>
    <w:rsid w:val="00457887"/>
    <w:rsid w:val="004579CC"/>
    <w:rsid w:val="00460713"/>
    <w:rsid w:val="00460769"/>
    <w:rsid w:val="004608B9"/>
    <w:rsid w:val="0046150D"/>
    <w:rsid w:val="004618C1"/>
    <w:rsid w:val="00461F2E"/>
    <w:rsid w:val="00462268"/>
    <w:rsid w:val="00462491"/>
    <w:rsid w:val="0046265E"/>
    <w:rsid w:val="004628C9"/>
    <w:rsid w:val="0046376F"/>
    <w:rsid w:val="00463B21"/>
    <w:rsid w:val="00463F5C"/>
    <w:rsid w:val="004648B0"/>
    <w:rsid w:val="004649E0"/>
    <w:rsid w:val="004650A5"/>
    <w:rsid w:val="00465724"/>
    <w:rsid w:val="004660FD"/>
    <w:rsid w:val="00466A3C"/>
    <w:rsid w:val="00466E48"/>
    <w:rsid w:val="004708CD"/>
    <w:rsid w:val="00470939"/>
    <w:rsid w:val="00470C6A"/>
    <w:rsid w:val="00470C84"/>
    <w:rsid w:val="0047124F"/>
    <w:rsid w:val="004714CB"/>
    <w:rsid w:val="00471B53"/>
    <w:rsid w:val="0047235B"/>
    <w:rsid w:val="004726DF"/>
    <w:rsid w:val="00472DA4"/>
    <w:rsid w:val="00474385"/>
    <w:rsid w:val="00475246"/>
    <w:rsid w:val="0047554E"/>
    <w:rsid w:val="0047626F"/>
    <w:rsid w:val="00476286"/>
    <w:rsid w:val="00476557"/>
    <w:rsid w:val="004770A3"/>
    <w:rsid w:val="00481A1C"/>
    <w:rsid w:val="00481A24"/>
    <w:rsid w:val="004834B4"/>
    <w:rsid w:val="00484EFE"/>
    <w:rsid w:val="004858C8"/>
    <w:rsid w:val="00485BCB"/>
    <w:rsid w:val="00485C04"/>
    <w:rsid w:val="0048644C"/>
    <w:rsid w:val="004868B7"/>
    <w:rsid w:val="00487B19"/>
    <w:rsid w:val="004902A2"/>
    <w:rsid w:val="004917CE"/>
    <w:rsid w:val="00491CB2"/>
    <w:rsid w:val="00491FC8"/>
    <w:rsid w:val="004932C2"/>
    <w:rsid w:val="00493B23"/>
    <w:rsid w:val="00495FC1"/>
    <w:rsid w:val="004960DF"/>
    <w:rsid w:val="004960FE"/>
    <w:rsid w:val="0049624B"/>
    <w:rsid w:val="004A1C20"/>
    <w:rsid w:val="004A23CE"/>
    <w:rsid w:val="004A272F"/>
    <w:rsid w:val="004A2E2C"/>
    <w:rsid w:val="004A5C24"/>
    <w:rsid w:val="004A6054"/>
    <w:rsid w:val="004A643B"/>
    <w:rsid w:val="004A7972"/>
    <w:rsid w:val="004A7BE3"/>
    <w:rsid w:val="004A7EA0"/>
    <w:rsid w:val="004B0797"/>
    <w:rsid w:val="004B0BFF"/>
    <w:rsid w:val="004B11D2"/>
    <w:rsid w:val="004B4AEE"/>
    <w:rsid w:val="004B4BDE"/>
    <w:rsid w:val="004B55FA"/>
    <w:rsid w:val="004B6291"/>
    <w:rsid w:val="004B62AF"/>
    <w:rsid w:val="004B64C3"/>
    <w:rsid w:val="004B694B"/>
    <w:rsid w:val="004C0ED1"/>
    <w:rsid w:val="004C110A"/>
    <w:rsid w:val="004C199C"/>
    <w:rsid w:val="004C2027"/>
    <w:rsid w:val="004C233F"/>
    <w:rsid w:val="004C258C"/>
    <w:rsid w:val="004C3C59"/>
    <w:rsid w:val="004C4317"/>
    <w:rsid w:val="004C4731"/>
    <w:rsid w:val="004C4FCD"/>
    <w:rsid w:val="004C5A9B"/>
    <w:rsid w:val="004C5B43"/>
    <w:rsid w:val="004C5B7E"/>
    <w:rsid w:val="004C64E4"/>
    <w:rsid w:val="004C6E43"/>
    <w:rsid w:val="004C70EA"/>
    <w:rsid w:val="004C7365"/>
    <w:rsid w:val="004C759E"/>
    <w:rsid w:val="004C7DD8"/>
    <w:rsid w:val="004D01ED"/>
    <w:rsid w:val="004D048F"/>
    <w:rsid w:val="004D04B0"/>
    <w:rsid w:val="004D0C4D"/>
    <w:rsid w:val="004D3E4B"/>
    <w:rsid w:val="004D412A"/>
    <w:rsid w:val="004D4165"/>
    <w:rsid w:val="004D4657"/>
    <w:rsid w:val="004D4AFE"/>
    <w:rsid w:val="004D4F48"/>
    <w:rsid w:val="004D5F6B"/>
    <w:rsid w:val="004D6488"/>
    <w:rsid w:val="004D6665"/>
    <w:rsid w:val="004D6841"/>
    <w:rsid w:val="004D73AD"/>
    <w:rsid w:val="004D7444"/>
    <w:rsid w:val="004E0995"/>
    <w:rsid w:val="004E0CC6"/>
    <w:rsid w:val="004E3990"/>
    <w:rsid w:val="004E4899"/>
    <w:rsid w:val="004E5705"/>
    <w:rsid w:val="004E588C"/>
    <w:rsid w:val="004E5E0A"/>
    <w:rsid w:val="004E616B"/>
    <w:rsid w:val="004E670B"/>
    <w:rsid w:val="004E6FB9"/>
    <w:rsid w:val="004E7E27"/>
    <w:rsid w:val="004E7FCB"/>
    <w:rsid w:val="004F05C0"/>
    <w:rsid w:val="004F08CB"/>
    <w:rsid w:val="004F0F15"/>
    <w:rsid w:val="004F117D"/>
    <w:rsid w:val="004F29D9"/>
    <w:rsid w:val="004F3D12"/>
    <w:rsid w:val="004F5AEE"/>
    <w:rsid w:val="004F6070"/>
    <w:rsid w:val="004F64AF"/>
    <w:rsid w:val="004F6F17"/>
    <w:rsid w:val="005001B5"/>
    <w:rsid w:val="005020F6"/>
    <w:rsid w:val="005027C6"/>
    <w:rsid w:val="00503526"/>
    <w:rsid w:val="005049C1"/>
    <w:rsid w:val="00505037"/>
    <w:rsid w:val="00505174"/>
    <w:rsid w:val="005055D1"/>
    <w:rsid w:val="00505D55"/>
    <w:rsid w:val="00505F1F"/>
    <w:rsid w:val="0050684A"/>
    <w:rsid w:val="00506B09"/>
    <w:rsid w:val="00507B46"/>
    <w:rsid w:val="005113FD"/>
    <w:rsid w:val="00511CAE"/>
    <w:rsid w:val="00511E15"/>
    <w:rsid w:val="00513E24"/>
    <w:rsid w:val="005142D8"/>
    <w:rsid w:val="005149CC"/>
    <w:rsid w:val="00515A5C"/>
    <w:rsid w:val="00515CF0"/>
    <w:rsid w:val="00515D09"/>
    <w:rsid w:val="005161A5"/>
    <w:rsid w:val="0051622C"/>
    <w:rsid w:val="00516796"/>
    <w:rsid w:val="00516EC5"/>
    <w:rsid w:val="005206C9"/>
    <w:rsid w:val="005217F1"/>
    <w:rsid w:val="00521BEC"/>
    <w:rsid w:val="00522293"/>
    <w:rsid w:val="00522F36"/>
    <w:rsid w:val="0052467D"/>
    <w:rsid w:val="005258D6"/>
    <w:rsid w:val="0052656C"/>
    <w:rsid w:val="005275E6"/>
    <w:rsid w:val="005277A0"/>
    <w:rsid w:val="00527BF5"/>
    <w:rsid w:val="00527D1E"/>
    <w:rsid w:val="0053043C"/>
    <w:rsid w:val="00530A3F"/>
    <w:rsid w:val="00530F39"/>
    <w:rsid w:val="00531AE5"/>
    <w:rsid w:val="00532419"/>
    <w:rsid w:val="00532A29"/>
    <w:rsid w:val="00532F50"/>
    <w:rsid w:val="0053320E"/>
    <w:rsid w:val="005332E1"/>
    <w:rsid w:val="00534089"/>
    <w:rsid w:val="0053415B"/>
    <w:rsid w:val="00534812"/>
    <w:rsid w:val="00535001"/>
    <w:rsid w:val="00535FF4"/>
    <w:rsid w:val="00537665"/>
    <w:rsid w:val="00537D88"/>
    <w:rsid w:val="0054002C"/>
    <w:rsid w:val="00540F08"/>
    <w:rsid w:val="00541B04"/>
    <w:rsid w:val="00542FE6"/>
    <w:rsid w:val="0054410D"/>
    <w:rsid w:val="0054420A"/>
    <w:rsid w:val="0054495C"/>
    <w:rsid w:val="0054507A"/>
    <w:rsid w:val="005453E6"/>
    <w:rsid w:val="00550257"/>
    <w:rsid w:val="00550AE3"/>
    <w:rsid w:val="00550CB2"/>
    <w:rsid w:val="005510EC"/>
    <w:rsid w:val="00551CC6"/>
    <w:rsid w:val="00551D5A"/>
    <w:rsid w:val="00552DF7"/>
    <w:rsid w:val="00553070"/>
    <w:rsid w:val="005535B0"/>
    <w:rsid w:val="005539CC"/>
    <w:rsid w:val="00554515"/>
    <w:rsid w:val="0055490D"/>
    <w:rsid w:val="00554EFC"/>
    <w:rsid w:val="005559C3"/>
    <w:rsid w:val="00555DD9"/>
    <w:rsid w:val="00555FA8"/>
    <w:rsid w:val="005563B9"/>
    <w:rsid w:val="005571B6"/>
    <w:rsid w:val="005579D5"/>
    <w:rsid w:val="00560478"/>
    <w:rsid w:val="005605D3"/>
    <w:rsid w:val="00561FD0"/>
    <w:rsid w:val="00562873"/>
    <w:rsid w:val="00562F7E"/>
    <w:rsid w:val="005649C2"/>
    <w:rsid w:val="005656DA"/>
    <w:rsid w:val="00565D83"/>
    <w:rsid w:val="00565E2E"/>
    <w:rsid w:val="00565E40"/>
    <w:rsid w:val="00565FCD"/>
    <w:rsid w:val="005662EF"/>
    <w:rsid w:val="00567C26"/>
    <w:rsid w:val="0057194B"/>
    <w:rsid w:val="00572EA7"/>
    <w:rsid w:val="005738D5"/>
    <w:rsid w:val="00573B92"/>
    <w:rsid w:val="00573BF4"/>
    <w:rsid w:val="00574313"/>
    <w:rsid w:val="0057499C"/>
    <w:rsid w:val="0057778C"/>
    <w:rsid w:val="00577FC1"/>
    <w:rsid w:val="00580B5E"/>
    <w:rsid w:val="00581220"/>
    <w:rsid w:val="00581508"/>
    <w:rsid w:val="00581CE3"/>
    <w:rsid w:val="0058244E"/>
    <w:rsid w:val="00585131"/>
    <w:rsid w:val="00590129"/>
    <w:rsid w:val="0059092F"/>
    <w:rsid w:val="00590F00"/>
    <w:rsid w:val="005915FF"/>
    <w:rsid w:val="00591F63"/>
    <w:rsid w:val="005925BB"/>
    <w:rsid w:val="00592D4A"/>
    <w:rsid w:val="00592E3F"/>
    <w:rsid w:val="005932D1"/>
    <w:rsid w:val="005935C8"/>
    <w:rsid w:val="005941D3"/>
    <w:rsid w:val="005944D2"/>
    <w:rsid w:val="005947C3"/>
    <w:rsid w:val="005953B9"/>
    <w:rsid w:val="00595C69"/>
    <w:rsid w:val="00595DF3"/>
    <w:rsid w:val="00596720"/>
    <w:rsid w:val="00597572"/>
    <w:rsid w:val="00597E35"/>
    <w:rsid w:val="005A0001"/>
    <w:rsid w:val="005A00F0"/>
    <w:rsid w:val="005A0717"/>
    <w:rsid w:val="005A0D0C"/>
    <w:rsid w:val="005A142D"/>
    <w:rsid w:val="005A24B8"/>
    <w:rsid w:val="005A2A14"/>
    <w:rsid w:val="005A2C4A"/>
    <w:rsid w:val="005A2D9F"/>
    <w:rsid w:val="005A3C23"/>
    <w:rsid w:val="005A3E4B"/>
    <w:rsid w:val="005A4D61"/>
    <w:rsid w:val="005A5033"/>
    <w:rsid w:val="005A5771"/>
    <w:rsid w:val="005A6345"/>
    <w:rsid w:val="005A71E2"/>
    <w:rsid w:val="005A7EF5"/>
    <w:rsid w:val="005B014B"/>
    <w:rsid w:val="005B0328"/>
    <w:rsid w:val="005B0AC9"/>
    <w:rsid w:val="005B11CA"/>
    <w:rsid w:val="005B2B50"/>
    <w:rsid w:val="005B4579"/>
    <w:rsid w:val="005B45C6"/>
    <w:rsid w:val="005B4DE4"/>
    <w:rsid w:val="005B599E"/>
    <w:rsid w:val="005B6507"/>
    <w:rsid w:val="005B6646"/>
    <w:rsid w:val="005C0DD7"/>
    <w:rsid w:val="005C12D1"/>
    <w:rsid w:val="005C367A"/>
    <w:rsid w:val="005C36FC"/>
    <w:rsid w:val="005C5525"/>
    <w:rsid w:val="005C55B3"/>
    <w:rsid w:val="005C63AA"/>
    <w:rsid w:val="005C6FE1"/>
    <w:rsid w:val="005C6FFD"/>
    <w:rsid w:val="005C7541"/>
    <w:rsid w:val="005D01DE"/>
    <w:rsid w:val="005D072A"/>
    <w:rsid w:val="005D0CF9"/>
    <w:rsid w:val="005D1D81"/>
    <w:rsid w:val="005D3282"/>
    <w:rsid w:val="005D4012"/>
    <w:rsid w:val="005D5318"/>
    <w:rsid w:val="005D5D62"/>
    <w:rsid w:val="005D6281"/>
    <w:rsid w:val="005D68E2"/>
    <w:rsid w:val="005D7495"/>
    <w:rsid w:val="005D7858"/>
    <w:rsid w:val="005D797B"/>
    <w:rsid w:val="005D7B93"/>
    <w:rsid w:val="005E01B4"/>
    <w:rsid w:val="005E080E"/>
    <w:rsid w:val="005E089D"/>
    <w:rsid w:val="005E1534"/>
    <w:rsid w:val="005E2588"/>
    <w:rsid w:val="005E2FD7"/>
    <w:rsid w:val="005E3A6D"/>
    <w:rsid w:val="005E41E7"/>
    <w:rsid w:val="005E4DCB"/>
    <w:rsid w:val="005E5112"/>
    <w:rsid w:val="005E51B1"/>
    <w:rsid w:val="005E522C"/>
    <w:rsid w:val="005E5339"/>
    <w:rsid w:val="005E5F8F"/>
    <w:rsid w:val="005E6714"/>
    <w:rsid w:val="005E67ED"/>
    <w:rsid w:val="005F0DEB"/>
    <w:rsid w:val="005F1794"/>
    <w:rsid w:val="005F1A7B"/>
    <w:rsid w:val="005F27E4"/>
    <w:rsid w:val="005F3BCD"/>
    <w:rsid w:val="005F4457"/>
    <w:rsid w:val="005F5C79"/>
    <w:rsid w:val="005F607B"/>
    <w:rsid w:val="005F7AAF"/>
    <w:rsid w:val="0060038E"/>
    <w:rsid w:val="00601410"/>
    <w:rsid w:val="00602F03"/>
    <w:rsid w:val="00603B57"/>
    <w:rsid w:val="0060473B"/>
    <w:rsid w:val="00604989"/>
    <w:rsid w:val="00604CAA"/>
    <w:rsid w:val="006056C3"/>
    <w:rsid w:val="0060588A"/>
    <w:rsid w:val="00605B84"/>
    <w:rsid w:val="00607214"/>
    <w:rsid w:val="006079A3"/>
    <w:rsid w:val="00607A0F"/>
    <w:rsid w:val="006150F1"/>
    <w:rsid w:val="00615AC5"/>
    <w:rsid w:val="00616C58"/>
    <w:rsid w:val="006209A0"/>
    <w:rsid w:val="006211BD"/>
    <w:rsid w:val="00621A96"/>
    <w:rsid w:val="00621BE6"/>
    <w:rsid w:val="00621C83"/>
    <w:rsid w:val="00622AF3"/>
    <w:rsid w:val="00622B80"/>
    <w:rsid w:val="00623068"/>
    <w:rsid w:val="00624537"/>
    <w:rsid w:val="00625277"/>
    <w:rsid w:val="006274AE"/>
    <w:rsid w:val="00627B2A"/>
    <w:rsid w:val="00631119"/>
    <w:rsid w:val="00631B1C"/>
    <w:rsid w:val="0063203F"/>
    <w:rsid w:val="00632AAF"/>
    <w:rsid w:val="00632C50"/>
    <w:rsid w:val="0063314B"/>
    <w:rsid w:val="006334B4"/>
    <w:rsid w:val="00634472"/>
    <w:rsid w:val="006345DB"/>
    <w:rsid w:val="006346B9"/>
    <w:rsid w:val="00634ED2"/>
    <w:rsid w:val="00637016"/>
    <w:rsid w:val="006375AE"/>
    <w:rsid w:val="00640783"/>
    <w:rsid w:val="0064080C"/>
    <w:rsid w:val="0064084D"/>
    <w:rsid w:val="00641552"/>
    <w:rsid w:val="0064245D"/>
    <w:rsid w:val="00642D1F"/>
    <w:rsid w:val="00642E07"/>
    <w:rsid w:val="006434E4"/>
    <w:rsid w:val="00643AB6"/>
    <w:rsid w:val="00644047"/>
    <w:rsid w:val="00644994"/>
    <w:rsid w:val="006449A3"/>
    <w:rsid w:val="006456B0"/>
    <w:rsid w:val="00646D74"/>
    <w:rsid w:val="00647624"/>
    <w:rsid w:val="00647912"/>
    <w:rsid w:val="0065266B"/>
    <w:rsid w:val="006526A8"/>
    <w:rsid w:val="006529CB"/>
    <w:rsid w:val="00653829"/>
    <w:rsid w:val="006538BF"/>
    <w:rsid w:val="006538CF"/>
    <w:rsid w:val="006543D0"/>
    <w:rsid w:val="0065496E"/>
    <w:rsid w:val="00654B32"/>
    <w:rsid w:val="00654CA5"/>
    <w:rsid w:val="00655445"/>
    <w:rsid w:val="00657193"/>
    <w:rsid w:val="006577A2"/>
    <w:rsid w:val="00660871"/>
    <w:rsid w:val="00661FBD"/>
    <w:rsid w:val="006626FF"/>
    <w:rsid w:val="00663101"/>
    <w:rsid w:val="00663120"/>
    <w:rsid w:val="00663C79"/>
    <w:rsid w:val="006640D1"/>
    <w:rsid w:val="0066437A"/>
    <w:rsid w:val="006643B6"/>
    <w:rsid w:val="00664EE8"/>
    <w:rsid w:val="006650B2"/>
    <w:rsid w:val="00665587"/>
    <w:rsid w:val="00665892"/>
    <w:rsid w:val="00665DAA"/>
    <w:rsid w:val="00665EBA"/>
    <w:rsid w:val="00666C55"/>
    <w:rsid w:val="0067002E"/>
    <w:rsid w:val="0067175B"/>
    <w:rsid w:val="00673432"/>
    <w:rsid w:val="00673E7F"/>
    <w:rsid w:val="00673F22"/>
    <w:rsid w:val="00674E53"/>
    <w:rsid w:val="00676453"/>
    <w:rsid w:val="00680AC7"/>
    <w:rsid w:val="00681256"/>
    <w:rsid w:val="00681FBF"/>
    <w:rsid w:val="00682BF5"/>
    <w:rsid w:val="006833AE"/>
    <w:rsid w:val="006834D0"/>
    <w:rsid w:val="00683A66"/>
    <w:rsid w:val="00683DBB"/>
    <w:rsid w:val="00684962"/>
    <w:rsid w:val="00685EAE"/>
    <w:rsid w:val="0068737B"/>
    <w:rsid w:val="0069012F"/>
    <w:rsid w:val="00690434"/>
    <w:rsid w:val="00690979"/>
    <w:rsid w:val="006917EA"/>
    <w:rsid w:val="00691B91"/>
    <w:rsid w:val="00691EAD"/>
    <w:rsid w:val="00692A93"/>
    <w:rsid w:val="00692DAB"/>
    <w:rsid w:val="00693629"/>
    <w:rsid w:val="006939E8"/>
    <w:rsid w:val="00693DD8"/>
    <w:rsid w:val="00693FD8"/>
    <w:rsid w:val="00694582"/>
    <w:rsid w:val="00694E1A"/>
    <w:rsid w:val="00695042"/>
    <w:rsid w:val="00695D0B"/>
    <w:rsid w:val="00696080"/>
    <w:rsid w:val="006969E9"/>
    <w:rsid w:val="00697762"/>
    <w:rsid w:val="006979C0"/>
    <w:rsid w:val="00697EA0"/>
    <w:rsid w:val="006A04E6"/>
    <w:rsid w:val="006A0810"/>
    <w:rsid w:val="006A1D97"/>
    <w:rsid w:val="006A1E83"/>
    <w:rsid w:val="006A38DC"/>
    <w:rsid w:val="006A4062"/>
    <w:rsid w:val="006A4C24"/>
    <w:rsid w:val="006A4DB2"/>
    <w:rsid w:val="006A4EE0"/>
    <w:rsid w:val="006A613D"/>
    <w:rsid w:val="006A64C3"/>
    <w:rsid w:val="006A6688"/>
    <w:rsid w:val="006A7261"/>
    <w:rsid w:val="006A7747"/>
    <w:rsid w:val="006A798C"/>
    <w:rsid w:val="006B055C"/>
    <w:rsid w:val="006B129A"/>
    <w:rsid w:val="006B170F"/>
    <w:rsid w:val="006B1D93"/>
    <w:rsid w:val="006B283E"/>
    <w:rsid w:val="006B2C52"/>
    <w:rsid w:val="006B2C62"/>
    <w:rsid w:val="006B2CE8"/>
    <w:rsid w:val="006B3FEF"/>
    <w:rsid w:val="006B4151"/>
    <w:rsid w:val="006B4B27"/>
    <w:rsid w:val="006B4DA8"/>
    <w:rsid w:val="006B5702"/>
    <w:rsid w:val="006B5D6B"/>
    <w:rsid w:val="006B7D92"/>
    <w:rsid w:val="006C03C0"/>
    <w:rsid w:val="006C05D3"/>
    <w:rsid w:val="006C090B"/>
    <w:rsid w:val="006C0F26"/>
    <w:rsid w:val="006C0F70"/>
    <w:rsid w:val="006C12BC"/>
    <w:rsid w:val="006C1671"/>
    <w:rsid w:val="006C20AB"/>
    <w:rsid w:val="006C3D8D"/>
    <w:rsid w:val="006C4016"/>
    <w:rsid w:val="006C4160"/>
    <w:rsid w:val="006C46CA"/>
    <w:rsid w:val="006C620A"/>
    <w:rsid w:val="006D1D8D"/>
    <w:rsid w:val="006D236E"/>
    <w:rsid w:val="006D3B57"/>
    <w:rsid w:val="006D5699"/>
    <w:rsid w:val="006D5831"/>
    <w:rsid w:val="006D5860"/>
    <w:rsid w:val="006D594F"/>
    <w:rsid w:val="006D6244"/>
    <w:rsid w:val="006D77BB"/>
    <w:rsid w:val="006E1871"/>
    <w:rsid w:val="006E1897"/>
    <w:rsid w:val="006E2012"/>
    <w:rsid w:val="006E259E"/>
    <w:rsid w:val="006E3112"/>
    <w:rsid w:val="006E4166"/>
    <w:rsid w:val="006E4C6B"/>
    <w:rsid w:val="006E4D9E"/>
    <w:rsid w:val="006E54A6"/>
    <w:rsid w:val="006E6268"/>
    <w:rsid w:val="006E6681"/>
    <w:rsid w:val="006F0184"/>
    <w:rsid w:val="006F1DFD"/>
    <w:rsid w:val="006F1EE7"/>
    <w:rsid w:val="006F2034"/>
    <w:rsid w:val="006F20CC"/>
    <w:rsid w:val="006F2A86"/>
    <w:rsid w:val="006F2F05"/>
    <w:rsid w:val="006F328C"/>
    <w:rsid w:val="006F3CBD"/>
    <w:rsid w:val="006F494E"/>
    <w:rsid w:val="006F5016"/>
    <w:rsid w:val="006F5BA2"/>
    <w:rsid w:val="006F642D"/>
    <w:rsid w:val="006F6630"/>
    <w:rsid w:val="006F66C6"/>
    <w:rsid w:val="006F6A8B"/>
    <w:rsid w:val="006F7FBE"/>
    <w:rsid w:val="00700966"/>
    <w:rsid w:val="00701097"/>
    <w:rsid w:val="00701D6B"/>
    <w:rsid w:val="00701DD1"/>
    <w:rsid w:val="0070258F"/>
    <w:rsid w:val="00703E83"/>
    <w:rsid w:val="007041DB"/>
    <w:rsid w:val="00704AFB"/>
    <w:rsid w:val="00705578"/>
    <w:rsid w:val="007057E5"/>
    <w:rsid w:val="00707053"/>
    <w:rsid w:val="00707165"/>
    <w:rsid w:val="00707A11"/>
    <w:rsid w:val="007101ED"/>
    <w:rsid w:val="0071106C"/>
    <w:rsid w:val="007112DE"/>
    <w:rsid w:val="007115C8"/>
    <w:rsid w:val="00711945"/>
    <w:rsid w:val="00711C2F"/>
    <w:rsid w:val="00712D9A"/>
    <w:rsid w:val="00713447"/>
    <w:rsid w:val="00713C8B"/>
    <w:rsid w:val="007147DA"/>
    <w:rsid w:val="007153B1"/>
    <w:rsid w:val="00716EAF"/>
    <w:rsid w:val="00717124"/>
    <w:rsid w:val="007174E8"/>
    <w:rsid w:val="00721EC2"/>
    <w:rsid w:val="00722958"/>
    <w:rsid w:val="00722B2D"/>
    <w:rsid w:val="00723366"/>
    <w:rsid w:val="00723388"/>
    <w:rsid w:val="0072355B"/>
    <w:rsid w:val="00723D66"/>
    <w:rsid w:val="007246DF"/>
    <w:rsid w:val="0072484E"/>
    <w:rsid w:val="00724A36"/>
    <w:rsid w:val="00724BD9"/>
    <w:rsid w:val="00725A78"/>
    <w:rsid w:val="00725A87"/>
    <w:rsid w:val="00726409"/>
    <w:rsid w:val="0072641A"/>
    <w:rsid w:val="007265E5"/>
    <w:rsid w:val="0072705A"/>
    <w:rsid w:val="00727547"/>
    <w:rsid w:val="0072755C"/>
    <w:rsid w:val="00731275"/>
    <w:rsid w:val="007315CB"/>
    <w:rsid w:val="0073220D"/>
    <w:rsid w:val="00732D94"/>
    <w:rsid w:val="00734660"/>
    <w:rsid w:val="00734827"/>
    <w:rsid w:val="00734917"/>
    <w:rsid w:val="007352CE"/>
    <w:rsid w:val="00735A5B"/>
    <w:rsid w:val="00735D49"/>
    <w:rsid w:val="00737B6A"/>
    <w:rsid w:val="0074037A"/>
    <w:rsid w:val="0074078D"/>
    <w:rsid w:val="00742496"/>
    <w:rsid w:val="00742B7C"/>
    <w:rsid w:val="00742D07"/>
    <w:rsid w:val="007440F7"/>
    <w:rsid w:val="00744DB9"/>
    <w:rsid w:val="00745BA8"/>
    <w:rsid w:val="007468A9"/>
    <w:rsid w:val="007469D0"/>
    <w:rsid w:val="00746EFA"/>
    <w:rsid w:val="0074743C"/>
    <w:rsid w:val="0074795E"/>
    <w:rsid w:val="00750126"/>
    <w:rsid w:val="007507E5"/>
    <w:rsid w:val="00750B9B"/>
    <w:rsid w:val="00751CB9"/>
    <w:rsid w:val="00751F80"/>
    <w:rsid w:val="007520F7"/>
    <w:rsid w:val="00752180"/>
    <w:rsid w:val="00752348"/>
    <w:rsid w:val="0075293D"/>
    <w:rsid w:val="0075512E"/>
    <w:rsid w:val="0075536F"/>
    <w:rsid w:val="007579AC"/>
    <w:rsid w:val="0076091D"/>
    <w:rsid w:val="00761B11"/>
    <w:rsid w:val="00763469"/>
    <w:rsid w:val="00766244"/>
    <w:rsid w:val="007670C4"/>
    <w:rsid w:val="00767DB8"/>
    <w:rsid w:val="00770206"/>
    <w:rsid w:val="007707B9"/>
    <w:rsid w:val="00771A57"/>
    <w:rsid w:val="00771BD1"/>
    <w:rsid w:val="00772385"/>
    <w:rsid w:val="0077255D"/>
    <w:rsid w:val="00773441"/>
    <w:rsid w:val="00773834"/>
    <w:rsid w:val="007741DF"/>
    <w:rsid w:val="00776061"/>
    <w:rsid w:val="0077662B"/>
    <w:rsid w:val="00776807"/>
    <w:rsid w:val="00776F67"/>
    <w:rsid w:val="007776AE"/>
    <w:rsid w:val="007801C8"/>
    <w:rsid w:val="00780345"/>
    <w:rsid w:val="0078090A"/>
    <w:rsid w:val="00780B5E"/>
    <w:rsid w:val="00781168"/>
    <w:rsid w:val="00782526"/>
    <w:rsid w:val="00782AEC"/>
    <w:rsid w:val="00782EA1"/>
    <w:rsid w:val="00782EF3"/>
    <w:rsid w:val="007830AB"/>
    <w:rsid w:val="00783CE4"/>
    <w:rsid w:val="00783F54"/>
    <w:rsid w:val="00784222"/>
    <w:rsid w:val="007845FF"/>
    <w:rsid w:val="00784672"/>
    <w:rsid w:val="00784AEA"/>
    <w:rsid w:val="00784BAE"/>
    <w:rsid w:val="00792206"/>
    <w:rsid w:val="007927F9"/>
    <w:rsid w:val="0079502F"/>
    <w:rsid w:val="007954FF"/>
    <w:rsid w:val="0079787E"/>
    <w:rsid w:val="007A010B"/>
    <w:rsid w:val="007A0EB9"/>
    <w:rsid w:val="007A10B7"/>
    <w:rsid w:val="007A18C3"/>
    <w:rsid w:val="007A2A0A"/>
    <w:rsid w:val="007A2C0E"/>
    <w:rsid w:val="007A3E1F"/>
    <w:rsid w:val="007A4A1A"/>
    <w:rsid w:val="007A5246"/>
    <w:rsid w:val="007A52B0"/>
    <w:rsid w:val="007A66D8"/>
    <w:rsid w:val="007A6E47"/>
    <w:rsid w:val="007B05B3"/>
    <w:rsid w:val="007B0CFD"/>
    <w:rsid w:val="007B1880"/>
    <w:rsid w:val="007B18FD"/>
    <w:rsid w:val="007B2C66"/>
    <w:rsid w:val="007B391C"/>
    <w:rsid w:val="007B413E"/>
    <w:rsid w:val="007B70B5"/>
    <w:rsid w:val="007C049F"/>
    <w:rsid w:val="007C06D6"/>
    <w:rsid w:val="007C0723"/>
    <w:rsid w:val="007C21F7"/>
    <w:rsid w:val="007C3287"/>
    <w:rsid w:val="007C3598"/>
    <w:rsid w:val="007C3A4D"/>
    <w:rsid w:val="007C3D09"/>
    <w:rsid w:val="007C47B5"/>
    <w:rsid w:val="007C4A93"/>
    <w:rsid w:val="007C4B84"/>
    <w:rsid w:val="007C4D7E"/>
    <w:rsid w:val="007C67AF"/>
    <w:rsid w:val="007C779D"/>
    <w:rsid w:val="007C7F3D"/>
    <w:rsid w:val="007D09AB"/>
    <w:rsid w:val="007D17B5"/>
    <w:rsid w:val="007D27F8"/>
    <w:rsid w:val="007D2EA2"/>
    <w:rsid w:val="007D30AD"/>
    <w:rsid w:val="007D4166"/>
    <w:rsid w:val="007D52E0"/>
    <w:rsid w:val="007D5733"/>
    <w:rsid w:val="007D5758"/>
    <w:rsid w:val="007D5E01"/>
    <w:rsid w:val="007D5EBD"/>
    <w:rsid w:val="007D6F4E"/>
    <w:rsid w:val="007D7E3F"/>
    <w:rsid w:val="007E088B"/>
    <w:rsid w:val="007E0CD7"/>
    <w:rsid w:val="007E190B"/>
    <w:rsid w:val="007E1E3B"/>
    <w:rsid w:val="007E2A48"/>
    <w:rsid w:val="007E2D99"/>
    <w:rsid w:val="007E481E"/>
    <w:rsid w:val="007E5050"/>
    <w:rsid w:val="007E524A"/>
    <w:rsid w:val="007E54C7"/>
    <w:rsid w:val="007E58C3"/>
    <w:rsid w:val="007E62B8"/>
    <w:rsid w:val="007E6C1F"/>
    <w:rsid w:val="007E6C64"/>
    <w:rsid w:val="007E7B12"/>
    <w:rsid w:val="007F07DE"/>
    <w:rsid w:val="007F0EA0"/>
    <w:rsid w:val="007F115E"/>
    <w:rsid w:val="007F154F"/>
    <w:rsid w:val="007F1B8C"/>
    <w:rsid w:val="007F2264"/>
    <w:rsid w:val="007F3639"/>
    <w:rsid w:val="007F3B80"/>
    <w:rsid w:val="007F3BD6"/>
    <w:rsid w:val="007F4081"/>
    <w:rsid w:val="007F47F0"/>
    <w:rsid w:val="007F4935"/>
    <w:rsid w:val="007F4B27"/>
    <w:rsid w:val="007F4CA5"/>
    <w:rsid w:val="007F5A42"/>
    <w:rsid w:val="007F6C82"/>
    <w:rsid w:val="007F6E36"/>
    <w:rsid w:val="007F719E"/>
    <w:rsid w:val="007F7B99"/>
    <w:rsid w:val="007F7B9F"/>
    <w:rsid w:val="007F7E47"/>
    <w:rsid w:val="007F7FB9"/>
    <w:rsid w:val="00800292"/>
    <w:rsid w:val="0080120D"/>
    <w:rsid w:val="008037E2"/>
    <w:rsid w:val="00803C82"/>
    <w:rsid w:val="008049E5"/>
    <w:rsid w:val="00804E39"/>
    <w:rsid w:val="00807267"/>
    <w:rsid w:val="00807567"/>
    <w:rsid w:val="0080785D"/>
    <w:rsid w:val="00807B52"/>
    <w:rsid w:val="00807C79"/>
    <w:rsid w:val="00807F92"/>
    <w:rsid w:val="008101B2"/>
    <w:rsid w:val="00811C3A"/>
    <w:rsid w:val="008126D2"/>
    <w:rsid w:val="0081282A"/>
    <w:rsid w:val="00813C1D"/>
    <w:rsid w:val="0081430F"/>
    <w:rsid w:val="0081499F"/>
    <w:rsid w:val="0081650B"/>
    <w:rsid w:val="00816EE3"/>
    <w:rsid w:val="0081705D"/>
    <w:rsid w:val="00821F0E"/>
    <w:rsid w:val="00822380"/>
    <w:rsid w:val="0082561B"/>
    <w:rsid w:val="00825861"/>
    <w:rsid w:val="00825ED6"/>
    <w:rsid w:val="00826AE1"/>
    <w:rsid w:val="008273D6"/>
    <w:rsid w:val="008279BB"/>
    <w:rsid w:val="00830468"/>
    <w:rsid w:val="0083047F"/>
    <w:rsid w:val="008306C8"/>
    <w:rsid w:val="008318A5"/>
    <w:rsid w:val="00831D75"/>
    <w:rsid w:val="0083266E"/>
    <w:rsid w:val="00832E7F"/>
    <w:rsid w:val="00833D9F"/>
    <w:rsid w:val="0083507E"/>
    <w:rsid w:val="0083592C"/>
    <w:rsid w:val="00835934"/>
    <w:rsid w:val="00835C57"/>
    <w:rsid w:val="00835D9B"/>
    <w:rsid w:val="008370BD"/>
    <w:rsid w:val="00837604"/>
    <w:rsid w:val="00837DC3"/>
    <w:rsid w:val="008401F7"/>
    <w:rsid w:val="008409AB"/>
    <w:rsid w:val="00840EB4"/>
    <w:rsid w:val="008413F3"/>
    <w:rsid w:val="0084165B"/>
    <w:rsid w:val="00843B2E"/>
    <w:rsid w:val="00843F1E"/>
    <w:rsid w:val="008446A4"/>
    <w:rsid w:val="008452B4"/>
    <w:rsid w:val="00845314"/>
    <w:rsid w:val="00845989"/>
    <w:rsid w:val="00845C85"/>
    <w:rsid w:val="00846031"/>
    <w:rsid w:val="008465D9"/>
    <w:rsid w:val="008468FF"/>
    <w:rsid w:val="0084732E"/>
    <w:rsid w:val="00847DEE"/>
    <w:rsid w:val="0085045E"/>
    <w:rsid w:val="008507C8"/>
    <w:rsid w:val="0085242C"/>
    <w:rsid w:val="00853985"/>
    <w:rsid w:val="008548FC"/>
    <w:rsid w:val="00854D84"/>
    <w:rsid w:val="00855366"/>
    <w:rsid w:val="008559F8"/>
    <w:rsid w:val="00855AA9"/>
    <w:rsid w:val="00855E55"/>
    <w:rsid w:val="00855F9F"/>
    <w:rsid w:val="0085675B"/>
    <w:rsid w:val="008574C0"/>
    <w:rsid w:val="00857EE1"/>
    <w:rsid w:val="00860083"/>
    <w:rsid w:val="008606A4"/>
    <w:rsid w:val="0086140A"/>
    <w:rsid w:val="00861DC9"/>
    <w:rsid w:val="00863029"/>
    <w:rsid w:val="0086344F"/>
    <w:rsid w:val="008635C2"/>
    <w:rsid w:val="00863785"/>
    <w:rsid w:val="00864C60"/>
    <w:rsid w:val="00865210"/>
    <w:rsid w:val="00865521"/>
    <w:rsid w:val="00865789"/>
    <w:rsid w:val="00866321"/>
    <w:rsid w:val="008668B3"/>
    <w:rsid w:val="00866A24"/>
    <w:rsid w:val="00867176"/>
    <w:rsid w:val="008674F5"/>
    <w:rsid w:val="008677A9"/>
    <w:rsid w:val="00867A25"/>
    <w:rsid w:val="00867A41"/>
    <w:rsid w:val="00867D1D"/>
    <w:rsid w:val="00870E39"/>
    <w:rsid w:val="008710FA"/>
    <w:rsid w:val="0087202B"/>
    <w:rsid w:val="008739EE"/>
    <w:rsid w:val="00874A03"/>
    <w:rsid w:val="00875F53"/>
    <w:rsid w:val="008766E3"/>
    <w:rsid w:val="0088041E"/>
    <w:rsid w:val="008806A0"/>
    <w:rsid w:val="00880AE6"/>
    <w:rsid w:val="00882ACB"/>
    <w:rsid w:val="00883309"/>
    <w:rsid w:val="0088389B"/>
    <w:rsid w:val="00883C8F"/>
    <w:rsid w:val="00884121"/>
    <w:rsid w:val="00884534"/>
    <w:rsid w:val="0088508A"/>
    <w:rsid w:val="008863C2"/>
    <w:rsid w:val="0088660E"/>
    <w:rsid w:val="008867DA"/>
    <w:rsid w:val="008871A5"/>
    <w:rsid w:val="008871C8"/>
    <w:rsid w:val="00887C4E"/>
    <w:rsid w:val="00890461"/>
    <w:rsid w:val="00890899"/>
    <w:rsid w:val="008917AF"/>
    <w:rsid w:val="00891885"/>
    <w:rsid w:val="0089189B"/>
    <w:rsid w:val="008924DE"/>
    <w:rsid w:val="00892F05"/>
    <w:rsid w:val="00892FCC"/>
    <w:rsid w:val="0089361A"/>
    <w:rsid w:val="008956AA"/>
    <w:rsid w:val="0089672E"/>
    <w:rsid w:val="0089680A"/>
    <w:rsid w:val="008969F7"/>
    <w:rsid w:val="008A1B5D"/>
    <w:rsid w:val="008A1B60"/>
    <w:rsid w:val="008A1C39"/>
    <w:rsid w:val="008A2818"/>
    <w:rsid w:val="008A2ED4"/>
    <w:rsid w:val="008A3395"/>
    <w:rsid w:val="008A4902"/>
    <w:rsid w:val="008A49E3"/>
    <w:rsid w:val="008A5370"/>
    <w:rsid w:val="008A6A4A"/>
    <w:rsid w:val="008B08E6"/>
    <w:rsid w:val="008B224D"/>
    <w:rsid w:val="008B2630"/>
    <w:rsid w:val="008B2D46"/>
    <w:rsid w:val="008B2DF5"/>
    <w:rsid w:val="008B35BB"/>
    <w:rsid w:val="008B36D5"/>
    <w:rsid w:val="008B3979"/>
    <w:rsid w:val="008B4EF0"/>
    <w:rsid w:val="008B5242"/>
    <w:rsid w:val="008B5B6E"/>
    <w:rsid w:val="008B5BB4"/>
    <w:rsid w:val="008B61B1"/>
    <w:rsid w:val="008B7B14"/>
    <w:rsid w:val="008B7FAF"/>
    <w:rsid w:val="008C0075"/>
    <w:rsid w:val="008C05CD"/>
    <w:rsid w:val="008C0B32"/>
    <w:rsid w:val="008C11E4"/>
    <w:rsid w:val="008C160D"/>
    <w:rsid w:val="008C165B"/>
    <w:rsid w:val="008C20DF"/>
    <w:rsid w:val="008C274E"/>
    <w:rsid w:val="008C2FB1"/>
    <w:rsid w:val="008C38EA"/>
    <w:rsid w:val="008C3B90"/>
    <w:rsid w:val="008C3C33"/>
    <w:rsid w:val="008C468A"/>
    <w:rsid w:val="008C6637"/>
    <w:rsid w:val="008D1382"/>
    <w:rsid w:val="008D2893"/>
    <w:rsid w:val="008D5335"/>
    <w:rsid w:val="008D62FA"/>
    <w:rsid w:val="008D7938"/>
    <w:rsid w:val="008D79CE"/>
    <w:rsid w:val="008E130A"/>
    <w:rsid w:val="008E2416"/>
    <w:rsid w:val="008E3979"/>
    <w:rsid w:val="008E3AAD"/>
    <w:rsid w:val="008E3E2D"/>
    <w:rsid w:val="008E3FE0"/>
    <w:rsid w:val="008E491A"/>
    <w:rsid w:val="008E4D5A"/>
    <w:rsid w:val="008E5461"/>
    <w:rsid w:val="008E6229"/>
    <w:rsid w:val="008F013A"/>
    <w:rsid w:val="008F01FC"/>
    <w:rsid w:val="008F1EE6"/>
    <w:rsid w:val="008F3088"/>
    <w:rsid w:val="008F3491"/>
    <w:rsid w:val="008F35E7"/>
    <w:rsid w:val="008F3EC2"/>
    <w:rsid w:val="008F46C5"/>
    <w:rsid w:val="008F4F17"/>
    <w:rsid w:val="008F5142"/>
    <w:rsid w:val="008F59EE"/>
    <w:rsid w:val="0090075D"/>
    <w:rsid w:val="00900923"/>
    <w:rsid w:val="00900B78"/>
    <w:rsid w:val="009018D5"/>
    <w:rsid w:val="0090262A"/>
    <w:rsid w:val="00902ACB"/>
    <w:rsid w:val="00904A5E"/>
    <w:rsid w:val="00905582"/>
    <w:rsid w:val="00905F48"/>
    <w:rsid w:val="00906DEE"/>
    <w:rsid w:val="00907401"/>
    <w:rsid w:val="00911008"/>
    <w:rsid w:val="00911FAF"/>
    <w:rsid w:val="009123A4"/>
    <w:rsid w:val="00912516"/>
    <w:rsid w:val="00912585"/>
    <w:rsid w:val="009126C3"/>
    <w:rsid w:val="00913079"/>
    <w:rsid w:val="00913EC0"/>
    <w:rsid w:val="00914809"/>
    <w:rsid w:val="00914C32"/>
    <w:rsid w:val="00914E3C"/>
    <w:rsid w:val="009159FA"/>
    <w:rsid w:val="00915A46"/>
    <w:rsid w:val="00915A53"/>
    <w:rsid w:val="00915BE7"/>
    <w:rsid w:val="00916AC4"/>
    <w:rsid w:val="00916B85"/>
    <w:rsid w:val="00917659"/>
    <w:rsid w:val="00917D5B"/>
    <w:rsid w:val="00921084"/>
    <w:rsid w:val="009239AE"/>
    <w:rsid w:val="00923C8B"/>
    <w:rsid w:val="00923D5F"/>
    <w:rsid w:val="009249A1"/>
    <w:rsid w:val="009263B4"/>
    <w:rsid w:val="00926A20"/>
    <w:rsid w:val="00926AF8"/>
    <w:rsid w:val="0092767B"/>
    <w:rsid w:val="00927EF8"/>
    <w:rsid w:val="00930022"/>
    <w:rsid w:val="00931078"/>
    <w:rsid w:val="009314FB"/>
    <w:rsid w:val="009320FC"/>
    <w:rsid w:val="00932787"/>
    <w:rsid w:val="00932E6B"/>
    <w:rsid w:val="00933454"/>
    <w:rsid w:val="00933504"/>
    <w:rsid w:val="00933BD4"/>
    <w:rsid w:val="00933CB4"/>
    <w:rsid w:val="009341B0"/>
    <w:rsid w:val="00934989"/>
    <w:rsid w:val="00934BE2"/>
    <w:rsid w:val="00934FE9"/>
    <w:rsid w:val="00935D3C"/>
    <w:rsid w:val="00936209"/>
    <w:rsid w:val="0093644D"/>
    <w:rsid w:val="0093689E"/>
    <w:rsid w:val="00937720"/>
    <w:rsid w:val="009379B4"/>
    <w:rsid w:val="00937E93"/>
    <w:rsid w:val="00940B12"/>
    <w:rsid w:val="00940E33"/>
    <w:rsid w:val="009410F5"/>
    <w:rsid w:val="00942278"/>
    <w:rsid w:val="0094241B"/>
    <w:rsid w:val="009426AF"/>
    <w:rsid w:val="00943204"/>
    <w:rsid w:val="0094361F"/>
    <w:rsid w:val="00943810"/>
    <w:rsid w:val="00944734"/>
    <w:rsid w:val="00944C5F"/>
    <w:rsid w:val="0094521D"/>
    <w:rsid w:val="0094548D"/>
    <w:rsid w:val="00945A28"/>
    <w:rsid w:val="00945F9D"/>
    <w:rsid w:val="009471CA"/>
    <w:rsid w:val="00947AB2"/>
    <w:rsid w:val="00951740"/>
    <w:rsid w:val="009518F0"/>
    <w:rsid w:val="00951D13"/>
    <w:rsid w:val="00954751"/>
    <w:rsid w:val="009555AC"/>
    <w:rsid w:val="0096137F"/>
    <w:rsid w:val="009616C1"/>
    <w:rsid w:val="00962707"/>
    <w:rsid w:val="0096284C"/>
    <w:rsid w:val="00962968"/>
    <w:rsid w:val="00962CC6"/>
    <w:rsid w:val="00963E27"/>
    <w:rsid w:val="00965192"/>
    <w:rsid w:val="00965998"/>
    <w:rsid w:val="009665E5"/>
    <w:rsid w:val="0096672D"/>
    <w:rsid w:val="00966D82"/>
    <w:rsid w:val="00966E13"/>
    <w:rsid w:val="00966EBA"/>
    <w:rsid w:val="009674FA"/>
    <w:rsid w:val="00967992"/>
    <w:rsid w:val="0097036A"/>
    <w:rsid w:val="00970B1A"/>
    <w:rsid w:val="00970C4C"/>
    <w:rsid w:val="00970DBF"/>
    <w:rsid w:val="00971430"/>
    <w:rsid w:val="00971EC6"/>
    <w:rsid w:val="00972D66"/>
    <w:rsid w:val="009736B6"/>
    <w:rsid w:val="0097407B"/>
    <w:rsid w:val="00974A9A"/>
    <w:rsid w:val="00974C72"/>
    <w:rsid w:val="00975925"/>
    <w:rsid w:val="00975BDB"/>
    <w:rsid w:val="0097707F"/>
    <w:rsid w:val="009772F6"/>
    <w:rsid w:val="00980165"/>
    <w:rsid w:val="009812D1"/>
    <w:rsid w:val="00983AF5"/>
    <w:rsid w:val="009847ED"/>
    <w:rsid w:val="009854E0"/>
    <w:rsid w:val="009856B8"/>
    <w:rsid w:val="00985830"/>
    <w:rsid w:val="0098592D"/>
    <w:rsid w:val="0099032F"/>
    <w:rsid w:val="00990448"/>
    <w:rsid w:val="009906F9"/>
    <w:rsid w:val="00990B47"/>
    <w:rsid w:val="00990F61"/>
    <w:rsid w:val="009923B7"/>
    <w:rsid w:val="00992963"/>
    <w:rsid w:val="00994A49"/>
    <w:rsid w:val="009951B5"/>
    <w:rsid w:val="009A0AE5"/>
    <w:rsid w:val="009A0F56"/>
    <w:rsid w:val="009A1523"/>
    <w:rsid w:val="009A2560"/>
    <w:rsid w:val="009A340A"/>
    <w:rsid w:val="009A47AC"/>
    <w:rsid w:val="009A4BA8"/>
    <w:rsid w:val="009A5004"/>
    <w:rsid w:val="009A61B2"/>
    <w:rsid w:val="009A6B04"/>
    <w:rsid w:val="009A7293"/>
    <w:rsid w:val="009B1E11"/>
    <w:rsid w:val="009B292B"/>
    <w:rsid w:val="009B2DA1"/>
    <w:rsid w:val="009B2F17"/>
    <w:rsid w:val="009B46F3"/>
    <w:rsid w:val="009B5521"/>
    <w:rsid w:val="009B5626"/>
    <w:rsid w:val="009B5AC4"/>
    <w:rsid w:val="009B66B6"/>
    <w:rsid w:val="009C109A"/>
    <w:rsid w:val="009C2D36"/>
    <w:rsid w:val="009C388F"/>
    <w:rsid w:val="009C402A"/>
    <w:rsid w:val="009C452B"/>
    <w:rsid w:val="009C4658"/>
    <w:rsid w:val="009C55B7"/>
    <w:rsid w:val="009C57FC"/>
    <w:rsid w:val="009C7307"/>
    <w:rsid w:val="009C7CF4"/>
    <w:rsid w:val="009D0C43"/>
    <w:rsid w:val="009D0F7A"/>
    <w:rsid w:val="009D14B8"/>
    <w:rsid w:val="009D1783"/>
    <w:rsid w:val="009D1D2B"/>
    <w:rsid w:val="009D20EF"/>
    <w:rsid w:val="009D27B6"/>
    <w:rsid w:val="009D3C55"/>
    <w:rsid w:val="009D3F23"/>
    <w:rsid w:val="009D4175"/>
    <w:rsid w:val="009D4970"/>
    <w:rsid w:val="009D4A16"/>
    <w:rsid w:val="009D4D85"/>
    <w:rsid w:val="009D547A"/>
    <w:rsid w:val="009D5593"/>
    <w:rsid w:val="009D57AB"/>
    <w:rsid w:val="009D599E"/>
    <w:rsid w:val="009D61EF"/>
    <w:rsid w:val="009D713F"/>
    <w:rsid w:val="009D7CA1"/>
    <w:rsid w:val="009D7FE6"/>
    <w:rsid w:val="009E08D0"/>
    <w:rsid w:val="009E0C39"/>
    <w:rsid w:val="009E1C21"/>
    <w:rsid w:val="009E1D9D"/>
    <w:rsid w:val="009E2547"/>
    <w:rsid w:val="009E263F"/>
    <w:rsid w:val="009E298C"/>
    <w:rsid w:val="009E2B05"/>
    <w:rsid w:val="009E3D79"/>
    <w:rsid w:val="009E3ECD"/>
    <w:rsid w:val="009E448E"/>
    <w:rsid w:val="009E4CE3"/>
    <w:rsid w:val="009E50C5"/>
    <w:rsid w:val="009E56C3"/>
    <w:rsid w:val="009E6108"/>
    <w:rsid w:val="009E6173"/>
    <w:rsid w:val="009E6B0F"/>
    <w:rsid w:val="009E6B35"/>
    <w:rsid w:val="009F037F"/>
    <w:rsid w:val="009F1754"/>
    <w:rsid w:val="009F2522"/>
    <w:rsid w:val="009F321E"/>
    <w:rsid w:val="009F372F"/>
    <w:rsid w:val="009F3FA6"/>
    <w:rsid w:val="009F4A2D"/>
    <w:rsid w:val="009F50C4"/>
    <w:rsid w:val="009F5171"/>
    <w:rsid w:val="009F5549"/>
    <w:rsid w:val="009F6694"/>
    <w:rsid w:val="009F690C"/>
    <w:rsid w:val="009F7941"/>
    <w:rsid w:val="009F7B6C"/>
    <w:rsid w:val="009F7E54"/>
    <w:rsid w:val="00A00034"/>
    <w:rsid w:val="00A00B81"/>
    <w:rsid w:val="00A01022"/>
    <w:rsid w:val="00A0174F"/>
    <w:rsid w:val="00A01CC7"/>
    <w:rsid w:val="00A02FA3"/>
    <w:rsid w:val="00A04281"/>
    <w:rsid w:val="00A0480A"/>
    <w:rsid w:val="00A05FAB"/>
    <w:rsid w:val="00A06D70"/>
    <w:rsid w:val="00A0725F"/>
    <w:rsid w:val="00A10433"/>
    <w:rsid w:val="00A104A4"/>
    <w:rsid w:val="00A10DE4"/>
    <w:rsid w:val="00A11306"/>
    <w:rsid w:val="00A1161A"/>
    <w:rsid w:val="00A11743"/>
    <w:rsid w:val="00A12635"/>
    <w:rsid w:val="00A127E6"/>
    <w:rsid w:val="00A1298E"/>
    <w:rsid w:val="00A130B3"/>
    <w:rsid w:val="00A130F6"/>
    <w:rsid w:val="00A13245"/>
    <w:rsid w:val="00A132CD"/>
    <w:rsid w:val="00A13AB5"/>
    <w:rsid w:val="00A14633"/>
    <w:rsid w:val="00A1519A"/>
    <w:rsid w:val="00A16794"/>
    <w:rsid w:val="00A168CC"/>
    <w:rsid w:val="00A16C95"/>
    <w:rsid w:val="00A17E50"/>
    <w:rsid w:val="00A2033B"/>
    <w:rsid w:val="00A20986"/>
    <w:rsid w:val="00A20D46"/>
    <w:rsid w:val="00A2105D"/>
    <w:rsid w:val="00A2245D"/>
    <w:rsid w:val="00A22549"/>
    <w:rsid w:val="00A2284A"/>
    <w:rsid w:val="00A22BEF"/>
    <w:rsid w:val="00A24489"/>
    <w:rsid w:val="00A24FEB"/>
    <w:rsid w:val="00A2518E"/>
    <w:rsid w:val="00A25E75"/>
    <w:rsid w:val="00A278ED"/>
    <w:rsid w:val="00A303AF"/>
    <w:rsid w:val="00A30633"/>
    <w:rsid w:val="00A30D9B"/>
    <w:rsid w:val="00A3122B"/>
    <w:rsid w:val="00A31AC7"/>
    <w:rsid w:val="00A31F1F"/>
    <w:rsid w:val="00A32575"/>
    <w:rsid w:val="00A329BA"/>
    <w:rsid w:val="00A32CE2"/>
    <w:rsid w:val="00A32D6B"/>
    <w:rsid w:val="00A33E9C"/>
    <w:rsid w:val="00A3413D"/>
    <w:rsid w:val="00A3437B"/>
    <w:rsid w:val="00A35437"/>
    <w:rsid w:val="00A3628B"/>
    <w:rsid w:val="00A3769E"/>
    <w:rsid w:val="00A41999"/>
    <w:rsid w:val="00A41B31"/>
    <w:rsid w:val="00A43724"/>
    <w:rsid w:val="00A43BA2"/>
    <w:rsid w:val="00A43C91"/>
    <w:rsid w:val="00A43DA1"/>
    <w:rsid w:val="00A4507E"/>
    <w:rsid w:val="00A500A9"/>
    <w:rsid w:val="00A51342"/>
    <w:rsid w:val="00A5283D"/>
    <w:rsid w:val="00A53534"/>
    <w:rsid w:val="00A53C55"/>
    <w:rsid w:val="00A53F4D"/>
    <w:rsid w:val="00A54B8E"/>
    <w:rsid w:val="00A55713"/>
    <w:rsid w:val="00A5596F"/>
    <w:rsid w:val="00A55CE1"/>
    <w:rsid w:val="00A56162"/>
    <w:rsid w:val="00A56A31"/>
    <w:rsid w:val="00A56E5F"/>
    <w:rsid w:val="00A57063"/>
    <w:rsid w:val="00A5782C"/>
    <w:rsid w:val="00A57870"/>
    <w:rsid w:val="00A61AA3"/>
    <w:rsid w:val="00A6224A"/>
    <w:rsid w:val="00A6224C"/>
    <w:rsid w:val="00A63D9A"/>
    <w:rsid w:val="00A661CE"/>
    <w:rsid w:val="00A66407"/>
    <w:rsid w:val="00A6656A"/>
    <w:rsid w:val="00A67CE6"/>
    <w:rsid w:val="00A705F2"/>
    <w:rsid w:val="00A70F6A"/>
    <w:rsid w:val="00A71046"/>
    <w:rsid w:val="00A71BD5"/>
    <w:rsid w:val="00A72406"/>
    <w:rsid w:val="00A7353A"/>
    <w:rsid w:val="00A745E1"/>
    <w:rsid w:val="00A746F0"/>
    <w:rsid w:val="00A74F25"/>
    <w:rsid w:val="00A75609"/>
    <w:rsid w:val="00A803D9"/>
    <w:rsid w:val="00A811F1"/>
    <w:rsid w:val="00A817AA"/>
    <w:rsid w:val="00A81979"/>
    <w:rsid w:val="00A82A94"/>
    <w:rsid w:val="00A82C43"/>
    <w:rsid w:val="00A83976"/>
    <w:rsid w:val="00A83AAD"/>
    <w:rsid w:val="00A83C6C"/>
    <w:rsid w:val="00A8412B"/>
    <w:rsid w:val="00A86946"/>
    <w:rsid w:val="00A8747C"/>
    <w:rsid w:val="00A8752B"/>
    <w:rsid w:val="00A90FA5"/>
    <w:rsid w:val="00A91995"/>
    <w:rsid w:val="00A92197"/>
    <w:rsid w:val="00A93DD1"/>
    <w:rsid w:val="00A94A2C"/>
    <w:rsid w:val="00A9567B"/>
    <w:rsid w:val="00A9642B"/>
    <w:rsid w:val="00A96A0C"/>
    <w:rsid w:val="00A97470"/>
    <w:rsid w:val="00AA08AB"/>
    <w:rsid w:val="00AA0A90"/>
    <w:rsid w:val="00AA0B9E"/>
    <w:rsid w:val="00AA14FB"/>
    <w:rsid w:val="00AA1B84"/>
    <w:rsid w:val="00AA3A7B"/>
    <w:rsid w:val="00AA4255"/>
    <w:rsid w:val="00AA4335"/>
    <w:rsid w:val="00AA6954"/>
    <w:rsid w:val="00AA713F"/>
    <w:rsid w:val="00AA7916"/>
    <w:rsid w:val="00AB1FF2"/>
    <w:rsid w:val="00AB22A7"/>
    <w:rsid w:val="00AB4182"/>
    <w:rsid w:val="00AB5490"/>
    <w:rsid w:val="00AB65F3"/>
    <w:rsid w:val="00AB6E65"/>
    <w:rsid w:val="00AB715F"/>
    <w:rsid w:val="00AB7A4A"/>
    <w:rsid w:val="00AC0590"/>
    <w:rsid w:val="00AC06DF"/>
    <w:rsid w:val="00AC082C"/>
    <w:rsid w:val="00AC0EE9"/>
    <w:rsid w:val="00AC1597"/>
    <w:rsid w:val="00AC2EF5"/>
    <w:rsid w:val="00AC31D1"/>
    <w:rsid w:val="00AC35CE"/>
    <w:rsid w:val="00AC3AFB"/>
    <w:rsid w:val="00AC5099"/>
    <w:rsid w:val="00AC583B"/>
    <w:rsid w:val="00AC7AD7"/>
    <w:rsid w:val="00AC7C43"/>
    <w:rsid w:val="00AC7CF1"/>
    <w:rsid w:val="00AD0289"/>
    <w:rsid w:val="00AD0ABC"/>
    <w:rsid w:val="00AD0CF5"/>
    <w:rsid w:val="00AD0F26"/>
    <w:rsid w:val="00AD106B"/>
    <w:rsid w:val="00AD15B0"/>
    <w:rsid w:val="00AD1699"/>
    <w:rsid w:val="00AD1D20"/>
    <w:rsid w:val="00AD2204"/>
    <w:rsid w:val="00AD367F"/>
    <w:rsid w:val="00AD37DE"/>
    <w:rsid w:val="00AD439A"/>
    <w:rsid w:val="00AD6184"/>
    <w:rsid w:val="00AD70EB"/>
    <w:rsid w:val="00AD7625"/>
    <w:rsid w:val="00AE017B"/>
    <w:rsid w:val="00AE0BA7"/>
    <w:rsid w:val="00AE13B1"/>
    <w:rsid w:val="00AE1660"/>
    <w:rsid w:val="00AE1933"/>
    <w:rsid w:val="00AE1D51"/>
    <w:rsid w:val="00AE4220"/>
    <w:rsid w:val="00AE4914"/>
    <w:rsid w:val="00AE5D3D"/>
    <w:rsid w:val="00AE65CE"/>
    <w:rsid w:val="00AE704B"/>
    <w:rsid w:val="00AE77F6"/>
    <w:rsid w:val="00AE7BDB"/>
    <w:rsid w:val="00AF157C"/>
    <w:rsid w:val="00AF24B6"/>
    <w:rsid w:val="00AF3416"/>
    <w:rsid w:val="00AF36C7"/>
    <w:rsid w:val="00AF4FB4"/>
    <w:rsid w:val="00AF5611"/>
    <w:rsid w:val="00AF6862"/>
    <w:rsid w:val="00AF6E77"/>
    <w:rsid w:val="00AF73A5"/>
    <w:rsid w:val="00B00B4C"/>
    <w:rsid w:val="00B01D67"/>
    <w:rsid w:val="00B02642"/>
    <w:rsid w:val="00B029C9"/>
    <w:rsid w:val="00B03976"/>
    <w:rsid w:val="00B044EE"/>
    <w:rsid w:val="00B06854"/>
    <w:rsid w:val="00B07153"/>
    <w:rsid w:val="00B07219"/>
    <w:rsid w:val="00B07277"/>
    <w:rsid w:val="00B07E0A"/>
    <w:rsid w:val="00B07E2D"/>
    <w:rsid w:val="00B07E3E"/>
    <w:rsid w:val="00B07E97"/>
    <w:rsid w:val="00B1076F"/>
    <w:rsid w:val="00B11D5A"/>
    <w:rsid w:val="00B1346A"/>
    <w:rsid w:val="00B13B2B"/>
    <w:rsid w:val="00B14E51"/>
    <w:rsid w:val="00B17D9D"/>
    <w:rsid w:val="00B20E00"/>
    <w:rsid w:val="00B21E55"/>
    <w:rsid w:val="00B2206A"/>
    <w:rsid w:val="00B232E0"/>
    <w:rsid w:val="00B23394"/>
    <w:rsid w:val="00B24DF2"/>
    <w:rsid w:val="00B26E10"/>
    <w:rsid w:val="00B27109"/>
    <w:rsid w:val="00B27246"/>
    <w:rsid w:val="00B30223"/>
    <w:rsid w:val="00B31892"/>
    <w:rsid w:val="00B31F93"/>
    <w:rsid w:val="00B3320D"/>
    <w:rsid w:val="00B34110"/>
    <w:rsid w:val="00B34BBE"/>
    <w:rsid w:val="00B35DF2"/>
    <w:rsid w:val="00B36084"/>
    <w:rsid w:val="00B369F2"/>
    <w:rsid w:val="00B36E9D"/>
    <w:rsid w:val="00B37074"/>
    <w:rsid w:val="00B37E05"/>
    <w:rsid w:val="00B40069"/>
    <w:rsid w:val="00B40946"/>
    <w:rsid w:val="00B40A16"/>
    <w:rsid w:val="00B40DF9"/>
    <w:rsid w:val="00B43901"/>
    <w:rsid w:val="00B4405C"/>
    <w:rsid w:val="00B44F5F"/>
    <w:rsid w:val="00B456EB"/>
    <w:rsid w:val="00B46BBA"/>
    <w:rsid w:val="00B46FA0"/>
    <w:rsid w:val="00B46FC0"/>
    <w:rsid w:val="00B4704F"/>
    <w:rsid w:val="00B4731E"/>
    <w:rsid w:val="00B47A81"/>
    <w:rsid w:val="00B50D5E"/>
    <w:rsid w:val="00B52AB0"/>
    <w:rsid w:val="00B52D4E"/>
    <w:rsid w:val="00B53B0E"/>
    <w:rsid w:val="00B53FE7"/>
    <w:rsid w:val="00B5446A"/>
    <w:rsid w:val="00B54B45"/>
    <w:rsid w:val="00B554E7"/>
    <w:rsid w:val="00B571BA"/>
    <w:rsid w:val="00B572C0"/>
    <w:rsid w:val="00B5754B"/>
    <w:rsid w:val="00B604F8"/>
    <w:rsid w:val="00B60ECF"/>
    <w:rsid w:val="00B6194C"/>
    <w:rsid w:val="00B61E92"/>
    <w:rsid w:val="00B62E3D"/>
    <w:rsid w:val="00B63291"/>
    <w:rsid w:val="00B64425"/>
    <w:rsid w:val="00B64E53"/>
    <w:rsid w:val="00B65A30"/>
    <w:rsid w:val="00B6784B"/>
    <w:rsid w:val="00B67E63"/>
    <w:rsid w:val="00B67EBF"/>
    <w:rsid w:val="00B70A80"/>
    <w:rsid w:val="00B70C4E"/>
    <w:rsid w:val="00B71E99"/>
    <w:rsid w:val="00B71FA2"/>
    <w:rsid w:val="00B723E1"/>
    <w:rsid w:val="00B72DE2"/>
    <w:rsid w:val="00B73567"/>
    <w:rsid w:val="00B74580"/>
    <w:rsid w:val="00B74AB1"/>
    <w:rsid w:val="00B75477"/>
    <w:rsid w:val="00B75BDF"/>
    <w:rsid w:val="00B7621A"/>
    <w:rsid w:val="00B764A5"/>
    <w:rsid w:val="00B77C09"/>
    <w:rsid w:val="00B8078C"/>
    <w:rsid w:val="00B81729"/>
    <w:rsid w:val="00B8177E"/>
    <w:rsid w:val="00B835DE"/>
    <w:rsid w:val="00B84888"/>
    <w:rsid w:val="00B85399"/>
    <w:rsid w:val="00B8573B"/>
    <w:rsid w:val="00B85EC6"/>
    <w:rsid w:val="00B861CE"/>
    <w:rsid w:val="00B87844"/>
    <w:rsid w:val="00B909A3"/>
    <w:rsid w:val="00B91488"/>
    <w:rsid w:val="00B91ADC"/>
    <w:rsid w:val="00B92278"/>
    <w:rsid w:val="00B925AB"/>
    <w:rsid w:val="00B93F2A"/>
    <w:rsid w:val="00B94EE7"/>
    <w:rsid w:val="00B950BF"/>
    <w:rsid w:val="00B9521C"/>
    <w:rsid w:val="00B95FA5"/>
    <w:rsid w:val="00B9643F"/>
    <w:rsid w:val="00B9748E"/>
    <w:rsid w:val="00B97C4F"/>
    <w:rsid w:val="00BA0638"/>
    <w:rsid w:val="00BA0D67"/>
    <w:rsid w:val="00BA0F7D"/>
    <w:rsid w:val="00BA17F4"/>
    <w:rsid w:val="00BA22C7"/>
    <w:rsid w:val="00BA255F"/>
    <w:rsid w:val="00BA39C5"/>
    <w:rsid w:val="00BA42F0"/>
    <w:rsid w:val="00BA4AD8"/>
    <w:rsid w:val="00BA5414"/>
    <w:rsid w:val="00BA6083"/>
    <w:rsid w:val="00BA6462"/>
    <w:rsid w:val="00BA7384"/>
    <w:rsid w:val="00BB0751"/>
    <w:rsid w:val="00BB09B1"/>
    <w:rsid w:val="00BB1BC4"/>
    <w:rsid w:val="00BB29A4"/>
    <w:rsid w:val="00BB42B6"/>
    <w:rsid w:val="00BB4630"/>
    <w:rsid w:val="00BB4CDA"/>
    <w:rsid w:val="00BB5369"/>
    <w:rsid w:val="00BB5823"/>
    <w:rsid w:val="00BB5C56"/>
    <w:rsid w:val="00BB6711"/>
    <w:rsid w:val="00BB741E"/>
    <w:rsid w:val="00BB7512"/>
    <w:rsid w:val="00BB7964"/>
    <w:rsid w:val="00BC0D83"/>
    <w:rsid w:val="00BC140C"/>
    <w:rsid w:val="00BC199E"/>
    <w:rsid w:val="00BC1A92"/>
    <w:rsid w:val="00BC1EE6"/>
    <w:rsid w:val="00BC26FD"/>
    <w:rsid w:val="00BC2FCC"/>
    <w:rsid w:val="00BC35D7"/>
    <w:rsid w:val="00BC386A"/>
    <w:rsid w:val="00BC3F2F"/>
    <w:rsid w:val="00BC59DF"/>
    <w:rsid w:val="00BC6E17"/>
    <w:rsid w:val="00BC7200"/>
    <w:rsid w:val="00BC7D8C"/>
    <w:rsid w:val="00BD239A"/>
    <w:rsid w:val="00BD2C9F"/>
    <w:rsid w:val="00BD2D36"/>
    <w:rsid w:val="00BD3372"/>
    <w:rsid w:val="00BD3E03"/>
    <w:rsid w:val="00BD415D"/>
    <w:rsid w:val="00BD43FE"/>
    <w:rsid w:val="00BD440F"/>
    <w:rsid w:val="00BD5265"/>
    <w:rsid w:val="00BD6C1C"/>
    <w:rsid w:val="00BD6C81"/>
    <w:rsid w:val="00BE08B6"/>
    <w:rsid w:val="00BE0BAB"/>
    <w:rsid w:val="00BE1B84"/>
    <w:rsid w:val="00BE1BB7"/>
    <w:rsid w:val="00BE2728"/>
    <w:rsid w:val="00BE2F55"/>
    <w:rsid w:val="00BE2F9D"/>
    <w:rsid w:val="00BE3C20"/>
    <w:rsid w:val="00BE40AF"/>
    <w:rsid w:val="00BE54D6"/>
    <w:rsid w:val="00BE6A66"/>
    <w:rsid w:val="00BF05CD"/>
    <w:rsid w:val="00BF0C16"/>
    <w:rsid w:val="00BF0CA5"/>
    <w:rsid w:val="00BF13E5"/>
    <w:rsid w:val="00BF1682"/>
    <w:rsid w:val="00BF19C0"/>
    <w:rsid w:val="00BF2AC3"/>
    <w:rsid w:val="00BF2B49"/>
    <w:rsid w:val="00BF2C21"/>
    <w:rsid w:val="00BF3398"/>
    <w:rsid w:val="00BF4435"/>
    <w:rsid w:val="00BF7065"/>
    <w:rsid w:val="00BF77AA"/>
    <w:rsid w:val="00C00265"/>
    <w:rsid w:val="00C0132A"/>
    <w:rsid w:val="00C0299C"/>
    <w:rsid w:val="00C0320E"/>
    <w:rsid w:val="00C03BED"/>
    <w:rsid w:val="00C0533E"/>
    <w:rsid w:val="00C10415"/>
    <w:rsid w:val="00C1073F"/>
    <w:rsid w:val="00C109C6"/>
    <w:rsid w:val="00C11182"/>
    <w:rsid w:val="00C117DF"/>
    <w:rsid w:val="00C11CA0"/>
    <w:rsid w:val="00C156D2"/>
    <w:rsid w:val="00C15947"/>
    <w:rsid w:val="00C15BD5"/>
    <w:rsid w:val="00C15D9B"/>
    <w:rsid w:val="00C15EAB"/>
    <w:rsid w:val="00C15F73"/>
    <w:rsid w:val="00C16170"/>
    <w:rsid w:val="00C1720C"/>
    <w:rsid w:val="00C17DBD"/>
    <w:rsid w:val="00C206EE"/>
    <w:rsid w:val="00C22777"/>
    <w:rsid w:val="00C23A65"/>
    <w:rsid w:val="00C23EC5"/>
    <w:rsid w:val="00C260EC"/>
    <w:rsid w:val="00C2789C"/>
    <w:rsid w:val="00C27D33"/>
    <w:rsid w:val="00C30ABC"/>
    <w:rsid w:val="00C32944"/>
    <w:rsid w:val="00C32B32"/>
    <w:rsid w:val="00C333FE"/>
    <w:rsid w:val="00C3438A"/>
    <w:rsid w:val="00C34945"/>
    <w:rsid w:val="00C34D43"/>
    <w:rsid w:val="00C35682"/>
    <w:rsid w:val="00C35956"/>
    <w:rsid w:val="00C36FB3"/>
    <w:rsid w:val="00C40E86"/>
    <w:rsid w:val="00C41F8D"/>
    <w:rsid w:val="00C430E3"/>
    <w:rsid w:val="00C43394"/>
    <w:rsid w:val="00C435D0"/>
    <w:rsid w:val="00C44797"/>
    <w:rsid w:val="00C448A5"/>
    <w:rsid w:val="00C45C9C"/>
    <w:rsid w:val="00C46958"/>
    <w:rsid w:val="00C47F20"/>
    <w:rsid w:val="00C50BF2"/>
    <w:rsid w:val="00C50FD1"/>
    <w:rsid w:val="00C51407"/>
    <w:rsid w:val="00C51B4F"/>
    <w:rsid w:val="00C51DFB"/>
    <w:rsid w:val="00C538EC"/>
    <w:rsid w:val="00C53A1A"/>
    <w:rsid w:val="00C53DD2"/>
    <w:rsid w:val="00C5404C"/>
    <w:rsid w:val="00C55232"/>
    <w:rsid w:val="00C56290"/>
    <w:rsid w:val="00C5669A"/>
    <w:rsid w:val="00C601CA"/>
    <w:rsid w:val="00C6111D"/>
    <w:rsid w:val="00C61BB1"/>
    <w:rsid w:val="00C61C16"/>
    <w:rsid w:val="00C6240A"/>
    <w:rsid w:val="00C62495"/>
    <w:rsid w:val="00C62827"/>
    <w:rsid w:val="00C629D4"/>
    <w:rsid w:val="00C64C82"/>
    <w:rsid w:val="00C64DC6"/>
    <w:rsid w:val="00C65217"/>
    <w:rsid w:val="00C65A74"/>
    <w:rsid w:val="00C65B2E"/>
    <w:rsid w:val="00C675B3"/>
    <w:rsid w:val="00C676CB"/>
    <w:rsid w:val="00C67B94"/>
    <w:rsid w:val="00C67D68"/>
    <w:rsid w:val="00C70CB1"/>
    <w:rsid w:val="00C70DD3"/>
    <w:rsid w:val="00C70F63"/>
    <w:rsid w:val="00C72431"/>
    <w:rsid w:val="00C729A3"/>
    <w:rsid w:val="00C72A58"/>
    <w:rsid w:val="00C73AE4"/>
    <w:rsid w:val="00C7455B"/>
    <w:rsid w:val="00C759F3"/>
    <w:rsid w:val="00C7656A"/>
    <w:rsid w:val="00C76D75"/>
    <w:rsid w:val="00C770B0"/>
    <w:rsid w:val="00C77749"/>
    <w:rsid w:val="00C77951"/>
    <w:rsid w:val="00C811A8"/>
    <w:rsid w:val="00C815AD"/>
    <w:rsid w:val="00C81FC0"/>
    <w:rsid w:val="00C82CC3"/>
    <w:rsid w:val="00C83295"/>
    <w:rsid w:val="00C83BE9"/>
    <w:rsid w:val="00C84102"/>
    <w:rsid w:val="00C8458E"/>
    <w:rsid w:val="00C85B1C"/>
    <w:rsid w:val="00C87314"/>
    <w:rsid w:val="00C90977"/>
    <w:rsid w:val="00C90D0E"/>
    <w:rsid w:val="00C90DA2"/>
    <w:rsid w:val="00C91453"/>
    <w:rsid w:val="00C9183B"/>
    <w:rsid w:val="00C91F4E"/>
    <w:rsid w:val="00C92973"/>
    <w:rsid w:val="00C92E28"/>
    <w:rsid w:val="00C93D22"/>
    <w:rsid w:val="00C93DF3"/>
    <w:rsid w:val="00C93EC8"/>
    <w:rsid w:val="00C95451"/>
    <w:rsid w:val="00C9641D"/>
    <w:rsid w:val="00C96C6D"/>
    <w:rsid w:val="00C9761B"/>
    <w:rsid w:val="00C97C94"/>
    <w:rsid w:val="00CA014B"/>
    <w:rsid w:val="00CA0CC7"/>
    <w:rsid w:val="00CA0EED"/>
    <w:rsid w:val="00CA1C27"/>
    <w:rsid w:val="00CA24E3"/>
    <w:rsid w:val="00CA279A"/>
    <w:rsid w:val="00CA3CE9"/>
    <w:rsid w:val="00CA3D5F"/>
    <w:rsid w:val="00CA547C"/>
    <w:rsid w:val="00CA7ABA"/>
    <w:rsid w:val="00CA7EE3"/>
    <w:rsid w:val="00CB16EE"/>
    <w:rsid w:val="00CB263E"/>
    <w:rsid w:val="00CB31BC"/>
    <w:rsid w:val="00CB3719"/>
    <w:rsid w:val="00CB373E"/>
    <w:rsid w:val="00CB38D8"/>
    <w:rsid w:val="00CB5079"/>
    <w:rsid w:val="00CB5A1B"/>
    <w:rsid w:val="00CB620B"/>
    <w:rsid w:val="00CB6868"/>
    <w:rsid w:val="00CB77AC"/>
    <w:rsid w:val="00CB7DC3"/>
    <w:rsid w:val="00CC1297"/>
    <w:rsid w:val="00CC15F8"/>
    <w:rsid w:val="00CC1C7F"/>
    <w:rsid w:val="00CC4753"/>
    <w:rsid w:val="00CC498C"/>
    <w:rsid w:val="00CC4B92"/>
    <w:rsid w:val="00CC4EDA"/>
    <w:rsid w:val="00CC5D1D"/>
    <w:rsid w:val="00CC64A1"/>
    <w:rsid w:val="00CD27AA"/>
    <w:rsid w:val="00CD3976"/>
    <w:rsid w:val="00CD47C1"/>
    <w:rsid w:val="00CD4CE4"/>
    <w:rsid w:val="00CD5DBA"/>
    <w:rsid w:val="00CD5E22"/>
    <w:rsid w:val="00CD6305"/>
    <w:rsid w:val="00CD7B19"/>
    <w:rsid w:val="00CE24B9"/>
    <w:rsid w:val="00CE24FF"/>
    <w:rsid w:val="00CE2D04"/>
    <w:rsid w:val="00CE365F"/>
    <w:rsid w:val="00CE4363"/>
    <w:rsid w:val="00CE4F1A"/>
    <w:rsid w:val="00CE5470"/>
    <w:rsid w:val="00CE6740"/>
    <w:rsid w:val="00CE6CB1"/>
    <w:rsid w:val="00CF0CEA"/>
    <w:rsid w:val="00CF11AD"/>
    <w:rsid w:val="00CF13B3"/>
    <w:rsid w:val="00CF17E8"/>
    <w:rsid w:val="00CF183E"/>
    <w:rsid w:val="00CF2FF5"/>
    <w:rsid w:val="00CF4DFE"/>
    <w:rsid w:val="00D001A8"/>
    <w:rsid w:val="00D01860"/>
    <w:rsid w:val="00D02047"/>
    <w:rsid w:val="00D027B4"/>
    <w:rsid w:val="00D03AE8"/>
    <w:rsid w:val="00D04074"/>
    <w:rsid w:val="00D044F4"/>
    <w:rsid w:val="00D04DCC"/>
    <w:rsid w:val="00D06E69"/>
    <w:rsid w:val="00D1134D"/>
    <w:rsid w:val="00D13816"/>
    <w:rsid w:val="00D1389A"/>
    <w:rsid w:val="00D13E3D"/>
    <w:rsid w:val="00D15DC1"/>
    <w:rsid w:val="00D1699F"/>
    <w:rsid w:val="00D16B82"/>
    <w:rsid w:val="00D175CB"/>
    <w:rsid w:val="00D2116E"/>
    <w:rsid w:val="00D21359"/>
    <w:rsid w:val="00D225B6"/>
    <w:rsid w:val="00D22CFB"/>
    <w:rsid w:val="00D234AF"/>
    <w:rsid w:val="00D23749"/>
    <w:rsid w:val="00D24DED"/>
    <w:rsid w:val="00D24E23"/>
    <w:rsid w:val="00D24F2F"/>
    <w:rsid w:val="00D25580"/>
    <w:rsid w:val="00D2711A"/>
    <w:rsid w:val="00D278D6"/>
    <w:rsid w:val="00D27983"/>
    <w:rsid w:val="00D27E57"/>
    <w:rsid w:val="00D3058A"/>
    <w:rsid w:val="00D31233"/>
    <w:rsid w:val="00D318AC"/>
    <w:rsid w:val="00D328E7"/>
    <w:rsid w:val="00D3304C"/>
    <w:rsid w:val="00D33F17"/>
    <w:rsid w:val="00D358E0"/>
    <w:rsid w:val="00D366BD"/>
    <w:rsid w:val="00D372C1"/>
    <w:rsid w:val="00D3793B"/>
    <w:rsid w:val="00D37A91"/>
    <w:rsid w:val="00D37DDA"/>
    <w:rsid w:val="00D407CB"/>
    <w:rsid w:val="00D410A0"/>
    <w:rsid w:val="00D4252D"/>
    <w:rsid w:val="00D42AE8"/>
    <w:rsid w:val="00D43522"/>
    <w:rsid w:val="00D43951"/>
    <w:rsid w:val="00D43978"/>
    <w:rsid w:val="00D4591F"/>
    <w:rsid w:val="00D45CE9"/>
    <w:rsid w:val="00D47A13"/>
    <w:rsid w:val="00D47AE2"/>
    <w:rsid w:val="00D5072D"/>
    <w:rsid w:val="00D51699"/>
    <w:rsid w:val="00D5281D"/>
    <w:rsid w:val="00D535D4"/>
    <w:rsid w:val="00D53889"/>
    <w:rsid w:val="00D54838"/>
    <w:rsid w:val="00D5535C"/>
    <w:rsid w:val="00D5567D"/>
    <w:rsid w:val="00D56948"/>
    <w:rsid w:val="00D5754A"/>
    <w:rsid w:val="00D6029D"/>
    <w:rsid w:val="00D60DC3"/>
    <w:rsid w:val="00D615C8"/>
    <w:rsid w:val="00D61914"/>
    <w:rsid w:val="00D61B68"/>
    <w:rsid w:val="00D621EF"/>
    <w:rsid w:val="00D64650"/>
    <w:rsid w:val="00D65C6E"/>
    <w:rsid w:val="00D66979"/>
    <w:rsid w:val="00D66D5C"/>
    <w:rsid w:val="00D6707D"/>
    <w:rsid w:val="00D67180"/>
    <w:rsid w:val="00D70123"/>
    <w:rsid w:val="00D70683"/>
    <w:rsid w:val="00D71A21"/>
    <w:rsid w:val="00D724CC"/>
    <w:rsid w:val="00D72BE3"/>
    <w:rsid w:val="00D73EB6"/>
    <w:rsid w:val="00D740B4"/>
    <w:rsid w:val="00D75C7E"/>
    <w:rsid w:val="00D76401"/>
    <w:rsid w:val="00D76D15"/>
    <w:rsid w:val="00D81C40"/>
    <w:rsid w:val="00D81DC7"/>
    <w:rsid w:val="00D82E17"/>
    <w:rsid w:val="00D8386B"/>
    <w:rsid w:val="00D83DCF"/>
    <w:rsid w:val="00D83E5F"/>
    <w:rsid w:val="00D85622"/>
    <w:rsid w:val="00D85C6E"/>
    <w:rsid w:val="00D85CBC"/>
    <w:rsid w:val="00D85D3C"/>
    <w:rsid w:val="00D86E92"/>
    <w:rsid w:val="00D87E5B"/>
    <w:rsid w:val="00D87F7B"/>
    <w:rsid w:val="00D908B1"/>
    <w:rsid w:val="00D90E68"/>
    <w:rsid w:val="00D918D0"/>
    <w:rsid w:val="00D91DA0"/>
    <w:rsid w:val="00D925BC"/>
    <w:rsid w:val="00D931AD"/>
    <w:rsid w:val="00D9467E"/>
    <w:rsid w:val="00D948D1"/>
    <w:rsid w:val="00D955D1"/>
    <w:rsid w:val="00D95F77"/>
    <w:rsid w:val="00D96207"/>
    <w:rsid w:val="00D96964"/>
    <w:rsid w:val="00D977EB"/>
    <w:rsid w:val="00DA1714"/>
    <w:rsid w:val="00DA1C5E"/>
    <w:rsid w:val="00DA2967"/>
    <w:rsid w:val="00DA296D"/>
    <w:rsid w:val="00DA2D8D"/>
    <w:rsid w:val="00DA621C"/>
    <w:rsid w:val="00DA72A4"/>
    <w:rsid w:val="00DB00B0"/>
    <w:rsid w:val="00DB10C6"/>
    <w:rsid w:val="00DB180D"/>
    <w:rsid w:val="00DB1F2E"/>
    <w:rsid w:val="00DB2035"/>
    <w:rsid w:val="00DB250C"/>
    <w:rsid w:val="00DB2D99"/>
    <w:rsid w:val="00DB449C"/>
    <w:rsid w:val="00DB5463"/>
    <w:rsid w:val="00DB6AA1"/>
    <w:rsid w:val="00DB6E7D"/>
    <w:rsid w:val="00DB7EF7"/>
    <w:rsid w:val="00DC005D"/>
    <w:rsid w:val="00DC0094"/>
    <w:rsid w:val="00DC010D"/>
    <w:rsid w:val="00DC17B5"/>
    <w:rsid w:val="00DC194D"/>
    <w:rsid w:val="00DC23A9"/>
    <w:rsid w:val="00DC2786"/>
    <w:rsid w:val="00DC2DA7"/>
    <w:rsid w:val="00DC5E73"/>
    <w:rsid w:val="00DC6488"/>
    <w:rsid w:val="00DC6504"/>
    <w:rsid w:val="00DC65DD"/>
    <w:rsid w:val="00DC732E"/>
    <w:rsid w:val="00DC788E"/>
    <w:rsid w:val="00DC79FE"/>
    <w:rsid w:val="00DD0D2D"/>
    <w:rsid w:val="00DD33FE"/>
    <w:rsid w:val="00DD3496"/>
    <w:rsid w:val="00DD3818"/>
    <w:rsid w:val="00DD4142"/>
    <w:rsid w:val="00DD54DA"/>
    <w:rsid w:val="00DD6340"/>
    <w:rsid w:val="00DD671E"/>
    <w:rsid w:val="00DD75C5"/>
    <w:rsid w:val="00DD7F69"/>
    <w:rsid w:val="00DE0597"/>
    <w:rsid w:val="00DE0661"/>
    <w:rsid w:val="00DE0F7A"/>
    <w:rsid w:val="00DE26B5"/>
    <w:rsid w:val="00DE34E9"/>
    <w:rsid w:val="00DE3647"/>
    <w:rsid w:val="00DE3CC2"/>
    <w:rsid w:val="00DE41F1"/>
    <w:rsid w:val="00DE50F2"/>
    <w:rsid w:val="00DE5466"/>
    <w:rsid w:val="00DE5581"/>
    <w:rsid w:val="00DE677B"/>
    <w:rsid w:val="00DE677F"/>
    <w:rsid w:val="00DE6984"/>
    <w:rsid w:val="00DE7CEF"/>
    <w:rsid w:val="00DE7F96"/>
    <w:rsid w:val="00DF0AB3"/>
    <w:rsid w:val="00DF0B5D"/>
    <w:rsid w:val="00DF0E0F"/>
    <w:rsid w:val="00DF1250"/>
    <w:rsid w:val="00DF3503"/>
    <w:rsid w:val="00DF37CE"/>
    <w:rsid w:val="00DF3A11"/>
    <w:rsid w:val="00DF4469"/>
    <w:rsid w:val="00DF5459"/>
    <w:rsid w:val="00DF5E34"/>
    <w:rsid w:val="00DF5E91"/>
    <w:rsid w:val="00DF66E2"/>
    <w:rsid w:val="00DF673A"/>
    <w:rsid w:val="00DF7A8C"/>
    <w:rsid w:val="00E01535"/>
    <w:rsid w:val="00E0203C"/>
    <w:rsid w:val="00E023F8"/>
    <w:rsid w:val="00E04638"/>
    <w:rsid w:val="00E04F08"/>
    <w:rsid w:val="00E04F7B"/>
    <w:rsid w:val="00E05048"/>
    <w:rsid w:val="00E064A3"/>
    <w:rsid w:val="00E064DA"/>
    <w:rsid w:val="00E07655"/>
    <w:rsid w:val="00E0779B"/>
    <w:rsid w:val="00E07883"/>
    <w:rsid w:val="00E10363"/>
    <w:rsid w:val="00E1127B"/>
    <w:rsid w:val="00E12005"/>
    <w:rsid w:val="00E13052"/>
    <w:rsid w:val="00E13620"/>
    <w:rsid w:val="00E14715"/>
    <w:rsid w:val="00E14BCE"/>
    <w:rsid w:val="00E1531A"/>
    <w:rsid w:val="00E15330"/>
    <w:rsid w:val="00E154E4"/>
    <w:rsid w:val="00E15D4D"/>
    <w:rsid w:val="00E17B09"/>
    <w:rsid w:val="00E17EE6"/>
    <w:rsid w:val="00E21A5F"/>
    <w:rsid w:val="00E21A7E"/>
    <w:rsid w:val="00E22297"/>
    <w:rsid w:val="00E225B1"/>
    <w:rsid w:val="00E24571"/>
    <w:rsid w:val="00E24619"/>
    <w:rsid w:val="00E24BC6"/>
    <w:rsid w:val="00E24C15"/>
    <w:rsid w:val="00E25760"/>
    <w:rsid w:val="00E259B0"/>
    <w:rsid w:val="00E25CE1"/>
    <w:rsid w:val="00E25D1C"/>
    <w:rsid w:val="00E25D35"/>
    <w:rsid w:val="00E260EA"/>
    <w:rsid w:val="00E262A4"/>
    <w:rsid w:val="00E2674F"/>
    <w:rsid w:val="00E26B93"/>
    <w:rsid w:val="00E30367"/>
    <w:rsid w:val="00E3099D"/>
    <w:rsid w:val="00E30A79"/>
    <w:rsid w:val="00E319A6"/>
    <w:rsid w:val="00E320EB"/>
    <w:rsid w:val="00E32B32"/>
    <w:rsid w:val="00E33170"/>
    <w:rsid w:val="00E3395C"/>
    <w:rsid w:val="00E3423B"/>
    <w:rsid w:val="00E34288"/>
    <w:rsid w:val="00E343C9"/>
    <w:rsid w:val="00E344C3"/>
    <w:rsid w:val="00E34535"/>
    <w:rsid w:val="00E35DC8"/>
    <w:rsid w:val="00E3665F"/>
    <w:rsid w:val="00E3681C"/>
    <w:rsid w:val="00E4124D"/>
    <w:rsid w:val="00E43E55"/>
    <w:rsid w:val="00E43F80"/>
    <w:rsid w:val="00E4448D"/>
    <w:rsid w:val="00E45129"/>
    <w:rsid w:val="00E467BE"/>
    <w:rsid w:val="00E46925"/>
    <w:rsid w:val="00E5062D"/>
    <w:rsid w:val="00E51C60"/>
    <w:rsid w:val="00E51D3F"/>
    <w:rsid w:val="00E53B23"/>
    <w:rsid w:val="00E55545"/>
    <w:rsid w:val="00E56603"/>
    <w:rsid w:val="00E56722"/>
    <w:rsid w:val="00E56DB8"/>
    <w:rsid w:val="00E5717B"/>
    <w:rsid w:val="00E57575"/>
    <w:rsid w:val="00E5799C"/>
    <w:rsid w:val="00E628EF"/>
    <w:rsid w:val="00E64CFD"/>
    <w:rsid w:val="00E650C4"/>
    <w:rsid w:val="00E662CA"/>
    <w:rsid w:val="00E6665D"/>
    <w:rsid w:val="00E66792"/>
    <w:rsid w:val="00E66906"/>
    <w:rsid w:val="00E66ABB"/>
    <w:rsid w:val="00E674F2"/>
    <w:rsid w:val="00E676D5"/>
    <w:rsid w:val="00E67720"/>
    <w:rsid w:val="00E67B1E"/>
    <w:rsid w:val="00E70A13"/>
    <w:rsid w:val="00E71AAA"/>
    <w:rsid w:val="00E72372"/>
    <w:rsid w:val="00E72928"/>
    <w:rsid w:val="00E72CE4"/>
    <w:rsid w:val="00E72DC0"/>
    <w:rsid w:val="00E734C4"/>
    <w:rsid w:val="00E75384"/>
    <w:rsid w:val="00E75810"/>
    <w:rsid w:val="00E758C8"/>
    <w:rsid w:val="00E769F9"/>
    <w:rsid w:val="00E76AC6"/>
    <w:rsid w:val="00E77DE3"/>
    <w:rsid w:val="00E81642"/>
    <w:rsid w:val="00E81DDA"/>
    <w:rsid w:val="00E8256E"/>
    <w:rsid w:val="00E8342C"/>
    <w:rsid w:val="00E83790"/>
    <w:rsid w:val="00E840CE"/>
    <w:rsid w:val="00E84328"/>
    <w:rsid w:val="00E87736"/>
    <w:rsid w:val="00E877BB"/>
    <w:rsid w:val="00E87B4B"/>
    <w:rsid w:val="00E900C8"/>
    <w:rsid w:val="00E913A2"/>
    <w:rsid w:val="00E92158"/>
    <w:rsid w:val="00E93779"/>
    <w:rsid w:val="00E9430F"/>
    <w:rsid w:val="00E94D2C"/>
    <w:rsid w:val="00E96534"/>
    <w:rsid w:val="00E9720B"/>
    <w:rsid w:val="00E97AE2"/>
    <w:rsid w:val="00E97E73"/>
    <w:rsid w:val="00EA06D2"/>
    <w:rsid w:val="00EA31FB"/>
    <w:rsid w:val="00EA32C9"/>
    <w:rsid w:val="00EA32EC"/>
    <w:rsid w:val="00EA3892"/>
    <w:rsid w:val="00EA3E1E"/>
    <w:rsid w:val="00EA4022"/>
    <w:rsid w:val="00EA5CA0"/>
    <w:rsid w:val="00EA635F"/>
    <w:rsid w:val="00EA638B"/>
    <w:rsid w:val="00EA75C1"/>
    <w:rsid w:val="00EA7BE2"/>
    <w:rsid w:val="00EB05C5"/>
    <w:rsid w:val="00EB080F"/>
    <w:rsid w:val="00EB0844"/>
    <w:rsid w:val="00EB0A73"/>
    <w:rsid w:val="00EB0DEE"/>
    <w:rsid w:val="00EB2498"/>
    <w:rsid w:val="00EB291F"/>
    <w:rsid w:val="00EB391B"/>
    <w:rsid w:val="00EB3976"/>
    <w:rsid w:val="00EB467F"/>
    <w:rsid w:val="00EB54D3"/>
    <w:rsid w:val="00EB58FD"/>
    <w:rsid w:val="00EB5E51"/>
    <w:rsid w:val="00EB611F"/>
    <w:rsid w:val="00EB785C"/>
    <w:rsid w:val="00EC13A1"/>
    <w:rsid w:val="00EC2D65"/>
    <w:rsid w:val="00EC3CEF"/>
    <w:rsid w:val="00EC434C"/>
    <w:rsid w:val="00EC5901"/>
    <w:rsid w:val="00EC6040"/>
    <w:rsid w:val="00EC65C5"/>
    <w:rsid w:val="00EC7979"/>
    <w:rsid w:val="00ED0C56"/>
    <w:rsid w:val="00ED0C8E"/>
    <w:rsid w:val="00ED1139"/>
    <w:rsid w:val="00ED14BC"/>
    <w:rsid w:val="00ED35F3"/>
    <w:rsid w:val="00ED37B2"/>
    <w:rsid w:val="00ED3E08"/>
    <w:rsid w:val="00ED3F33"/>
    <w:rsid w:val="00ED6987"/>
    <w:rsid w:val="00ED7341"/>
    <w:rsid w:val="00EE07D2"/>
    <w:rsid w:val="00EE0F69"/>
    <w:rsid w:val="00EE11AE"/>
    <w:rsid w:val="00EE2FC8"/>
    <w:rsid w:val="00EE3F01"/>
    <w:rsid w:val="00EE5039"/>
    <w:rsid w:val="00EE5FE5"/>
    <w:rsid w:val="00EE6D77"/>
    <w:rsid w:val="00EE708D"/>
    <w:rsid w:val="00EE765C"/>
    <w:rsid w:val="00EF0102"/>
    <w:rsid w:val="00EF095D"/>
    <w:rsid w:val="00EF3C27"/>
    <w:rsid w:val="00EF3FA8"/>
    <w:rsid w:val="00EF44CE"/>
    <w:rsid w:val="00EF7B95"/>
    <w:rsid w:val="00F00172"/>
    <w:rsid w:val="00F003E8"/>
    <w:rsid w:val="00F0088D"/>
    <w:rsid w:val="00F018C0"/>
    <w:rsid w:val="00F01BBC"/>
    <w:rsid w:val="00F01BC4"/>
    <w:rsid w:val="00F022E2"/>
    <w:rsid w:val="00F02DE1"/>
    <w:rsid w:val="00F0371B"/>
    <w:rsid w:val="00F045CB"/>
    <w:rsid w:val="00F0663E"/>
    <w:rsid w:val="00F06DDF"/>
    <w:rsid w:val="00F06FC0"/>
    <w:rsid w:val="00F10446"/>
    <w:rsid w:val="00F12385"/>
    <w:rsid w:val="00F12633"/>
    <w:rsid w:val="00F12F32"/>
    <w:rsid w:val="00F12FD8"/>
    <w:rsid w:val="00F144EB"/>
    <w:rsid w:val="00F158E5"/>
    <w:rsid w:val="00F15AC0"/>
    <w:rsid w:val="00F15CC3"/>
    <w:rsid w:val="00F15E7B"/>
    <w:rsid w:val="00F165BB"/>
    <w:rsid w:val="00F16E39"/>
    <w:rsid w:val="00F17050"/>
    <w:rsid w:val="00F1734A"/>
    <w:rsid w:val="00F17409"/>
    <w:rsid w:val="00F2050E"/>
    <w:rsid w:val="00F20886"/>
    <w:rsid w:val="00F21377"/>
    <w:rsid w:val="00F216B7"/>
    <w:rsid w:val="00F21A9A"/>
    <w:rsid w:val="00F2260D"/>
    <w:rsid w:val="00F22AA6"/>
    <w:rsid w:val="00F22E6C"/>
    <w:rsid w:val="00F23C2D"/>
    <w:rsid w:val="00F24D34"/>
    <w:rsid w:val="00F25150"/>
    <w:rsid w:val="00F2567F"/>
    <w:rsid w:val="00F260E7"/>
    <w:rsid w:val="00F26498"/>
    <w:rsid w:val="00F30604"/>
    <w:rsid w:val="00F316CF"/>
    <w:rsid w:val="00F32221"/>
    <w:rsid w:val="00F3237D"/>
    <w:rsid w:val="00F33757"/>
    <w:rsid w:val="00F33796"/>
    <w:rsid w:val="00F35A1E"/>
    <w:rsid w:val="00F35B76"/>
    <w:rsid w:val="00F404AD"/>
    <w:rsid w:val="00F40A4C"/>
    <w:rsid w:val="00F40E7F"/>
    <w:rsid w:val="00F4115D"/>
    <w:rsid w:val="00F412D9"/>
    <w:rsid w:val="00F41405"/>
    <w:rsid w:val="00F414C6"/>
    <w:rsid w:val="00F41890"/>
    <w:rsid w:val="00F41AB3"/>
    <w:rsid w:val="00F41BC5"/>
    <w:rsid w:val="00F42EC0"/>
    <w:rsid w:val="00F433DE"/>
    <w:rsid w:val="00F46354"/>
    <w:rsid w:val="00F4753C"/>
    <w:rsid w:val="00F478F6"/>
    <w:rsid w:val="00F47A3B"/>
    <w:rsid w:val="00F47BD1"/>
    <w:rsid w:val="00F47F7A"/>
    <w:rsid w:val="00F50F26"/>
    <w:rsid w:val="00F51551"/>
    <w:rsid w:val="00F5319F"/>
    <w:rsid w:val="00F53556"/>
    <w:rsid w:val="00F53BB7"/>
    <w:rsid w:val="00F553FB"/>
    <w:rsid w:val="00F5594A"/>
    <w:rsid w:val="00F56529"/>
    <w:rsid w:val="00F5700C"/>
    <w:rsid w:val="00F6041B"/>
    <w:rsid w:val="00F60BC9"/>
    <w:rsid w:val="00F61230"/>
    <w:rsid w:val="00F61742"/>
    <w:rsid w:val="00F61B08"/>
    <w:rsid w:val="00F624F8"/>
    <w:rsid w:val="00F627F4"/>
    <w:rsid w:val="00F62C8B"/>
    <w:rsid w:val="00F62E74"/>
    <w:rsid w:val="00F637A0"/>
    <w:rsid w:val="00F6435F"/>
    <w:rsid w:val="00F6482D"/>
    <w:rsid w:val="00F649E0"/>
    <w:rsid w:val="00F655A1"/>
    <w:rsid w:val="00F65818"/>
    <w:rsid w:val="00F65853"/>
    <w:rsid w:val="00F65B11"/>
    <w:rsid w:val="00F662F9"/>
    <w:rsid w:val="00F665AD"/>
    <w:rsid w:val="00F71718"/>
    <w:rsid w:val="00F71D78"/>
    <w:rsid w:val="00F72840"/>
    <w:rsid w:val="00F72A4F"/>
    <w:rsid w:val="00F72C52"/>
    <w:rsid w:val="00F73740"/>
    <w:rsid w:val="00F73C27"/>
    <w:rsid w:val="00F74F55"/>
    <w:rsid w:val="00F75162"/>
    <w:rsid w:val="00F75645"/>
    <w:rsid w:val="00F76001"/>
    <w:rsid w:val="00F760E6"/>
    <w:rsid w:val="00F76B74"/>
    <w:rsid w:val="00F76E3C"/>
    <w:rsid w:val="00F770CB"/>
    <w:rsid w:val="00F77282"/>
    <w:rsid w:val="00F77984"/>
    <w:rsid w:val="00F80003"/>
    <w:rsid w:val="00F806CB"/>
    <w:rsid w:val="00F80E2C"/>
    <w:rsid w:val="00F80EEA"/>
    <w:rsid w:val="00F812AE"/>
    <w:rsid w:val="00F81E2A"/>
    <w:rsid w:val="00F8235E"/>
    <w:rsid w:val="00F8250C"/>
    <w:rsid w:val="00F82532"/>
    <w:rsid w:val="00F82F84"/>
    <w:rsid w:val="00F83DD4"/>
    <w:rsid w:val="00F83F3F"/>
    <w:rsid w:val="00F8413A"/>
    <w:rsid w:val="00F8425E"/>
    <w:rsid w:val="00F86226"/>
    <w:rsid w:val="00F871C1"/>
    <w:rsid w:val="00F87216"/>
    <w:rsid w:val="00F873E3"/>
    <w:rsid w:val="00F87EAC"/>
    <w:rsid w:val="00F9096C"/>
    <w:rsid w:val="00F915A1"/>
    <w:rsid w:val="00F922E5"/>
    <w:rsid w:val="00F92378"/>
    <w:rsid w:val="00F924FF"/>
    <w:rsid w:val="00F93292"/>
    <w:rsid w:val="00F933C9"/>
    <w:rsid w:val="00F93BAF"/>
    <w:rsid w:val="00F95875"/>
    <w:rsid w:val="00F95E6E"/>
    <w:rsid w:val="00F95F70"/>
    <w:rsid w:val="00F96221"/>
    <w:rsid w:val="00F977DB"/>
    <w:rsid w:val="00F9789B"/>
    <w:rsid w:val="00FA19F6"/>
    <w:rsid w:val="00FA20BB"/>
    <w:rsid w:val="00FA22D4"/>
    <w:rsid w:val="00FA26FE"/>
    <w:rsid w:val="00FA35CE"/>
    <w:rsid w:val="00FA4326"/>
    <w:rsid w:val="00FA4C8E"/>
    <w:rsid w:val="00FA5C59"/>
    <w:rsid w:val="00FA5C98"/>
    <w:rsid w:val="00FA6825"/>
    <w:rsid w:val="00FA6B00"/>
    <w:rsid w:val="00FA6E0D"/>
    <w:rsid w:val="00FB0D59"/>
    <w:rsid w:val="00FB1658"/>
    <w:rsid w:val="00FB1E1B"/>
    <w:rsid w:val="00FB2067"/>
    <w:rsid w:val="00FB323E"/>
    <w:rsid w:val="00FB35AB"/>
    <w:rsid w:val="00FB3E0F"/>
    <w:rsid w:val="00FB4857"/>
    <w:rsid w:val="00FB4C81"/>
    <w:rsid w:val="00FB4D87"/>
    <w:rsid w:val="00FB538B"/>
    <w:rsid w:val="00FB627D"/>
    <w:rsid w:val="00FB6298"/>
    <w:rsid w:val="00FB63C9"/>
    <w:rsid w:val="00FB6587"/>
    <w:rsid w:val="00FB6C93"/>
    <w:rsid w:val="00FB7002"/>
    <w:rsid w:val="00FC01C3"/>
    <w:rsid w:val="00FC15CB"/>
    <w:rsid w:val="00FC164A"/>
    <w:rsid w:val="00FC180E"/>
    <w:rsid w:val="00FC1AB7"/>
    <w:rsid w:val="00FC37E9"/>
    <w:rsid w:val="00FC3815"/>
    <w:rsid w:val="00FC59D8"/>
    <w:rsid w:val="00FD0B80"/>
    <w:rsid w:val="00FD1844"/>
    <w:rsid w:val="00FD35B1"/>
    <w:rsid w:val="00FD37F5"/>
    <w:rsid w:val="00FD3E77"/>
    <w:rsid w:val="00FD4664"/>
    <w:rsid w:val="00FD46A6"/>
    <w:rsid w:val="00FD47DA"/>
    <w:rsid w:val="00FD61D9"/>
    <w:rsid w:val="00FD7C45"/>
    <w:rsid w:val="00FE11C1"/>
    <w:rsid w:val="00FE140C"/>
    <w:rsid w:val="00FE1FD7"/>
    <w:rsid w:val="00FE2331"/>
    <w:rsid w:val="00FE27A7"/>
    <w:rsid w:val="00FE41D3"/>
    <w:rsid w:val="00FE4D75"/>
    <w:rsid w:val="00FE5089"/>
    <w:rsid w:val="00FE5131"/>
    <w:rsid w:val="00FE537B"/>
    <w:rsid w:val="00FE5BC0"/>
    <w:rsid w:val="00FE61A8"/>
    <w:rsid w:val="00FE6B07"/>
    <w:rsid w:val="00FE7099"/>
    <w:rsid w:val="00FE718E"/>
    <w:rsid w:val="00FE746C"/>
    <w:rsid w:val="00FF10BF"/>
    <w:rsid w:val="00FF186D"/>
    <w:rsid w:val="00FF1874"/>
    <w:rsid w:val="00FF2875"/>
    <w:rsid w:val="00FF3A7D"/>
    <w:rsid w:val="00FF3AE3"/>
    <w:rsid w:val="00FF60D6"/>
    <w:rsid w:val="00FF6E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2B5B"/>
  <w15:docId w15:val="{FBD4EE59-50FD-409E-970B-D4CEFDA2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1A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469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D7444"/>
    <w:rPr>
      <w:b/>
      <w:bCs/>
    </w:rPr>
  </w:style>
  <w:style w:type="table" w:styleId="Tabellenraster">
    <w:name w:val="Table Grid"/>
    <w:basedOn w:val="NormaleTabelle"/>
    <w:uiPriority w:val="59"/>
    <w:rsid w:val="00A1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23C2D"/>
    <w:pPr>
      <w:spacing w:after="0" w:line="240" w:lineRule="auto"/>
    </w:pPr>
  </w:style>
  <w:style w:type="numbering" w:customStyle="1" w:styleId="KeineListe1">
    <w:name w:val="Keine Liste1"/>
    <w:next w:val="KeineListe"/>
    <w:uiPriority w:val="99"/>
    <w:semiHidden/>
    <w:unhideWhenUsed/>
    <w:rsid w:val="00954751"/>
  </w:style>
  <w:style w:type="character" w:styleId="Hyperlink">
    <w:name w:val="Hyperlink"/>
    <w:basedOn w:val="Absatz-Standardschriftart"/>
    <w:uiPriority w:val="99"/>
    <w:unhideWhenUsed/>
    <w:rsid w:val="00914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.gasper@gmx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1E14-7F9F-44DF-9D2F-10EE7D7F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7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ER Günter</dc:creator>
  <cp:lastModifiedBy>GASPER Günter</cp:lastModifiedBy>
  <cp:revision>39</cp:revision>
  <dcterms:created xsi:type="dcterms:W3CDTF">2021-06-25T07:30:00Z</dcterms:created>
  <dcterms:modified xsi:type="dcterms:W3CDTF">2021-10-05T08:36:00Z</dcterms:modified>
</cp:coreProperties>
</file>